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709"/>
        <w:gridCol w:w="1384"/>
        <w:gridCol w:w="1061"/>
        <w:gridCol w:w="1980"/>
        <w:gridCol w:w="1353"/>
        <w:gridCol w:w="2693"/>
      </w:tblGrid>
      <w:tr w:rsidR="00F3525A" w:rsidRPr="00946EC4" w14:paraId="5B9F2686" w14:textId="77777777" w:rsidTr="003B5140">
        <w:trPr>
          <w:cantSplit/>
          <w:trHeight w:val="749"/>
        </w:trPr>
        <w:tc>
          <w:tcPr>
            <w:tcW w:w="9180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6240663D" w14:textId="6843F0BF" w:rsidR="00F3525A" w:rsidRPr="00946EC4" w:rsidRDefault="00F3525A" w:rsidP="003B5140">
            <w:pPr>
              <w:pStyle w:val="Titel"/>
              <w:rPr>
                <w:color w:val="FF0000"/>
                <w:lang w:val="en-GB"/>
              </w:rPr>
            </w:pPr>
            <w:r w:rsidRPr="00946EC4">
              <w:rPr>
                <w:lang w:val="en-GB"/>
              </w:rPr>
              <w:t>Self-assessment – Partitions</w:t>
            </w:r>
          </w:p>
        </w:tc>
      </w:tr>
      <w:tr w:rsidR="00F3525A" w:rsidRPr="00946EC4" w14:paraId="156AEB53" w14:textId="77777777" w:rsidTr="003B5140">
        <w:trPr>
          <w:cantSplit/>
          <w:trHeight w:val="371"/>
        </w:trPr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95BFE5" w14:textId="77777777" w:rsidR="00F3525A" w:rsidRPr="00946EC4" w:rsidRDefault="00F3525A" w:rsidP="003B5140">
            <w:pPr>
              <w:pStyle w:val="Individual"/>
              <w:rPr>
                <w:lang w:val="en-GB"/>
              </w:rPr>
            </w:pPr>
            <w:r w:rsidRPr="00946EC4">
              <w:rPr>
                <w:lang w:val="en-GB"/>
              </w:rPr>
              <w:t>For application from</w:t>
            </w:r>
          </w:p>
        </w:tc>
        <w:tc>
          <w:tcPr>
            <w:tcW w:w="43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EF662C" w14:textId="77777777" w:rsidR="00F3525A" w:rsidRPr="00946EC4" w:rsidRDefault="00F3525A" w:rsidP="003B5140">
            <w:pPr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52F5F61" w14:textId="77777777" w:rsidR="00F3525A" w:rsidRPr="00946EC4" w:rsidRDefault="00F3525A" w:rsidP="003B5140">
            <w:pPr>
              <w:pStyle w:val="Anmerkung"/>
              <w:rPr>
                <w:lang w:val="en-GB"/>
              </w:rPr>
            </w:pPr>
            <w:r w:rsidRPr="00946EC4">
              <w:rPr>
                <w:lang w:val="en-GB"/>
              </w:rPr>
              <w:t>(Date of application)</w:t>
            </w:r>
          </w:p>
        </w:tc>
      </w:tr>
      <w:tr w:rsidR="00F3525A" w:rsidRPr="00F66B70" w14:paraId="1BA714DC" w14:textId="77777777" w:rsidTr="003B5140">
        <w:trPr>
          <w:cantSplit/>
          <w:trHeight w:val="499"/>
        </w:trPr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D295E3" w14:textId="41699661" w:rsidR="00F3525A" w:rsidRPr="00946EC4" w:rsidRDefault="00F3525A" w:rsidP="003B5140">
            <w:pPr>
              <w:pStyle w:val="Individual"/>
              <w:rPr>
                <w:lang w:val="en-GB"/>
              </w:rPr>
            </w:pPr>
            <w:r w:rsidRPr="00946EC4">
              <w:rPr>
                <w:lang w:val="en-GB"/>
              </w:rPr>
              <w:t>Name of Product</w:t>
            </w:r>
          </w:p>
        </w:tc>
        <w:tc>
          <w:tcPr>
            <w:tcW w:w="43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46CCEAEC" w14:textId="77777777" w:rsidR="00F3525A" w:rsidRPr="00946EC4" w:rsidRDefault="00F3525A" w:rsidP="003B5140">
            <w:pPr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</w:tcBorders>
            <w:vAlign w:val="center"/>
          </w:tcPr>
          <w:p w14:paraId="3E5D482F" w14:textId="77777777" w:rsidR="00F3525A" w:rsidRPr="00946EC4" w:rsidRDefault="00F3525A" w:rsidP="003B5140">
            <w:pPr>
              <w:pStyle w:val="Anmerkung"/>
              <w:rPr>
                <w:lang w:val="en-GB"/>
              </w:rPr>
            </w:pPr>
            <w:r w:rsidRPr="00946EC4">
              <w:rPr>
                <w:lang w:val="en-GB"/>
              </w:rPr>
              <w:t>(please fill in a separate application for each product or program)</w:t>
            </w:r>
          </w:p>
        </w:tc>
      </w:tr>
      <w:tr w:rsidR="00F3525A" w:rsidRPr="00F66B70" w14:paraId="3E444B03" w14:textId="77777777" w:rsidTr="003B5140">
        <w:trPr>
          <w:cantSplit/>
          <w:trHeight w:val="323"/>
        </w:trPr>
        <w:tc>
          <w:tcPr>
            <w:tcW w:w="9180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3D7F0F8" w14:textId="77777777" w:rsidR="00F3525A" w:rsidRPr="00946EC4" w:rsidRDefault="00F3525A" w:rsidP="003B5140">
            <w:pPr>
              <w:rPr>
                <w:lang w:val="en-GB"/>
              </w:rPr>
            </w:pPr>
          </w:p>
        </w:tc>
      </w:tr>
      <w:tr w:rsidR="00F3525A" w:rsidRPr="00946EC4" w14:paraId="3E28DF9C" w14:textId="77777777" w:rsidTr="003B5140">
        <w:trPr>
          <w:cantSplit/>
          <w:trHeight w:val="272"/>
        </w:trPr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FE81BD" w14:textId="77777777" w:rsidR="00F3525A" w:rsidRPr="00946EC4" w:rsidRDefault="00F3525A" w:rsidP="003B5140">
            <w:pPr>
              <w:pStyle w:val="Individual"/>
              <w:rPr>
                <w:lang w:val="en-GB"/>
              </w:rPr>
            </w:pPr>
            <w:r w:rsidRPr="00946EC4">
              <w:rPr>
                <w:lang w:val="en-GB"/>
              </w:rPr>
              <w:t>Company</w:t>
            </w:r>
          </w:p>
        </w:tc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2AC40CB9" w14:textId="77777777" w:rsidR="00F3525A" w:rsidRPr="00946EC4" w:rsidRDefault="00F3525A" w:rsidP="003B5140">
            <w:pPr>
              <w:rPr>
                <w:lang w:val="en-GB"/>
              </w:rPr>
            </w:pPr>
          </w:p>
        </w:tc>
      </w:tr>
      <w:tr w:rsidR="00F3525A" w:rsidRPr="00946EC4" w14:paraId="7736BD10" w14:textId="77777777" w:rsidTr="003B5140">
        <w:trPr>
          <w:trHeight w:val="333"/>
        </w:trPr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174BAC" w14:textId="77777777" w:rsidR="00F3525A" w:rsidRPr="00946EC4" w:rsidRDefault="00F3525A" w:rsidP="003B5140">
            <w:pPr>
              <w:pStyle w:val="Individual"/>
              <w:rPr>
                <w:b w:val="0"/>
                <w:bCs w:val="0"/>
                <w:lang w:val="en-GB"/>
              </w:rPr>
            </w:pPr>
            <w:r w:rsidRPr="00946EC4">
              <w:rPr>
                <w:b w:val="0"/>
                <w:bCs w:val="0"/>
                <w:lang w:val="en-GB"/>
              </w:rPr>
              <w:t>Street / PO Box</w:t>
            </w:r>
          </w:p>
        </w:tc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5BEE3D2" w14:textId="77777777" w:rsidR="00F3525A" w:rsidRPr="00946EC4" w:rsidRDefault="00F3525A" w:rsidP="003B5140">
            <w:pPr>
              <w:rPr>
                <w:lang w:val="en-GB"/>
              </w:rPr>
            </w:pPr>
          </w:p>
        </w:tc>
      </w:tr>
      <w:tr w:rsidR="00F3525A" w:rsidRPr="00946EC4" w14:paraId="36986079" w14:textId="77777777" w:rsidTr="003B5140">
        <w:trPr>
          <w:trHeight w:val="281"/>
        </w:trPr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FFFD7C" w14:textId="77777777" w:rsidR="00F3525A" w:rsidRPr="00946EC4" w:rsidRDefault="00F3525A" w:rsidP="003B5140">
            <w:pPr>
              <w:pStyle w:val="Individual"/>
              <w:rPr>
                <w:b w:val="0"/>
                <w:bCs w:val="0"/>
                <w:lang w:val="en-GB"/>
              </w:rPr>
            </w:pPr>
            <w:r w:rsidRPr="00946EC4">
              <w:rPr>
                <w:b w:val="0"/>
                <w:bCs w:val="0"/>
                <w:lang w:val="en-GB"/>
              </w:rPr>
              <w:t>ZIP Code - City</w:t>
            </w:r>
          </w:p>
        </w:tc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AC3C76" w14:textId="77777777" w:rsidR="00F3525A" w:rsidRPr="00946EC4" w:rsidRDefault="00F3525A" w:rsidP="003B5140">
            <w:pPr>
              <w:rPr>
                <w:lang w:val="en-GB"/>
              </w:rPr>
            </w:pPr>
          </w:p>
        </w:tc>
      </w:tr>
      <w:tr w:rsidR="00F3525A" w:rsidRPr="00946EC4" w14:paraId="0732A0D3" w14:textId="77777777" w:rsidTr="003B5140">
        <w:tc>
          <w:tcPr>
            <w:tcW w:w="9180" w:type="dxa"/>
            <w:gridSpan w:val="6"/>
            <w:tcBorders>
              <w:top w:val="dotted" w:sz="4" w:space="0" w:color="C0C0C0"/>
            </w:tcBorders>
            <w:vAlign w:val="bottom"/>
          </w:tcPr>
          <w:p w14:paraId="0EB9C120" w14:textId="77777777" w:rsidR="00F3525A" w:rsidRPr="00946EC4" w:rsidRDefault="00F3525A" w:rsidP="003B5140">
            <w:pPr>
              <w:rPr>
                <w:lang w:val="en-GB"/>
              </w:rPr>
            </w:pPr>
          </w:p>
        </w:tc>
      </w:tr>
      <w:tr w:rsidR="00F3525A" w:rsidRPr="00F66B70" w14:paraId="768A5E66" w14:textId="77777777" w:rsidTr="003B5140">
        <w:tc>
          <w:tcPr>
            <w:tcW w:w="9180" w:type="dxa"/>
            <w:gridSpan w:val="6"/>
            <w:vAlign w:val="bottom"/>
          </w:tcPr>
          <w:p w14:paraId="3C507AF8" w14:textId="77777777" w:rsidR="00F3525A" w:rsidRPr="00946EC4" w:rsidRDefault="00F3525A" w:rsidP="003B5140">
            <w:pPr>
              <w:pStyle w:val="Individual"/>
              <w:rPr>
                <w:lang w:val="en-GB"/>
              </w:rPr>
            </w:pPr>
            <w:r w:rsidRPr="00946EC4">
              <w:rPr>
                <w:lang w:val="en-GB"/>
              </w:rPr>
              <w:t>Contact person for this application is:</w:t>
            </w:r>
          </w:p>
        </w:tc>
      </w:tr>
      <w:tr w:rsidR="00F3525A" w:rsidRPr="00946EC4" w14:paraId="36B2E80D" w14:textId="77777777" w:rsidTr="003B5140"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5454E2" w14:textId="77777777" w:rsidR="00F3525A" w:rsidRPr="00946EC4" w:rsidRDefault="00F3525A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Name</w:t>
            </w:r>
          </w:p>
        </w:tc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F49363E" w14:textId="77777777" w:rsidR="00F3525A" w:rsidRPr="00946EC4" w:rsidRDefault="00F3525A" w:rsidP="003B5140">
            <w:pPr>
              <w:rPr>
                <w:lang w:val="en-GB"/>
              </w:rPr>
            </w:pPr>
          </w:p>
        </w:tc>
      </w:tr>
      <w:tr w:rsidR="00F3525A" w:rsidRPr="00946EC4" w14:paraId="75A91930" w14:textId="77777777" w:rsidTr="003B5140"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7D1A8F" w14:textId="77777777" w:rsidR="00F3525A" w:rsidRPr="00946EC4" w:rsidRDefault="00F3525A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Phone</w:t>
            </w:r>
          </w:p>
        </w:tc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2709FA3" w14:textId="77777777" w:rsidR="00F3525A" w:rsidRPr="00946EC4" w:rsidRDefault="00F3525A" w:rsidP="003B5140">
            <w:pPr>
              <w:rPr>
                <w:lang w:val="en-GB"/>
              </w:rPr>
            </w:pPr>
          </w:p>
        </w:tc>
      </w:tr>
      <w:tr w:rsidR="00F3525A" w:rsidRPr="00946EC4" w14:paraId="3E16A6E8" w14:textId="77777777" w:rsidTr="003B5140"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3832A2" w14:textId="77777777" w:rsidR="00F3525A" w:rsidRPr="00946EC4" w:rsidRDefault="00F3525A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Mobile</w:t>
            </w:r>
          </w:p>
        </w:tc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DFB55C8" w14:textId="77777777" w:rsidR="00F3525A" w:rsidRPr="00946EC4" w:rsidRDefault="00F3525A" w:rsidP="003B5140">
            <w:pPr>
              <w:rPr>
                <w:lang w:val="en-GB"/>
              </w:rPr>
            </w:pPr>
          </w:p>
        </w:tc>
      </w:tr>
      <w:tr w:rsidR="00F3525A" w:rsidRPr="00946EC4" w14:paraId="04725305" w14:textId="77777777" w:rsidTr="003B5140"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DF68A" w14:textId="77777777" w:rsidR="00F3525A" w:rsidRPr="00946EC4" w:rsidRDefault="00F3525A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E-Mail</w:t>
            </w:r>
          </w:p>
        </w:tc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B7C0F5" w14:textId="77777777" w:rsidR="00F3525A" w:rsidRPr="00946EC4" w:rsidRDefault="00F3525A" w:rsidP="003B5140">
            <w:pPr>
              <w:rPr>
                <w:lang w:val="en-GB"/>
              </w:rPr>
            </w:pPr>
          </w:p>
        </w:tc>
      </w:tr>
      <w:tr w:rsidR="00F3525A" w:rsidRPr="00946EC4" w14:paraId="40677D4C" w14:textId="77777777" w:rsidTr="003B5140">
        <w:trPr>
          <w:cantSplit/>
          <w:trHeight w:val="358"/>
        </w:trPr>
        <w:tc>
          <w:tcPr>
            <w:tcW w:w="9180" w:type="dxa"/>
            <w:gridSpan w:val="6"/>
            <w:tcBorders>
              <w:bottom w:val="dotted" w:sz="4" w:space="0" w:color="auto"/>
            </w:tcBorders>
            <w:vAlign w:val="center"/>
          </w:tcPr>
          <w:p w14:paraId="30E79C64" w14:textId="77777777" w:rsidR="00F3525A" w:rsidRPr="00946EC4" w:rsidRDefault="00F3525A" w:rsidP="003B5140">
            <w:pPr>
              <w:rPr>
                <w:lang w:val="en-GB"/>
              </w:rPr>
            </w:pPr>
          </w:p>
        </w:tc>
      </w:tr>
      <w:tr w:rsidR="00F3525A" w:rsidRPr="00F66B70" w14:paraId="6CF50142" w14:textId="77777777" w:rsidTr="003B5140">
        <w:trPr>
          <w:cantSplit/>
          <w:trHeight w:val="391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3EA5B3" w14:textId="77777777" w:rsidR="00F3525A" w:rsidRPr="00946EC4" w:rsidRDefault="00F3525A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O</w:t>
            </w:r>
          </w:p>
        </w:tc>
        <w:tc>
          <w:tcPr>
            <w:tcW w:w="847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679CBE" w14:textId="77777777" w:rsidR="00F3525A" w:rsidRPr="00946EC4" w:rsidRDefault="00F3525A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We have attached the separate application form that we filled in.</w:t>
            </w:r>
          </w:p>
        </w:tc>
      </w:tr>
      <w:tr w:rsidR="00F3525A" w:rsidRPr="00F66B70" w14:paraId="33C9A426" w14:textId="77777777" w:rsidTr="003B5140">
        <w:trPr>
          <w:cantSplit/>
          <w:trHeight w:val="59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3E31D2" w14:textId="77777777" w:rsidR="00F3525A" w:rsidRPr="00946EC4" w:rsidRDefault="00F3525A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O</w:t>
            </w:r>
          </w:p>
        </w:tc>
        <w:tc>
          <w:tcPr>
            <w:tcW w:w="84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30A0E0C" w14:textId="77777777" w:rsidR="00F3525A" w:rsidRPr="00946EC4" w:rsidRDefault="00F3525A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We hereby submit together with the application form our self-assessment for the above-named product or program that complies with the Guideline L-Q 2022.</w:t>
            </w:r>
          </w:p>
        </w:tc>
      </w:tr>
      <w:tr w:rsidR="00F3525A" w:rsidRPr="00F66B70" w14:paraId="5245E641" w14:textId="77777777" w:rsidTr="003B5140">
        <w:trPr>
          <w:cantSplit/>
          <w:trHeight w:val="659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0AC2A0" w14:textId="77777777" w:rsidR="00F3525A" w:rsidRPr="00946EC4" w:rsidRDefault="00F3525A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O</w:t>
            </w:r>
          </w:p>
        </w:tc>
        <w:tc>
          <w:tcPr>
            <w:tcW w:w="84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ED952AF" w14:textId="77777777" w:rsidR="00F3525A" w:rsidRPr="00946EC4" w:rsidRDefault="00F3525A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We have based our assessment of the individual criteria on the full text of the guideline, which is referenced here in keywords only.</w:t>
            </w:r>
          </w:p>
        </w:tc>
      </w:tr>
      <w:tr w:rsidR="00F3525A" w:rsidRPr="00F66B70" w14:paraId="0210569A" w14:textId="77777777" w:rsidTr="003B5140">
        <w:trPr>
          <w:cantSplit/>
          <w:trHeight w:val="561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F2DEB" w14:textId="77777777" w:rsidR="00F3525A" w:rsidRPr="00946EC4" w:rsidRDefault="00F3525A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O</w:t>
            </w:r>
          </w:p>
        </w:tc>
        <w:tc>
          <w:tcPr>
            <w:tcW w:w="84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BB17634" w14:textId="77777777" w:rsidR="00F3525A" w:rsidRPr="00946EC4" w:rsidRDefault="00F3525A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For alternative solutions, other than those recommended in the guideline, we have included all necessary documents for verification.</w:t>
            </w:r>
          </w:p>
        </w:tc>
      </w:tr>
      <w:tr w:rsidR="00F3525A" w:rsidRPr="00F66B70" w14:paraId="342E70D4" w14:textId="77777777" w:rsidTr="003B5140">
        <w:trPr>
          <w:cantSplit/>
          <w:trHeight w:val="149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6FDC7" w14:textId="77777777" w:rsidR="00F3525A" w:rsidRPr="00946EC4" w:rsidRDefault="00F3525A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O</w:t>
            </w:r>
          </w:p>
        </w:tc>
        <w:tc>
          <w:tcPr>
            <w:tcW w:w="84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DD29F1A" w14:textId="77777777" w:rsidR="00F3525A" w:rsidRPr="00946EC4" w:rsidRDefault="00F3525A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We declare that the alternative solutions comply with the quality requirements of the guideline.</w:t>
            </w:r>
          </w:p>
        </w:tc>
      </w:tr>
      <w:tr w:rsidR="00F3525A" w:rsidRPr="00F66B70" w14:paraId="7E94CFC7" w14:textId="77777777" w:rsidTr="003B5140">
        <w:trPr>
          <w:cantSplit/>
          <w:trHeight w:val="918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B3A52" w14:textId="77777777" w:rsidR="00F3525A" w:rsidRPr="00946EC4" w:rsidRDefault="00F3525A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O</w:t>
            </w:r>
          </w:p>
        </w:tc>
        <w:tc>
          <w:tcPr>
            <w:tcW w:w="84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7E95CAA" w14:textId="77777777" w:rsidR="00F3525A" w:rsidRPr="00946EC4" w:rsidRDefault="00F3525A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I hereby agree that my above data will be stored electronically and processed and archived for the purpose of establishing contact and documentation. I am aware that I can withdraw my consent at any time.</w:t>
            </w:r>
          </w:p>
        </w:tc>
      </w:tr>
      <w:tr w:rsidR="00F3525A" w:rsidRPr="00F66B70" w14:paraId="5CBDD517" w14:textId="77777777" w:rsidTr="003B5140">
        <w:trPr>
          <w:cantSplit/>
          <w:trHeight w:val="252"/>
        </w:trPr>
        <w:tc>
          <w:tcPr>
            <w:tcW w:w="9180" w:type="dxa"/>
            <w:gridSpan w:val="6"/>
            <w:tcBorders>
              <w:top w:val="dotted" w:sz="4" w:space="0" w:color="auto"/>
              <w:bottom w:val="single" w:sz="4" w:space="0" w:color="BFBFBF" w:themeColor="background1" w:themeShade="BF"/>
            </w:tcBorders>
          </w:tcPr>
          <w:p w14:paraId="2DF40652" w14:textId="77777777" w:rsidR="00F3525A" w:rsidRPr="00946EC4" w:rsidRDefault="00F3525A" w:rsidP="003B5140">
            <w:pPr>
              <w:rPr>
                <w:lang w:val="en-GB"/>
              </w:rPr>
            </w:pPr>
          </w:p>
          <w:p w14:paraId="05A3498A" w14:textId="77777777" w:rsidR="00F3525A" w:rsidRPr="00946EC4" w:rsidRDefault="00F3525A" w:rsidP="003B5140">
            <w:pPr>
              <w:rPr>
                <w:lang w:val="en-GB"/>
              </w:rPr>
            </w:pPr>
          </w:p>
          <w:p w14:paraId="6448ED20" w14:textId="77777777" w:rsidR="00F3525A" w:rsidRPr="00946EC4" w:rsidRDefault="00F3525A" w:rsidP="003B5140">
            <w:pPr>
              <w:rPr>
                <w:lang w:val="en-GB"/>
              </w:rPr>
            </w:pPr>
          </w:p>
        </w:tc>
      </w:tr>
      <w:tr w:rsidR="00F3525A" w:rsidRPr="00946EC4" w14:paraId="32FFA029" w14:textId="77777777" w:rsidTr="003B5140">
        <w:trPr>
          <w:trHeight w:val="267"/>
        </w:trPr>
        <w:tc>
          <w:tcPr>
            <w:tcW w:w="3154" w:type="dxa"/>
            <w:gridSpan w:val="3"/>
            <w:tcBorders>
              <w:top w:val="single" w:sz="4" w:space="0" w:color="BFBFBF" w:themeColor="background1" w:themeShade="BF"/>
            </w:tcBorders>
          </w:tcPr>
          <w:p w14:paraId="79A4C5D8" w14:textId="77777777" w:rsidR="00F3525A" w:rsidRPr="00946EC4" w:rsidRDefault="00F3525A" w:rsidP="003B5140">
            <w:pPr>
              <w:pStyle w:val="Anmerkung"/>
              <w:rPr>
                <w:lang w:val="en-GB"/>
              </w:rPr>
            </w:pPr>
            <w:r w:rsidRPr="00946EC4">
              <w:rPr>
                <w:lang w:val="en-GB"/>
              </w:rPr>
              <w:t>Place</w:t>
            </w:r>
          </w:p>
        </w:tc>
        <w:tc>
          <w:tcPr>
            <w:tcW w:w="1980" w:type="dxa"/>
            <w:tcBorders>
              <w:top w:val="single" w:sz="4" w:space="0" w:color="BFBFBF" w:themeColor="background1" w:themeShade="BF"/>
            </w:tcBorders>
          </w:tcPr>
          <w:p w14:paraId="4146DE4A" w14:textId="77777777" w:rsidR="00F3525A" w:rsidRPr="00946EC4" w:rsidRDefault="00F3525A" w:rsidP="003B5140">
            <w:pPr>
              <w:pStyle w:val="Anmerkung"/>
              <w:rPr>
                <w:lang w:val="en-GB"/>
              </w:rPr>
            </w:pPr>
            <w:r w:rsidRPr="00946EC4">
              <w:rPr>
                <w:lang w:val="en-GB"/>
              </w:rPr>
              <w:t>Date</w:t>
            </w:r>
          </w:p>
        </w:tc>
        <w:tc>
          <w:tcPr>
            <w:tcW w:w="4046" w:type="dxa"/>
            <w:gridSpan w:val="2"/>
            <w:tcBorders>
              <w:top w:val="single" w:sz="4" w:space="0" w:color="BFBFBF" w:themeColor="background1" w:themeShade="BF"/>
            </w:tcBorders>
          </w:tcPr>
          <w:p w14:paraId="56CA893C" w14:textId="77777777" w:rsidR="00F3525A" w:rsidRPr="00946EC4" w:rsidRDefault="00F3525A" w:rsidP="003B5140">
            <w:pPr>
              <w:pStyle w:val="Anmerkung"/>
              <w:rPr>
                <w:lang w:val="en-GB"/>
              </w:rPr>
            </w:pPr>
            <w:r w:rsidRPr="00946EC4">
              <w:rPr>
                <w:lang w:val="en-GB"/>
              </w:rPr>
              <w:t>Signature</w:t>
            </w:r>
          </w:p>
        </w:tc>
      </w:tr>
    </w:tbl>
    <w:p w14:paraId="4EBEB58A" w14:textId="77777777" w:rsidR="00143D39" w:rsidRPr="00946EC4" w:rsidRDefault="00143D39" w:rsidP="00A55D30">
      <w:pPr>
        <w:rPr>
          <w:lang w:val="en-GB"/>
        </w:rPr>
        <w:sectPr w:rsidR="00143D39" w:rsidRPr="00946EC4" w:rsidSect="00A609C5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418" w:bottom="1134" w:left="1418" w:header="567" w:footer="784" w:gutter="0"/>
          <w:cols w:space="708"/>
          <w:docGrid w:linePitch="360"/>
        </w:sectPr>
      </w:pP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C207CF" w:rsidRPr="00F66B70" w14:paraId="1F8C5702" w14:textId="77777777" w:rsidTr="003B5140"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E35DB3" w14:textId="77777777" w:rsidR="00C207CF" w:rsidRPr="00946EC4" w:rsidRDefault="00C207CF" w:rsidP="003B5140">
            <w:pPr>
              <w:pStyle w:val="berschrift1"/>
              <w:rPr>
                <w:lang w:val="en-GB"/>
              </w:rPr>
            </w:pPr>
            <w:r w:rsidRPr="00946EC4">
              <w:rPr>
                <w:lang w:val="en-GB"/>
              </w:rPr>
              <w:lastRenderedPageBreak/>
              <w:t>1</w:t>
            </w:r>
          </w:p>
        </w:tc>
        <w:tc>
          <w:tcPr>
            <w:tcW w:w="8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8E6383" w14:textId="77777777" w:rsidR="00C207CF" w:rsidRPr="00946EC4" w:rsidRDefault="00C207CF" w:rsidP="003B5140">
            <w:pPr>
              <w:pStyle w:val="berschrift1"/>
              <w:ind w:left="-57" w:firstLine="0"/>
              <w:rPr>
                <w:lang w:val="en-GB"/>
              </w:rPr>
            </w:pPr>
            <w:r w:rsidRPr="00946EC4">
              <w:rPr>
                <w:lang w:val="en-GB"/>
              </w:rPr>
              <w:t xml:space="preserve">Quality requirements for the basic conception of products and </w:t>
            </w:r>
            <w:r w:rsidRPr="00946EC4">
              <w:rPr>
                <w:lang w:val="en-GB"/>
              </w:rPr>
              <w:br/>
              <w:t>product-related services</w:t>
            </w:r>
          </w:p>
        </w:tc>
      </w:tr>
      <w:tr w:rsidR="00C207CF" w:rsidRPr="00946EC4" w14:paraId="6FE172D3" w14:textId="77777777" w:rsidTr="003B5140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5F2A6F7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FC3743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E0BD89" w14:textId="77777777" w:rsidR="00C207CF" w:rsidRPr="00946EC4" w:rsidRDefault="00C207CF" w:rsidP="003B5140">
            <w:pPr>
              <w:pStyle w:val="Anmerkung"/>
              <w:keepNext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41373" w14:textId="77777777" w:rsidR="00C207CF" w:rsidRPr="00946EC4" w:rsidRDefault="00C207CF" w:rsidP="003B5140">
            <w:pPr>
              <w:pStyle w:val="Anmerkung"/>
              <w:keepNext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8FB0528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946EC4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01BC55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  <w:p w14:paraId="3AA2B277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s</w:t>
            </w:r>
          </w:p>
          <w:p w14:paraId="0EA551CE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7401137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Review</w:t>
            </w:r>
          </w:p>
        </w:tc>
      </w:tr>
    </w:tbl>
    <w:p w14:paraId="36FEEEA1" w14:textId="77777777" w:rsidR="00C207CF" w:rsidRPr="00946EC4" w:rsidRDefault="00C207CF" w:rsidP="00C207CF">
      <w:pPr>
        <w:keepNext/>
        <w:rPr>
          <w:lang w:val="en-GB"/>
        </w:rPr>
      </w:pPr>
    </w:p>
    <w:tbl>
      <w:tblPr>
        <w:tblW w:w="909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C207CF" w:rsidRPr="00F66B70" w14:paraId="248542CD" w14:textId="77777777" w:rsidTr="003B5140">
        <w:trPr>
          <w:trHeight w:val="397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157891" w14:textId="77777777" w:rsidR="00C207CF" w:rsidRPr="00946EC4" w:rsidRDefault="00C207CF" w:rsidP="003B5140">
            <w:pPr>
              <w:pStyle w:val="berschrift2"/>
              <w:rPr>
                <w:lang w:val="en-GB"/>
              </w:rPr>
            </w:pPr>
            <w:r w:rsidRPr="00946EC4">
              <w:rPr>
                <w:lang w:val="en-GB"/>
              </w:rPr>
              <w:t xml:space="preserve">11 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BBF49F6" w14:textId="77777777" w:rsidR="00C207CF" w:rsidRPr="00946EC4" w:rsidRDefault="00C207CF" w:rsidP="003B5140">
            <w:pPr>
              <w:pStyle w:val="berschrift2"/>
              <w:rPr>
                <w:lang w:val="en-GB"/>
              </w:rPr>
            </w:pPr>
            <w:r w:rsidRPr="00946EC4">
              <w:rPr>
                <w:lang w:val="en-GB"/>
              </w:rPr>
              <w:t>Requirements for the basic conception of products</w:t>
            </w:r>
          </w:p>
        </w:tc>
      </w:tr>
      <w:tr w:rsidR="00C207CF" w:rsidRPr="00946EC4" w14:paraId="5001CC5E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2760839F" w14:textId="77777777" w:rsidR="00C207CF" w:rsidRPr="00946EC4" w:rsidRDefault="00C207CF" w:rsidP="003B5140">
            <w:pPr>
              <w:pStyle w:val="berschrift3"/>
              <w:rPr>
                <w:lang w:val="en-GB"/>
              </w:rPr>
            </w:pPr>
            <w:r w:rsidRPr="00946EC4">
              <w:rPr>
                <w:lang w:val="en-GB"/>
              </w:rPr>
              <w:t>11.1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3CA639BD" w14:textId="77777777" w:rsidR="00C207CF" w:rsidRPr="00946EC4" w:rsidRDefault="00C207CF" w:rsidP="003B5140">
            <w:pPr>
              <w:pStyle w:val="berschrift3"/>
              <w:rPr>
                <w:lang w:val="en-GB"/>
              </w:rPr>
            </w:pPr>
            <w:r w:rsidRPr="00946EC4">
              <w:rPr>
                <w:lang w:val="en-GB"/>
              </w:rPr>
              <w:t>General requirements</w:t>
            </w:r>
          </w:p>
        </w:tc>
      </w:tr>
      <w:tr w:rsidR="00C207CF" w:rsidRPr="00946EC4" w14:paraId="2D0EB5D8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700A21A4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11.1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97535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All products bear the GS mark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D249FF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6D8A03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6EC7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2AB265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60A87F6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F66B70" w14:paraId="56EA2E44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862F244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4E986" w14:textId="77777777" w:rsidR="00C207CF" w:rsidRPr="00946EC4" w:rsidRDefault="00C207CF" w:rsidP="003B5140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>All GS marks are valid for at least one more year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AFBD2E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F95F28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6C61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7E9FFA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C1262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F66B70" w14:paraId="6340F505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FDB96C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BF5274" w14:textId="524D4F9E" w:rsidR="00C207CF" w:rsidRPr="00946EC4" w:rsidRDefault="00C207CF" w:rsidP="003B5140">
            <w:pPr>
              <w:pStyle w:val="Listenabsatz"/>
              <w:rPr>
                <w:color w:val="D51218"/>
                <w:lang w:val="en-GB"/>
              </w:rPr>
            </w:pPr>
            <w:r w:rsidRPr="00946EC4">
              <w:rPr>
                <w:color w:val="D51218"/>
                <w:lang w:val="en-GB"/>
              </w:rPr>
              <w:t xml:space="preserve">Copies of all GS certificates and </w:t>
            </w:r>
            <w:r w:rsidRPr="00946EC4">
              <w:rPr>
                <w:color w:val="D51218"/>
                <w:lang w:val="en-GB"/>
              </w:rPr>
              <w:br/>
            </w:r>
            <w:r w:rsidRPr="00946EC4">
              <w:rPr>
                <w:color w:val="D51218"/>
                <w:u w:val="single"/>
                <w:lang w:val="en-GB"/>
              </w:rPr>
              <w:t>all related</w:t>
            </w:r>
            <w:r w:rsidR="003B5140">
              <w:rPr>
                <w:color w:val="D51218"/>
                <w:u w:val="single"/>
                <w:lang w:val="en-GB"/>
              </w:rPr>
              <w:t>,</w:t>
            </w:r>
            <w:r w:rsidRPr="00946EC4">
              <w:rPr>
                <w:color w:val="D51218"/>
                <w:u w:val="single"/>
                <w:lang w:val="en-GB"/>
              </w:rPr>
              <w:t xml:space="preserve"> complete</w:t>
            </w:r>
            <w:r w:rsidRPr="00946EC4">
              <w:rPr>
                <w:color w:val="D51218"/>
                <w:lang w:val="en-GB"/>
              </w:rPr>
              <w:t xml:space="preserve"> test reports are attache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CB0D79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0B2EC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EB04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80C5C8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304E85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601FAC92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049D34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11.1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0FAC4F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All products equipped with parts to be adjusted by electromotive means are marked with the CE symbol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521310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227C7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C466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7655A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F827E8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5BE603F3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3A2C4D35" w14:textId="77777777" w:rsidR="00C207CF" w:rsidRPr="00946EC4" w:rsidRDefault="00C207CF" w:rsidP="003B5140">
            <w:pPr>
              <w:pStyle w:val="berschrift3"/>
              <w:rPr>
                <w:lang w:val="en-GB"/>
              </w:rPr>
            </w:pPr>
            <w:r w:rsidRPr="00946EC4">
              <w:rPr>
                <w:lang w:val="en-GB"/>
              </w:rPr>
              <w:t>11.2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509AC0DF" w14:textId="77777777" w:rsidR="00C207CF" w:rsidRPr="00946EC4" w:rsidRDefault="00C207CF" w:rsidP="003B5140">
            <w:pPr>
              <w:pStyle w:val="berschrift3"/>
              <w:rPr>
                <w:lang w:val="en-GB"/>
              </w:rPr>
            </w:pPr>
            <w:r w:rsidRPr="00946EC4">
              <w:rPr>
                <w:lang w:val="en-GB"/>
              </w:rPr>
              <w:t>Requirements for product conception</w:t>
            </w:r>
          </w:p>
        </w:tc>
      </w:tr>
      <w:tr w:rsidR="00C207CF" w:rsidRPr="00946EC4" w14:paraId="3F3AFBF4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32726C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11.2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5C575B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color w:val="18191D"/>
                <w:lang w:val="en-GB"/>
              </w:rPr>
              <w:t>All products are series-produced product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8FE16C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C7E23F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67F3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39FAF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191BE36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665268E6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E098EB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11.2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7464A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color w:val="18191D"/>
                <w:lang w:val="en-GB"/>
              </w:rPr>
              <w:t>All products are available for subsequent delivery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305354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9C48A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A1E5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50BE22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9B066D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5505A536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8F2F94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11.2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0E315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color w:val="000000" w:themeColor="text1"/>
                <w:lang w:val="en-GB"/>
              </w:rPr>
              <w:t>All products are expandable or convertible by means of add-ons and/or constructional elements or mounting part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B47DD0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4B7599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2AAD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D0FC40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69EF14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F66B70" w14:paraId="5C92DD79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549FE561" w14:textId="77777777" w:rsidR="00C207CF" w:rsidRPr="00946EC4" w:rsidRDefault="00C207CF" w:rsidP="003B5140">
            <w:pPr>
              <w:pStyle w:val="berschrift3"/>
              <w:rPr>
                <w:lang w:val="en-GB"/>
              </w:rPr>
            </w:pPr>
            <w:r w:rsidRPr="00946EC4">
              <w:rPr>
                <w:lang w:val="en-GB"/>
              </w:rPr>
              <w:t>11.3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152F8F23" w14:textId="77777777" w:rsidR="00C207CF" w:rsidRPr="00946EC4" w:rsidRDefault="00C207CF" w:rsidP="003B5140">
            <w:pPr>
              <w:pStyle w:val="berschrift3"/>
              <w:rPr>
                <w:lang w:val="en-GB"/>
              </w:rPr>
            </w:pPr>
            <w:r w:rsidRPr="00946EC4">
              <w:rPr>
                <w:lang w:val="en-GB"/>
              </w:rPr>
              <w:t>Requirements for the product-related quality management</w:t>
            </w:r>
          </w:p>
        </w:tc>
      </w:tr>
      <w:tr w:rsidR="00C207CF" w:rsidRPr="00946EC4" w14:paraId="55BD34F4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94747CC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11.3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9A129D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We have a structured quality management system installe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C8B8AC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17BB1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3402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EEA33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EB6638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F66B70" w14:paraId="3F3810A8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6A560D6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80D6AC" w14:textId="77777777" w:rsidR="00C207CF" w:rsidRPr="00946EC4" w:rsidRDefault="00C207CF" w:rsidP="003B5140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 xml:space="preserve">in accordance with ISO 9001 </w:t>
            </w:r>
            <w:r w:rsidRPr="00946EC4">
              <w:rPr>
                <w:lang w:val="en-GB"/>
              </w:rPr>
              <w:br/>
            </w:r>
            <w:r w:rsidRPr="00946EC4">
              <w:rPr>
                <w:color w:val="D51218"/>
                <w:lang w:val="en-GB"/>
              </w:rPr>
              <w:t>(please attach certificate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851A9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219DAE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FB85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7FF8F4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67E881A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F66B70" w14:paraId="534DDA43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4E3D43F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525F37" w14:textId="77777777" w:rsidR="00C207CF" w:rsidRPr="00946EC4" w:rsidRDefault="00C207CF" w:rsidP="003B5140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 xml:space="preserve">based on other (individual) criteria </w:t>
            </w:r>
            <w:r w:rsidRPr="00946EC4">
              <w:rPr>
                <w:lang w:val="en-GB"/>
              </w:rPr>
              <w:br/>
            </w:r>
            <w:r w:rsidRPr="00946EC4">
              <w:rPr>
                <w:color w:val="D51218"/>
                <w:lang w:val="en-GB"/>
              </w:rPr>
              <w:t>(please attach documentation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1B6ACA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DCAEDB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01D7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C7FBA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ACEEB2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F66B70" w14:paraId="2B0FC575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CBB0DA2" w14:textId="77777777" w:rsidR="00C207CF" w:rsidRPr="00946EC4" w:rsidRDefault="00C207CF" w:rsidP="003B5140">
            <w:pPr>
              <w:pStyle w:val="berschrift3"/>
              <w:rPr>
                <w:lang w:val="en-GB"/>
              </w:rPr>
            </w:pPr>
            <w:r w:rsidRPr="00946EC4">
              <w:rPr>
                <w:lang w:val="en-GB"/>
              </w:rPr>
              <w:t>11.4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070320" w14:textId="77777777" w:rsidR="00C207CF" w:rsidRPr="00946EC4" w:rsidRDefault="00C207CF" w:rsidP="003B5140">
            <w:pPr>
              <w:pStyle w:val="berschrift3"/>
              <w:rPr>
                <w:lang w:val="en-GB"/>
              </w:rPr>
            </w:pPr>
            <w:r w:rsidRPr="00946EC4">
              <w:rPr>
                <w:lang w:val="en-GB"/>
              </w:rPr>
              <w:t>Requirements for the product-related information management</w:t>
            </w:r>
          </w:p>
        </w:tc>
      </w:tr>
      <w:tr w:rsidR="00C207CF" w:rsidRPr="00946EC4" w14:paraId="272BBB35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716E363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11.4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1E042F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We provide our customers with meaningful application information, particularly with regard to the safe installation and use of the product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37A41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C60122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3006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D1246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82D4D5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72F7B472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B9B333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11.4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C884B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Disassembly instructions are available for furniture that includes electrical or electronic component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553C6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BCB6A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7E58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6D1D4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2CA661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7897270E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3D2781F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11.4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56F6BB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color w:val="18191D"/>
                <w:lang w:val="en-GB"/>
              </w:rPr>
              <w:t>All information is available in the official language of the country of destination and/or be clarified by pictogram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4449FD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73185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A783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8E3185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E887D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</w:tbl>
    <w:p w14:paraId="59C249D5" w14:textId="77777777" w:rsidR="00C207CF" w:rsidRPr="00946EC4" w:rsidRDefault="00C207CF" w:rsidP="00C207CF">
      <w:pPr>
        <w:rPr>
          <w:lang w:val="en-GB"/>
        </w:rPr>
      </w:pPr>
      <w:r w:rsidRPr="00946EC4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C207CF" w:rsidRPr="00946EC4" w14:paraId="0C4B51B7" w14:textId="77777777" w:rsidTr="003B5140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D975310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lastRenderedPageBreak/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5A48C2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A5F9F0" w14:textId="77777777" w:rsidR="00C207CF" w:rsidRPr="00946EC4" w:rsidRDefault="00C207CF" w:rsidP="003B5140">
            <w:pPr>
              <w:pStyle w:val="Anmerkung"/>
              <w:keepNext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7266A0" w14:textId="77777777" w:rsidR="00C207CF" w:rsidRPr="00946EC4" w:rsidRDefault="00C207CF" w:rsidP="003B5140">
            <w:pPr>
              <w:pStyle w:val="Anmerkung"/>
              <w:keepNext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8D7BF7F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946EC4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DA4DE5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  <w:p w14:paraId="2CEB0D1B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s</w:t>
            </w:r>
          </w:p>
          <w:p w14:paraId="50628027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DDB2C9C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Review</w:t>
            </w:r>
          </w:p>
        </w:tc>
      </w:tr>
    </w:tbl>
    <w:p w14:paraId="408A8277" w14:textId="77777777" w:rsidR="00C207CF" w:rsidRPr="00946EC4" w:rsidRDefault="00C207CF" w:rsidP="00C207CF">
      <w:pPr>
        <w:keepNext/>
        <w:rPr>
          <w:lang w:val="en-GB"/>
        </w:rPr>
      </w:pPr>
    </w:p>
    <w:tbl>
      <w:tblPr>
        <w:tblW w:w="909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C207CF" w:rsidRPr="00F66B70" w14:paraId="33348800" w14:textId="77777777" w:rsidTr="003B5140">
        <w:trPr>
          <w:trHeight w:val="397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BBF6C9" w14:textId="77777777" w:rsidR="00C207CF" w:rsidRPr="00946EC4" w:rsidRDefault="00C207CF" w:rsidP="003B5140">
            <w:pPr>
              <w:pStyle w:val="berschrift2"/>
              <w:rPr>
                <w:lang w:val="en-GB"/>
              </w:rPr>
            </w:pPr>
            <w:r w:rsidRPr="00946EC4">
              <w:rPr>
                <w:lang w:val="en-GB"/>
              </w:rPr>
              <w:t>12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1F7318B" w14:textId="77777777" w:rsidR="00C207CF" w:rsidRPr="00946EC4" w:rsidRDefault="00C207CF" w:rsidP="003B5140">
            <w:pPr>
              <w:pStyle w:val="berschrift2"/>
              <w:rPr>
                <w:lang w:val="en-GB"/>
              </w:rPr>
            </w:pPr>
            <w:r w:rsidRPr="00946EC4">
              <w:rPr>
                <w:lang w:val="en-GB"/>
              </w:rPr>
              <w:t>Requirements for product-related services</w:t>
            </w:r>
          </w:p>
        </w:tc>
      </w:tr>
      <w:tr w:rsidR="00C207CF" w:rsidRPr="00F66B70" w14:paraId="33D1C68D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01522E10" w14:textId="77777777" w:rsidR="00C207CF" w:rsidRPr="00946EC4" w:rsidRDefault="00C207CF" w:rsidP="003B5140">
            <w:pPr>
              <w:pStyle w:val="berschrift3"/>
              <w:rPr>
                <w:lang w:val="en-GB"/>
              </w:rPr>
            </w:pPr>
            <w:r w:rsidRPr="00946EC4">
              <w:rPr>
                <w:lang w:val="en-GB"/>
              </w:rPr>
              <w:t>12.1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</w:tcPr>
          <w:p w14:paraId="48BDC8EB" w14:textId="77777777" w:rsidR="00C207CF" w:rsidRPr="00946EC4" w:rsidRDefault="00C207CF" w:rsidP="003B5140">
            <w:pPr>
              <w:pStyle w:val="berschrift3"/>
              <w:rPr>
                <w:lang w:val="en-GB"/>
              </w:rPr>
            </w:pPr>
            <w:r w:rsidRPr="00946EC4">
              <w:rPr>
                <w:lang w:val="en-GB"/>
              </w:rPr>
              <w:t>Requirements for local sales services</w:t>
            </w:r>
          </w:p>
        </w:tc>
      </w:tr>
      <w:tr w:rsidR="00C207CF" w:rsidRPr="00946EC4" w14:paraId="33F1F0A2" w14:textId="77777777" w:rsidTr="00F66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1BAD2BC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12.1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34306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We have trained sales and advisory personnel available in all sales region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F1706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42EC7D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7750CD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396B3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3991CC7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0E9CC112" w14:textId="77777777" w:rsidTr="00F66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A957BB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12.1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979BD0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In all sales regions, showrooms are available in which the product can be teste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417692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E8A32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B85AC3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7E9FF7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CB9841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535AC332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A77FA5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12.1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D8A7F1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color w:val="000000" w:themeColor="text1"/>
                <w:lang w:val="en-GB"/>
              </w:rPr>
              <w:t>With larger purchases, the potential customer can test the product for at least 14 day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FC1F0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FD18E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07055C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656CEA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3104CAF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F66B70" w14:paraId="31549818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5BFF251C" w14:textId="77777777" w:rsidR="00C207CF" w:rsidRPr="00946EC4" w:rsidRDefault="00C207CF" w:rsidP="003B5140">
            <w:pPr>
              <w:pStyle w:val="berschrift3"/>
              <w:rPr>
                <w:lang w:val="en-GB"/>
              </w:rPr>
            </w:pPr>
            <w:r w:rsidRPr="00946EC4">
              <w:rPr>
                <w:lang w:val="en-GB"/>
              </w:rPr>
              <w:t>12.2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663F9C1B" w14:textId="77777777" w:rsidR="00C207CF" w:rsidRPr="00946EC4" w:rsidRDefault="00C207CF" w:rsidP="003B5140">
            <w:pPr>
              <w:pStyle w:val="berschrift3"/>
              <w:rPr>
                <w:lang w:val="en-GB"/>
              </w:rPr>
            </w:pPr>
            <w:r w:rsidRPr="00946EC4">
              <w:rPr>
                <w:lang w:val="en-GB"/>
              </w:rPr>
              <w:t>Requirements for delivery and assembly</w:t>
            </w:r>
          </w:p>
        </w:tc>
      </w:tr>
      <w:tr w:rsidR="00C207CF" w:rsidRPr="00946EC4" w14:paraId="484B4F2C" w14:textId="77777777" w:rsidTr="00134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55B93DC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12.2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4408CE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We have trained technical customer service staff available in all sales region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2B548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15B1B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D0ED62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F8285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5AF11D1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63BD1FBF" w14:textId="77777777" w:rsidTr="00134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29396F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12.2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D00C3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Our employees can deliver and install the products in accordance with the layout planning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2FD79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2F37C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639E70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1DF9E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AC86D3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F66B70" w14:paraId="07F739D1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6977CD15" w14:textId="77777777" w:rsidR="00C207CF" w:rsidRPr="00946EC4" w:rsidRDefault="00C207CF" w:rsidP="003B5140">
            <w:pPr>
              <w:pStyle w:val="berschrift3"/>
              <w:rPr>
                <w:lang w:val="en-GB"/>
              </w:rPr>
            </w:pPr>
            <w:r w:rsidRPr="00946EC4">
              <w:rPr>
                <w:lang w:val="en-GB"/>
              </w:rPr>
              <w:t>12.3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340391A5" w14:textId="77777777" w:rsidR="00C207CF" w:rsidRPr="00946EC4" w:rsidRDefault="00C207CF" w:rsidP="003B5140">
            <w:pPr>
              <w:pStyle w:val="berschrift3"/>
              <w:rPr>
                <w:lang w:val="en-GB"/>
              </w:rPr>
            </w:pPr>
            <w:r w:rsidRPr="00946EC4">
              <w:rPr>
                <w:lang w:val="en-GB"/>
              </w:rPr>
              <w:t>Requirements for after-sales services</w:t>
            </w:r>
          </w:p>
        </w:tc>
      </w:tr>
      <w:tr w:rsidR="00C207CF" w:rsidRPr="00946EC4" w14:paraId="614230E5" w14:textId="77777777" w:rsidTr="00134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271B65B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12.3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D9A13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We offer an individual introduction into us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C9CA6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26CA9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9F7FDC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F90D7D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58743D5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0722F083" w14:textId="77777777" w:rsidTr="00134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5ABE66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12.3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47168A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We offer regular checks for optimal functioning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86A8C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C6277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3A2E64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2B741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0CF515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5FE01CF4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7188CF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12.3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9A6862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We offer maintenance contract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342C2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44C713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95D907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3B311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o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CE95EA1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59533F80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C3AE02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12.3.4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755BF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We offer a spare part catalogu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1641E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8AA3BE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B8AFDA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3F138A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DD6AB3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1BF02571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9B7EF9C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12.3.5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012E8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Spare part and supplementary deliveries of standard items are carried out within a few day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222F2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53A7DB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B65D6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5E7E15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7E66F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</w:tbl>
    <w:p w14:paraId="66D90FDA" w14:textId="77777777" w:rsidR="00C207CF" w:rsidRPr="00946EC4" w:rsidRDefault="00C207CF" w:rsidP="00C207CF">
      <w:pPr>
        <w:rPr>
          <w:lang w:val="en-GB"/>
        </w:rPr>
      </w:pPr>
    </w:p>
    <w:p w14:paraId="30421A0E" w14:textId="77777777" w:rsidR="00C207CF" w:rsidRPr="00946EC4" w:rsidRDefault="00C207CF" w:rsidP="00C207CF">
      <w:pPr>
        <w:spacing w:before="0" w:after="0"/>
        <w:ind w:left="0" w:right="0"/>
        <w:outlineLvl w:val="9"/>
        <w:rPr>
          <w:lang w:val="en-GB"/>
        </w:rPr>
      </w:pPr>
      <w:r w:rsidRPr="00946EC4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C207CF" w:rsidRPr="00946EC4" w14:paraId="4A9A173D" w14:textId="77777777" w:rsidTr="003B5140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2EE483A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lastRenderedPageBreak/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55BB4D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FF57E9" w14:textId="77777777" w:rsidR="00C207CF" w:rsidRPr="00946EC4" w:rsidRDefault="00C207CF" w:rsidP="003B5140">
            <w:pPr>
              <w:pStyle w:val="Anmerkung"/>
              <w:keepNext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DC3E71" w14:textId="77777777" w:rsidR="00C207CF" w:rsidRPr="00946EC4" w:rsidRDefault="00C207CF" w:rsidP="003B5140">
            <w:pPr>
              <w:pStyle w:val="Anmerkung"/>
              <w:keepNext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442C1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946EC4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91A773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  <w:p w14:paraId="44D1CF9A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s</w:t>
            </w:r>
          </w:p>
          <w:p w14:paraId="40162535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C9E2910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Review</w:t>
            </w:r>
          </w:p>
        </w:tc>
      </w:tr>
    </w:tbl>
    <w:p w14:paraId="147A637E" w14:textId="77777777" w:rsidR="00C207CF" w:rsidRPr="00946EC4" w:rsidRDefault="00C207CF" w:rsidP="00C207CF">
      <w:pPr>
        <w:keepNext/>
        <w:rPr>
          <w:lang w:val="en-GB"/>
        </w:rPr>
      </w:pPr>
    </w:p>
    <w:tbl>
      <w:tblPr>
        <w:tblW w:w="909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C207CF" w:rsidRPr="00F66B70" w14:paraId="7AD4D4FC" w14:textId="77777777" w:rsidTr="003B5140">
        <w:trPr>
          <w:trHeight w:val="397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479491" w14:textId="77777777" w:rsidR="00C207CF" w:rsidRPr="00946EC4" w:rsidRDefault="00C207CF" w:rsidP="003B5140">
            <w:pPr>
              <w:pStyle w:val="berschrift2"/>
              <w:rPr>
                <w:lang w:val="en-GB"/>
              </w:rPr>
            </w:pPr>
            <w:r w:rsidRPr="00946EC4">
              <w:rPr>
                <w:lang w:val="en-GB"/>
              </w:rPr>
              <w:t>13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31B5690" w14:textId="77777777" w:rsidR="00C207CF" w:rsidRPr="00946EC4" w:rsidRDefault="00C207CF" w:rsidP="003B5140">
            <w:pPr>
              <w:pStyle w:val="berschrift2"/>
              <w:rPr>
                <w:lang w:val="en-GB"/>
              </w:rPr>
            </w:pPr>
            <w:r w:rsidRPr="00946EC4">
              <w:rPr>
                <w:lang w:val="en-GB"/>
              </w:rPr>
              <w:t>Requirements for the ecological focus of products and services</w:t>
            </w:r>
          </w:p>
        </w:tc>
      </w:tr>
      <w:tr w:rsidR="00C207CF" w:rsidRPr="00F66B70" w14:paraId="2071AEBE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51FBBF5B" w14:textId="77777777" w:rsidR="00C207CF" w:rsidRPr="00946EC4" w:rsidRDefault="00C207CF" w:rsidP="003B5140">
            <w:pPr>
              <w:pStyle w:val="berschrift3"/>
              <w:rPr>
                <w:lang w:val="en-GB"/>
              </w:rPr>
            </w:pPr>
            <w:r w:rsidRPr="00946EC4">
              <w:rPr>
                <w:lang w:val="en-GB"/>
              </w:rPr>
              <w:t>13.1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41E8F0FB" w14:textId="77777777" w:rsidR="00C207CF" w:rsidRPr="00946EC4" w:rsidRDefault="00C207CF" w:rsidP="003B5140">
            <w:pPr>
              <w:pStyle w:val="berschrift3"/>
              <w:rPr>
                <w:lang w:val="en-GB"/>
              </w:rPr>
            </w:pPr>
            <w:r w:rsidRPr="00946EC4">
              <w:rPr>
                <w:lang w:val="en-GB"/>
              </w:rPr>
              <w:t xml:space="preserve">Requirements for the ecological properties of products </w:t>
            </w:r>
          </w:p>
        </w:tc>
      </w:tr>
      <w:tr w:rsidR="00C207CF" w:rsidRPr="00946EC4" w14:paraId="412EBE44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44497588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13.1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2EB953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color w:val="18191D"/>
                <w:lang w:val="en-GB"/>
              </w:rPr>
              <w:t>We have installed a structured environmental management syste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8739B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7BB9A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74E8ED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887D1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21F2DD9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F66B70" w14:paraId="662065CE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94607C7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A5254C" w14:textId="77777777" w:rsidR="00C207CF" w:rsidRPr="00946EC4" w:rsidRDefault="00C207CF" w:rsidP="003B5140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 xml:space="preserve">in accordance with ISO 14001 or EMAS </w:t>
            </w:r>
            <w:r w:rsidRPr="00946EC4">
              <w:rPr>
                <w:lang w:val="en-GB"/>
              </w:rPr>
              <w:br/>
            </w:r>
            <w:r w:rsidRPr="00946EC4">
              <w:rPr>
                <w:color w:val="D51218"/>
                <w:lang w:val="en-GB"/>
              </w:rPr>
              <w:t>(please attach certificate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4C3CE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287E97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8D4F01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CC5A2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D6C3BF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F66B70" w14:paraId="3EBAAEAD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3EE6D80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EB7CEC" w14:textId="77777777" w:rsidR="00C207CF" w:rsidRPr="00946EC4" w:rsidRDefault="00C207CF" w:rsidP="003B5140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>based on other criteria</w:t>
            </w:r>
            <w:r w:rsidRPr="00946EC4">
              <w:rPr>
                <w:lang w:val="en-GB"/>
              </w:rPr>
              <w:br/>
            </w:r>
            <w:r w:rsidRPr="00946EC4">
              <w:rPr>
                <w:color w:val="D51218"/>
                <w:lang w:val="en-GB"/>
              </w:rPr>
              <w:t>(please attach documentation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45722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F6E53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A817C1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42A65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FB3205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1677830A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ACBF9EB" w14:textId="77777777" w:rsidR="00C207CF" w:rsidRPr="00946EC4" w:rsidRDefault="00C207CF" w:rsidP="003B5140">
            <w:pPr>
              <w:jc w:val="both"/>
              <w:rPr>
                <w:lang w:val="en-GB"/>
              </w:rPr>
            </w:pPr>
            <w:r w:rsidRPr="00946EC4">
              <w:rPr>
                <w:lang w:val="en-GB"/>
              </w:rPr>
              <w:t>13.1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F6266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The materials can be cleanly separated by typ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E951C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9B1389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4949BD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9E83DD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635BBEE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304F07AD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1EAC77D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13.1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3CA5F" w14:textId="77777777" w:rsidR="00C207CF" w:rsidRPr="00946EC4" w:rsidRDefault="00C207CF" w:rsidP="003B5140">
            <w:pPr>
              <w:rPr>
                <w:rFonts w:asciiTheme="majorHAnsi" w:hAnsiTheme="majorHAnsi" w:cstheme="majorHAnsi"/>
                <w:lang w:val="en-GB"/>
              </w:rPr>
            </w:pPr>
            <w:r w:rsidRPr="00946EC4">
              <w:rPr>
                <w:rFonts w:asciiTheme="majorHAnsi" w:hAnsiTheme="majorHAnsi" w:cstheme="majorHAnsi"/>
                <w:lang w:val="en-GB"/>
              </w:rPr>
              <w:t xml:space="preserve">The environmental properties of the materials used are documented with these </w:t>
            </w:r>
            <w:r w:rsidRPr="00946EC4">
              <w:rPr>
                <w:rFonts w:asciiTheme="majorHAnsi" w:hAnsiTheme="majorHAnsi" w:cstheme="majorHAnsi"/>
                <w:color w:val="D51218"/>
                <w:lang w:val="en-GB"/>
              </w:rPr>
              <w:t>attached</w:t>
            </w:r>
            <w:r w:rsidRPr="00946EC4">
              <w:rPr>
                <w:rFonts w:asciiTheme="majorHAnsi" w:hAnsiTheme="majorHAnsi" w:cstheme="majorHAnsi"/>
                <w:lang w:val="en-GB"/>
              </w:rPr>
              <w:t xml:space="preserve"> test marks or documentation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76EAF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E2E0E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4999F1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377A2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316DD4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65D13CE4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2E65163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D1F21" w14:textId="77777777" w:rsidR="00C207CF" w:rsidRPr="00946EC4" w:rsidRDefault="00C207CF" w:rsidP="003B5140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>Blue Angel RAL-UZ 38 oder 117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FF880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5D133A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B771E8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9C952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ACD01F7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7E0D9DF9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719E0B4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E261E" w14:textId="77777777" w:rsidR="00C207CF" w:rsidRPr="00946EC4" w:rsidRDefault="00C207CF" w:rsidP="003B5140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>NF Environnement 217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926BD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6FF256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B08044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35A54B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12FA01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2CB9311A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B7260B3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F4ADFD" w14:textId="77777777" w:rsidR="00C207CF" w:rsidRPr="00946EC4" w:rsidRDefault="00C207CF" w:rsidP="003B5140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>EU Ecolabel Furniture 2016/1332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C3793C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EC0B9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044F74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8CB3D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49C28B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492722BF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79D8DC8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51B9B" w14:textId="77777777" w:rsidR="00C207CF" w:rsidRPr="00946EC4" w:rsidRDefault="00C207CF" w:rsidP="003B5140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>RAL-GZ 430 (DGM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0DD01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B4514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9608AE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7AACB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BFEE55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59632F9C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D6CDA7E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6FD32" w14:textId="77777777" w:rsidR="00C207CF" w:rsidRPr="00946EC4" w:rsidRDefault="00C207CF" w:rsidP="003B5140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>Österreichisches Umweltzeichen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C56E2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0DEF45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A11BBC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1C3D4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B26F42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F66B70" w14:paraId="1675F89F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D265E98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7CEC6" w14:textId="77777777" w:rsidR="00C207CF" w:rsidRPr="00946EC4" w:rsidRDefault="00C207CF" w:rsidP="003B5140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>TÜV Rheinland Certified: Emission Tested, Tested for Harmful Substanc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946ECD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B8564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E91BC8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B81F3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152D42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15007529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6CFB5B7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B1209" w14:textId="77777777" w:rsidR="00C207CF" w:rsidRPr="00946EC4" w:rsidRDefault="00C207CF" w:rsidP="003B5140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>European LEVEL (FEMB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FB3F7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7FC9F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833D32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F9468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7D53B0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15D2B297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D9B60CA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DCF661" w14:textId="77777777" w:rsidR="00C207CF" w:rsidRPr="00F66B70" w:rsidRDefault="00C207CF" w:rsidP="003B5140">
            <w:pPr>
              <w:pStyle w:val="Listenabsatz"/>
            </w:pPr>
            <w:r w:rsidRPr="00F66B70">
              <w:t>BIFMA level (ANSI/BIFMA e3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4CEA4" w14:textId="77777777" w:rsidR="00C207CF" w:rsidRPr="00F66B70" w:rsidRDefault="00C207CF" w:rsidP="003B5140">
            <w:pPr>
              <w:jc w:val="center"/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83688" w14:textId="77777777" w:rsidR="00C207CF" w:rsidRPr="00F66B70" w:rsidRDefault="00C207CF" w:rsidP="003B5140">
            <w:pPr>
              <w:jc w:val="center"/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B0C7C9" w14:textId="77777777" w:rsidR="00C207CF" w:rsidRPr="00F66B70" w:rsidRDefault="00C207CF" w:rsidP="003B5140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D55B1" w14:textId="77777777" w:rsidR="00C207CF" w:rsidRPr="00F66B70" w:rsidRDefault="00C207CF" w:rsidP="003B5140">
            <w:pPr>
              <w:pStyle w:val="Anmerkung"/>
              <w:jc w:val="center"/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FD41D1" w14:textId="77777777" w:rsidR="00C207CF" w:rsidRPr="00F66B70" w:rsidRDefault="00C207CF" w:rsidP="003B5140"/>
        </w:tc>
      </w:tr>
      <w:tr w:rsidR="00C207CF" w:rsidRPr="00946EC4" w14:paraId="3A478751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F19FF28" w14:textId="77777777" w:rsidR="00C207CF" w:rsidRPr="00F66B70" w:rsidRDefault="00C207CF" w:rsidP="003B5140"/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5E7321" w14:textId="77777777" w:rsidR="00C207CF" w:rsidRPr="00946EC4" w:rsidRDefault="00C207CF" w:rsidP="003B5140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>Nordic Swan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738B69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80D7D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EA6626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5DB5D1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14EFFD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4C52C291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51EF010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C7425" w14:textId="77777777" w:rsidR="00C207CF" w:rsidRPr="00946EC4" w:rsidRDefault="00C207CF" w:rsidP="003B5140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>Greenguard (gold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30A396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05395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936DC5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70359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B782C91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2F425564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DFF1350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4A759" w14:textId="77777777" w:rsidR="00C207CF" w:rsidRPr="00946EC4" w:rsidRDefault="00C207CF" w:rsidP="003B5140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>Cradle-to-crad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4DF85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5FB128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1C1C14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E0F38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4ABD05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F66B70" w14:paraId="5E17B968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ED29860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C5373" w14:textId="77777777" w:rsidR="00C207CF" w:rsidRPr="00946EC4" w:rsidRDefault="00C207CF" w:rsidP="003B5140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>Oeko-Tex resp. EU-Flower for Textile until product class II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8A1B94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50A41A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B46125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FB144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6405C0A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25408813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F30B973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47557C" w14:textId="77777777" w:rsidR="00C207CF" w:rsidRPr="00946EC4" w:rsidRDefault="00C207CF" w:rsidP="003B5140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>IAQ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A72E52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A8C314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508E16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7C832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77F6B6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1AA3829F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7B10038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622A7B" w14:textId="77777777" w:rsidR="00C207CF" w:rsidRPr="00946EC4" w:rsidRDefault="00C207CF" w:rsidP="003B5140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>PEFC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0464C1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9A4989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03C557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B679C4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86A21E7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49EF016B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DD6D03A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FEF8F9" w14:textId="77777777" w:rsidR="00C207CF" w:rsidRPr="00946EC4" w:rsidRDefault="00C207CF" w:rsidP="003B5140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>FSC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A208E7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3C5259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2FDE4D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FEBC4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B49619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7C130C0C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163285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9D118C" w14:textId="39E34808" w:rsidR="00C207CF" w:rsidRPr="00946EC4" w:rsidRDefault="00C207CF" w:rsidP="003B5140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 xml:space="preserve">other </w:t>
            </w:r>
            <w:r w:rsidRPr="00946EC4">
              <w:rPr>
                <w:color w:val="D51218"/>
                <w:lang w:val="en-GB"/>
              </w:rPr>
              <w:t xml:space="preserve">(please </w:t>
            </w:r>
            <w:r w:rsidR="00A944AC" w:rsidRPr="00946EC4">
              <w:rPr>
                <w:color w:val="D51218"/>
                <w:lang w:val="en-GB"/>
              </w:rPr>
              <w:t>specify</w:t>
            </w:r>
            <w:r w:rsidRPr="00946EC4">
              <w:rPr>
                <w:color w:val="D51218"/>
                <w:lang w:val="en-GB"/>
              </w:rPr>
              <w:t>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7242A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F34649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DC2EFF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3A343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E9B04C6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</w:tbl>
    <w:p w14:paraId="01C22CB0" w14:textId="77777777" w:rsidR="00C207CF" w:rsidRPr="00946EC4" w:rsidRDefault="00C207CF" w:rsidP="00C207CF">
      <w:pPr>
        <w:rPr>
          <w:lang w:val="en-GB"/>
        </w:rPr>
      </w:pPr>
      <w:r w:rsidRPr="00946EC4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C207CF" w:rsidRPr="00946EC4" w14:paraId="2C146452" w14:textId="77777777" w:rsidTr="003B5140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1390706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lastRenderedPageBreak/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CF35AA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4AAC59" w14:textId="77777777" w:rsidR="00C207CF" w:rsidRPr="00946EC4" w:rsidRDefault="00C207CF" w:rsidP="003B5140">
            <w:pPr>
              <w:pStyle w:val="Anmerkung"/>
              <w:keepNext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C2BA41" w14:textId="77777777" w:rsidR="00C207CF" w:rsidRPr="00946EC4" w:rsidRDefault="00C207CF" w:rsidP="003B5140">
            <w:pPr>
              <w:pStyle w:val="Anmerkung"/>
              <w:keepNext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F704D59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946EC4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53FB03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  <w:p w14:paraId="4AD19E52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s</w:t>
            </w:r>
          </w:p>
          <w:p w14:paraId="66B38FC5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19F6C8F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Review</w:t>
            </w:r>
          </w:p>
        </w:tc>
      </w:tr>
    </w:tbl>
    <w:p w14:paraId="25596460" w14:textId="77777777" w:rsidR="00C207CF" w:rsidRPr="00946EC4" w:rsidRDefault="00C207CF" w:rsidP="00C207CF">
      <w:pPr>
        <w:keepNext/>
        <w:rPr>
          <w:lang w:val="en-GB"/>
        </w:rPr>
      </w:pP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C207CF" w:rsidRPr="00946EC4" w14:paraId="08F526A4" w14:textId="77777777" w:rsidTr="003B5140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6C6E65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13.1.4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40962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Upholstery and other foam material are low in harmful substances and recyclab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8D5A2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A88A4E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CEC61A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929F45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F51360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301EA4A1" w14:textId="77777777" w:rsidTr="003B5140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D8101C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13.1.5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EED44B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color w:val="18191D"/>
                <w:lang w:val="en-GB"/>
              </w:rPr>
              <w:t>Textile coverings are fixed without adhesives or by solvent-free adhesiv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531E16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B5E77F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9AC5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47B24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F4EC6B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43270EEA" w14:textId="77777777" w:rsidTr="003B5140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9E9393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13.1.6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903523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Repair and replacement of individual (worn) components is possib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3452D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19170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311B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B9B439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A43B942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F66B70" w14:paraId="56AFBDB8" w14:textId="77777777" w:rsidTr="003B5140"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4C73FD1A" w14:textId="77777777" w:rsidR="00C207CF" w:rsidRPr="00946EC4" w:rsidRDefault="00C207CF" w:rsidP="003B5140">
            <w:pPr>
              <w:pStyle w:val="berschrift3"/>
              <w:rPr>
                <w:lang w:val="en-GB"/>
              </w:rPr>
            </w:pPr>
            <w:r w:rsidRPr="00946EC4">
              <w:rPr>
                <w:lang w:val="en-GB"/>
              </w:rPr>
              <w:t>13.2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18C19CF9" w14:textId="77777777" w:rsidR="00C207CF" w:rsidRPr="00946EC4" w:rsidRDefault="00C207CF" w:rsidP="003B5140">
            <w:pPr>
              <w:pStyle w:val="berschrift3"/>
              <w:rPr>
                <w:lang w:val="en-GB"/>
              </w:rPr>
            </w:pPr>
            <w:r w:rsidRPr="00946EC4">
              <w:rPr>
                <w:lang w:val="en-GB"/>
              </w:rPr>
              <w:t>Requirements for the associated services</w:t>
            </w:r>
          </w:p>
        </w:tc>
      </w:tr>
      <w:tr w:rsidR="00C207CF" w:rsidRPr="00946EC4" w14:paraId="4CD91C67" w14:textId="77777777" w:rsidTr="003B5140"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F0E1DB4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13.2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963E68" w14:textId="77777777" w:rsidR="00C207CF" w:rsidRPr="00946EC4" w:rsidRDefault="00C207CF" w:rsidP="003B5140">
            <w:pPr>
              <w:spacing w:line="264" w:lineRule="auto"/>
              <w:rPr>
                <w:rFonts w:asciiTheme="majorHAnsi" w:hAnsiTheme="majorHAnsi" w:cstheme="majorHAnsi"/>
                <w:lang w:val="en-GB"/>
              </w:rPr>
            </w:pPr>
            <w:r w:rsidRPr="00946EC4">
              <w:rPr>
                <w:color w:val="000000" w:themeColor="text1"/>
                <w:lang w:val="en-GB"/>
              </w:rPr>
              <w:t>We ourselves or by means of a third party are able to take back our own products after use and ensure their further use or have them properly dispose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E50893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6E5B7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7700D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028302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8A6F0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</w:tbl>
    <w:p w14:paraId="402385BE" w14:textId="77777777" w:rsidR="00C207CF" w:rsidRPr="00946EC4" w:rsidRDefault="00C207CF" w:rsidP="00C207CF">
      <w:pPr>
        <w:rPr>
          <w:lang w:val="en-GB"/>
        </w:rPr>
      </w:pPr>
    </w:p>
    <w:p w14:paraId="2DCE9A33" w14:textId="77777777" w:rsidR="00C207CF" w:rsidRPr="00946EC4" w:rsidRDefault="00C207CF" w:rsidP="00C207CF">
      <w:pPr>
        <w:spacing w:before="0" w:after="0"/>
        <w:ind w:left="0" w:right="0"/>
        <w:outlineLvl w:val="9"/>
        <w:rPr>
          <w:lang w:val="en-GB"/>
        </w:rPr>
      </w:pPr>
      <w:r w:rsidRPr="00946EC4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C207CF" w:rsidRPr="00F66B70" w14:paraId="6CEDACC2" w14:textId="77777777" w:rsidTr="003B5140"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FE57A3" w14:textId="77777777" w:rsidR="00C207CF" w:rsidRPr="00946EC4" w:rsidRDefault="00C207CF" w:rsidP="003B5140">
            <w:pPr>
              <w:pStyle w:val="berschrift1"/>
              <w:rPr>
                <w:lang w:val="en-GB"/>
              </w:rPr>
            </w:pPr>
            <w:r w:rsidRPr="00946EC4">
              <w:rPr>
                <w:lang w:val="en-GB"/>
              </w:rPr>
              <w:lastRenderedPageBreak/>
              <w:t>3</w:t>
            </w:r>
          </w:p>
        </w:tc>
        <w:tc>
          <w:tcPr>
            <w:tcW w:w="8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75027F" w14:textId="77777777" w:rsidR="00C207CF" w:rsidRPr="00946EC4" w:rsidRDefault="00C207CF" w:rsidP="003B5140">
            <w:pPr>
              <w:pStyle w:val="berschrift1"/>
              <w:ind w:left="-57" w:firstLine="0"/>
              <w:rPr>
                <w:lang w:val="en-GB"/>
              </w:rPr>
            </w:pPr>
            <w:r w:rsidRPr="00946EC4">
              <w:rPr>
                <w:lang w:val="en-GB"/>
              </w:rPr>
              <w:t>Quality requirements for office furniture</w:t>
            </w:r>
          </w:p>
        </w:tc>
      </w:tr>
      <w:tr w:rsidR="00C207CF" w:rsidRPr="00946EC4" w14:paraId="651D575A" w14:textId="77777777" w:rsidTr="003B5140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5097A85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AE3DD3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8684B8" w14:textId="77777777" w:rsidR="00C207CF" w:rsidRPr="00946EC4" w:rsidRDefault="00C207CF" w:rsidP="003B5140">
            <w:pPr>
              <w:pStyle w:val="Anmerkung"/>
              <w:keepNext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9E621B" w14:textId="77777777" w:rsidR="00C207CF" w:rsidRPr="00946EC4" w:rsidRDefault="00C207CF" w:rsidP="003B5140">
            <w:pPr>
              <w:pStyle w:val="Anmerkung"/>
              <w:keepNext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02688CB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946EC4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5A8532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  <w:p w14:paraId="68B4CADF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s</w:t>
            </w:r>
          </w:p>
          <w:p w14:paraId="7AD7B0F6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FACD969" w14:textId="77777777" w:rsidR="00C207CF" w:rsidRPr="00946EC4" w:rsidRDefault="00C207CF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Review</w:t>
            </w:r>
          </w:p>
        </w:tc>
      </w:tr>
    </w:tbl>
    <w:p w14:paraId="31ACF91A" w14:textId="77777777" w:rsidR="00C207CF" w:rsidRPr="00946EC4" w:rsidRDefault="00C207CF" w:rsidP="00C207CF">
      <w:pPr>
        <w:rPr>
          <w:lang w:val="en-GB"/>
        </w:rPr>
      </w:pPr>
    </w:p>
    <w:tbl>
      <w:tblPr>
        <w:tblW w:w="909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C207CF" w:rsidRPr="00F66B70" w14:paraId="38479FC2" w14:textId="77777777" w:rsidTr="003B5140">
        <w:trPr>
          <w:trHeight w:val="397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DD3961" w14:textId="77777777" w:rsidR="00C207CF" w:rsidRPr="00946EC4" w:rsidRDefault="00C207CF" w:rsidP="003B5140">
            <w:pPr>
              <w:pStyle w:val="berschrift2"/>
              <w:rPr>
                <w:lang w:val="en-GB"/>
              </w:rPr>
            </w:pPr>
            <w:r w:rsidRPr="00946EC4">
              <w:rPr>
                <w:lang w:val="en-GB"/>
              </w:rPr>
              <w:t>30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8EF1D65" w14:textId="77777777" w:rsidR="00C207CF" w:rsidRPr="00946EC4" w:rsidRDefault="00C207CF" w:rsidP="003B5140">
            <w:pPr>
              <w:pStyle w:val="berschrift2"/>
              <w:rPr>
                <w:lang w:val="en-GB"/>
              </w:rPr>
            </w:pPr>
            <w:r w:rsidRPr="00946EC4">
              <w:rPr>
                <w:lang w:val="en-GB"/>
              </w:rPr>
              <w:t>Requirements for all types of office furniture</w:t>
            </w:r>
          </w:p>
        </w:tc>
      </w:tr>
      <w:tr w:rsidR="00C207CF" w:rsidRPr="00F66B70" w14:paraId="4152BE3A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2EC896D1" w14:textId="77777777" w:rsidR="00C207CF" w:rsidRPr="00946EC4" w:rsidRDefault="00C207CF" w:rsidP="003B5140">
            <w:pPr>
              <w:pStyle w:val="berschrift3"/>
              <w:rPr>
                <w:lang w:val="en-GB"/>
              </w:rPr>
            </w:pPr>
            <w:r w:rsidRPr="00946EC4">
              <w:rPr>
                <w:lang w:val="en-GB"/>
              </w:rPr>
              <w:t>30.1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604E9263" w14:textId="77777777" w:rsidR="00C207CF" w:rsidRPr="00946EC4" w:rsidRDefault="00C207CF" w:rsidP="003B5140">
            <w:pPr>
              <w:pStyle w:val="berschrift3"/>
              <w:rPr>
                <w:lang w:val="en-GB"/>
              </w:rPr>
            </w:pPr>
            <w:r w:rsidRPr="00946EC4">
              <w:rPr>
                <w:lang w:val="en-GB"/>
              </w:rPr>
              <w:t>Requirements for the materials used</w:t>
            </w:r>
          </w:p>
        </w:tc>
      </w:tr>
      <w:tr w:rsidR="00C207CF" w:rsidRPr="00946EC4" w14:paraId="77DE650C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E587DE1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30.1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1ED2A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For all structural wood elements are used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544896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184A6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AAC32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CD67A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ACD7C4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F66B70" w14:paraId="237A15A8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9D77E76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B4D82" w14:textId="77777777" w:rsidR="00C207CF" w:rsidRPr="00946EC4" w:rsidRDefault="00C207CF" w:rsidP="003B5140">
            <w:pPr>
              <w:pStyle w:val="Listenabsatz"/>
              <w:rPr>
                <w:lang w:val="en-GB"/>
              </w:rPr>
            </w:pPr>
            <w:r w:rsidRPr="00946EC4">
              <w:rPr>
                <w:color w:val="18191D"/>
                <w:lang w:val="en-GB"/>
              </w:rPr>
              <w:t>Particleboards and fibreboards with veneer or melamine resin coating in accordance with DIN EN 14322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79497E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55BBC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9D29F7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FCD70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F58F9F5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F66B70" w14:paraId="7760189B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9D85DB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4E266" w14:textId="77777777" w:rsidR="00C207CF" w:rsidRPr="00946EC4" w:rsidRDefault="00C207CF" w:rsidP="003B5140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>Blockboard, laminated sheets or solid core panel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0E339B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DE7EE7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7233B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F7AEE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ABD6E6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2FD2A804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C9CF775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30.1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E14CC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color w:val="000000" w:themeColor="text1"/>
                <w:lang w:val="en-GB"/>
              </w:rPr>
              <w:t>Particleboards meet the emission requirements of class E1 (proof on the basis of DIN EN 16516 or measurements on the basis of DIN EN 717-1 multiplied by</w:t>
            </w:r>
            <w:r w:rsidRPr="00946EC4">
              <w:rPr>
                <w:color w:val="000000" w:themeColor="text1"/>
                <w:lang w:val="en-GB"/>
              </w:rPr>
              <w:br/>
              <w:t>a factor of 2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0D962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A0676E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ACD734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8C3A1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205B3E2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5E50F346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845CCD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E8E98E" w14:textId="06906628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color w:val="000000" w:themeColor="text1"/>
                <w:lang w:val="en-GB"/>
              </w:rPr>
              <w:t>All exposed surfaces shall be covered</w:t>
            </w:r>
            <w:r w:rsidRPr="00946EC4">
              <w:rPr>
                <w:lang w:val="en-GB"/>
              </w:rPr>
              <w:t xml:space="preserve"> </w:t>
            </w:r>
            <w:r w:rsidR="003B5140">
              <w:rPr>
                <w:lang w:val="en-GB"/>
              </w:rPr>
              <w:t>(</w:t>
            </w:r>
            <w:r w:rsidRPr="00946EC4">
              <w:rPr>
                <w:lang w:val="en-GB"/>
              </w:rPr>
              <w:t>w</w:t>
            </w:r>
            <w:r w:rsidRPr="00946EC4">
              <w:rPr>
                <w:color w:val="000000" w:themeColor="text1"/>
                <w:lang w:val="en-GB"/>
              </w:rPr>
              <w:t>ith the exception of drill holes for shelf supports</w:t>
            </w:r>
            <w:r w:rsidR="003B5140">
              <w:rPr>
                <w:color w:val="000000" w:themeColor="text1"/>
                <w:lang w:val="en-GB"/>
              </w:rPr>
              <w:t>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54D88F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4B5F9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C5EAFF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514CD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8BBFFB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0F397412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2919E44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30.1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718EBE" w14:textId="77777777" w:rsidR="00C207CF" w:rsidRPr="00946EC4" w:rsidRDefault="00C207CF" w:rsidP="003B5140">
            <w:pPr>
              <w:rPr>
                <w:rFonts w:asciiTheme="majorHAnsi" w:hAnsiTheme="majorHAnsi" w:cstheme="majorHAnsi"/>
                <w:lang w:val="en-GB"/>
              </w:rPr>
            </w:pPr>
            <w:r w:rsidRPr="00946EC4">
              <w:rPr>
                <w:rFonts w:asciiTheme="majorHAnsi" w:hAnsiTheme="majorHAnsi" w:cstheme="majorHAnsi"/>
                <w:lang w:val="en-GB"/>
              </w:rPr>
              <w:t>Veneers and coatings are applied to both sides of wood board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7DC20D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8A3AF3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044808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C26E3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7C8CFC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5C8951EE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685D2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8945F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rFonts w:asciiTheme="majorHAnsi" w:hAnsiTheme="majorHAnsi" w:cstheme="majorHAnsi"/>
                <w:lang w:val="en-GB"/>
              </w:rPr>
              <w:t>Wood veneers are coated with a resistant lacquer or varnish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0B423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B8252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A37B4D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E0806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4699DC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71126169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18FC78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30.1.4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A3560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color w:val="000000" w:themeColor="text1"/>
                <w:lang w:val="en-GB"/>
              </w:rPr>
              <w:t>All visible steel and/or aluminium parts are available with durable surfac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E7D0A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FC851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4A38B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2D659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65FFC7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F66B70" w14:paraId="3D671280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692FFD8A" w14:textId="77777777" w:rsidR="00C207CF" w:rsidRPr="00946EC4" w:rsidRDefault="00C207CF" w:rsidP="003B5140">
            <w:pPr>
              <w:pStyle w:val="berschrift3"/>
              <w:rPr>
                <w:lang w:val="en-GB"/>
              </w:rPr>
            </w:pPr>
            <w:r w:rsidRPr="00946EC4">
              <w:rPr>
                <w:lang w:val="en-GB"/>
              </w:rPr>
              <w:t>30.2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711E95D5" w14:textId="77777777" w:rsidR="00C207CF" w:rsidRPr="00946EC4" w:rsidRDefault="00C207CF" w:rsidP="003B5140">
            <w:pPr>
              <w:pStyle w:val="berschrift3"/>
              <w:rPr>
                <w:lang w:val="en-GB"/>
              </w:rPr>
            </w:pPr>
            <w:r w:rsidRPr="00946EC4">
              <w:rPr>
                <w:lang w:val="en-GB"/>
              </w:rPr>
              <w:t>Requirements for the ease of servicing and quality of use</w:t>
            </w:r>
          </w:p>
        </w:tc>
      </w:tr>
      <w:tr w:rsidR="00C207CF" w:rsidRPr="00946EC4" w14:paraId="0AAF8161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3D97BC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30.2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F2DBF7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color w:val="000000" w:themeColor="text1"/>
                <w:lang w:val="en-GB"/>
              </w:rPr>
              <w:t>All office furnishings can be easily and quickly disassembled, reassembled or modified by trained personnel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ED764F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E09DFA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193B2A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F8EB4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B125E10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35816893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031991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30.2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F89369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color w:val="000000" w:themeColor="text1"/>
                <w:lang w:val="en-GB"/>
              </w:rPr>
              <w:t>Drawers, intermediate shelves for cabinets and similar mounting parts can be replaced tool-fre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C04C6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013C5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533F5D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B2A19C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EEBACE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0D4BDCA3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958CEB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30.2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BF215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color w:val="000000" w:themeColor="text1"/>
                <w:lang w:val="en-GB"/>
              </w:rPr>
              <w:t>Assembly is mainly by plain fit and bolted connection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2D9E2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D8D2B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DD6AD5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860C4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8534EB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74751DB2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25C14B6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30.2.4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934623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color w:val="000000" w:themeColor="text1"/>
                <w:lang w:val="en-GB"/>
              </w:rPr>
              <w:t>Furniture does not produce disturbing noises in case of impact or when the drawers are operate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67325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AC48C0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FE6B0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1A7DB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1660E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F66B70" w14:paraId="4547FFDA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4C01242F" w14:textId="77777777" w:rsidR="00C207CF" w:rsidRPr="00946EC4" w:rsidRDefault="00C207CF" w:rsidP="003B5140">
            <w:pPr>
              <w:pStyle w:val="berschrift3"/>
              <w:rPr>
                <w:lang w:val="en-GB"/>
              </w:rPr>
            </w:pPr>
            <w:r w:rsidRPr="00946EC4">
              <w:rPr>
                <w:lang w:val="en-GB"/>
              </w:rPr>
              <w:t>30.3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62D5F5EA" w14:textId="77777777" w:rsidR="00C207CF" w:rsidRPr="00946EC4" w:rsidRDefault="00C207CF" w:rsidP="003B5140">
            <w:pPr>
              <w:pStyle w:val="berschrift3"/>
              <w:rPr>
                <w:lang w:val="en-GB"/>
              </w:rPr>
            </w:pPr>
            <w:r w:rsidRPr="00946EC4">
              <w:rPr>
                <w:lang w:val="en-GB"/>
              </w:rPr>
              <w:t>Requirements for electrical installations and integrated technology</w:t>
            </w:r>
          </w:p>
        </w:tc>
      </w:tr>
      <w:tr w:rsidR="00C207CF" w:rsidRPr="00946EC4" w14:paraId="5D99DBEA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2F32F9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30.3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C36010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color w:val="000000" w:themeColor="text1"/>
                <w:lang w:val="en-GB"/>
              </w:rPr>
              <w:t>Electrification complies with the “Guideline for electrical installations in office furniture”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4904FA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50C961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4A70EB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DAC9AE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177D7AD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  <w:tr w:rsidR="00C207CF" w:rsidRPr="00946EC4" w14:paraId="147D15AF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2969891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30.3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7D67C" w14:textId="77777777" w:rsidR="00C207CF" w:rsidRPr="00946EC4" w:rsidRDefault="00C207CF" w:rsidP="003B5140">
            <w:pPr>
              <w:rPr>
                <w:lang w:val="en-GB"/>
              </w:rPr>
            </w:pPr>
            <w:r w:rsidRPr="00946EC4">
              <w:rPr>
                <w:color w:val="000000" w:themeColor="text1"/>
                <w:lang w:val="en-GB"/>
              </w:rPr>
              <w:t>Plug-and-socket connections and similar electrification elements are easily accessib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C046D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6297FA" w14:textId="77777777" w:rsidR="00C207CF" w:rsidRPr="00946EC4" w:rsidRDefault="00C207CF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D0525" w14:textId="77777777" w:rsidR="00C207CF" w:rsidRPr="00946EC4" w:rsidRDefault="00C207CF" w:rsidP="003B51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B468A" w14:textId="77777777" w:rsidR="00C207CF" w:rsidRPr="00946EC4" w:rsidRDefault="00C207CF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DFDC3" w14:textId="77777777" w:rsidR="00C207CF" w:rsidRPr="00946EC4" w:rsidRDefault="00C207CF" w:rsidP="003B5140">
            <w:pPr>
              <w:rPr>
                <w:lang w:val="en-GB"/>
              </w:rPr>
            </w:pPr>
          </w:p>
        </w:tc>
      </w:tr>
    </w:tbl>
    <w:p w14:paraId="1FF99EA2" w14:textId="77777777" w:rsidR="00B764AB" w:rsidRPr="00946EC4" w:rsidRDefault="00B764AB">
      <w:pPr>
        <w:spacing w:before="0" w:after="0"/>
        <w:ind w:left="0" w:right="0"/>
        <w:outlineLvl w:val="9"/>
        <w:rPr>
          <w:lang w:val="en-GB"/>
        </w:rPr>
      </w:pPr>
      <w:r w:rsidRPr="00946EC4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1351CE" w:rsidRPr="00946EC4" w14:paraId="2C988AD8" w14:textId="77777777" w:rsidTr="003B5140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9ADEE74" w14:textId="77777777" w:rsidR="001351CE" w:rsidRPr="00946EC4" w:rsidRDefault="001351CE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lastRenderedPageBreak/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A1870B" w14:textId="77777777" w:rsidR="001351CE" w:rsidRPr="00946EC4" w:rsidRDefault="001351CE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C6A5F5" w14:textId="77777777" w:rsidR="001351CE" w:rsidRPr="00946EC4" w:rsidRDefault="001351CE" w:rsidP="003B5140">
            <w:pPr>
              <w:pStyle w:val="Anmerkung"/>
              <w:keepNext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D996AD" w14:textId="77777777" w:rsidR="001351CE" w:rsidRPr="00946EC4" w:rsidRDefault="001351CE" w:rsidP="003B5140">
            <w:pPr>
              <w:pStyle w:val="Anmerkung"/>
              <w:keepNext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0762943" w14:textId="77777777" w:rsidR="001351CE" w:rsidRPr="00946EC4" w:rsidRDefault="001351CE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946EC4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19D4F3" w14:textId="77777777" w:rsidR="001351CE" w:rsidRPr="00946EC4" w:rsidRDefault="001351CE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  <w:p w14:paraId="7A0B1E27" w14:textId="77777777" w:rsidR="001351CE" w:rsidRPr="00946EC4" w:rsidRDefault="001351CE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s</w:t>
            </w:r>
          </w:p>
          <w:p w14:paraId="1790C0FF" w14:textId="77777777" w:rsidR="001351CE" w:rsidRPr="00946EC4" w:rsidRDefault="001351CE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748BD72" w14:textId="77777777" w:rsidR="001351CE" w:rsidRPr="00946EC4" w:rsidRDefault="001351CE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Review</w:t>
            </w:r>
          </w:p>
        </w:tc>
      </w:tr>
    </w:tbl>
    <w:p w14:paraId="6DC8BE3A" w14:textId="7EF2F8C2" w:rsidR="006207BE" w:rsidRPr="00946EC4" w:rsidRDefault="006207BE" w:rsidP="003F187E">
      <w:pPr>
        <w:keepNext/>
        <w:rPr>
          <w:lang w:val="en-GB"/>
        </w:rPr>
      </w:pPr>
    </w:p>
    <w:tbl>
      <w:tblPr>
        <w:tblW w:w="909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17"/>
        <w:gridCol w:w="265"/>
        <w:gridCol w:w="18"/>
        <w:gridCol w:w="1153"/>
      </w:tblGrid>
      <w:tr w:rsidR="002F6BCA" w:rsidRPr="00946EC4" w14:paraId="00D38873" w14:textId="77777777" w:rsidTr="003B5140">
        <w:trPr>
          <w:trHeight w:val="397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2706A0" w14:textId="1315E433" w:rsidR="002F6BCA" w:rsidRPr="00946EC4" w:rsidRDefault="002F6BCA" w:rsidP="003B5140">
            <w:pPr>
              <w:pStyle w:val="berschrift2"/>
              <w:rPr>
                <w:lang w:val="en-GB"/>
              </w:rPr>
            </w:pPr>
            <w:r w:rsidRPr="00946EC4">
              <w:rPr>
                <w:lang w:val="en-GB"/>
              </w:rPr>
              <w:t xml:space="preserve">37 </w:t>
            </w:r>
          </w:p>
        </w:tc>
        <w:tc>
          <w:tcPr>
            <w:tcW w:w="840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13607BC" w14:textId="2E8D116F" w:rsidR="002F6BCA" w:rsidRPr="00946EC4" w:rsidRDefault="00B12B61" w:rsidP="003B5140">
            <w:pPr>
              <w:pStyle w:val="berschrift2"/>
              <w:rPr>
                <w:lang w:val="en-GB"/>
              </w:rPr>
            </w:pPr>
            <w:r w:rsidRPr="00946EC4">
              <w:rPr>
                <w:lang w:val="en-GB"/>
              </w:rPr>
              <w:t>Requirements for partitions</w:t>
            </w:r>
          </w:p>
        </w:tc>
      </w:tr>
      <w:tr w:rsidR="002F6BCA" w:rsidRPr="00946EC4" w14:paraId="68F71D3A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4E264C63" w14:textId="7F6A00C3" w:rsidR="002F6BCA" w:rsidRPr="00946EC4" w:rsidRDefault="00A57C6C" w:rsidP="0096207E">
            <w:pPr>
              <w:pStyle w:val="berschrift3"/>
              <w:rPr>
                <w:lang w:val="en-GB"/>
              </w:rPr>
            </w:pPr>
            <w:r w:rsidRPr="00946EC4">
              <w:rPr>
                <w:lang w:val="en-GB"/>
              </w:rPr>
              <w:t>37.1</w:t>
            </w:r>
          </w:p>
        </w:tc>
        <w:tc>
          <w:tcPr>
            <w:tcW w:w="8400" w:type="dxa"/>
            <w:gridSpan w:val="8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2E4D5D0A" w14:textId="0F4548E5" w:rsidR="002F6BCA" w:rsidRPr="00946EC4" w:rsidRDefault="00C52C7C" w:rsidP="0096207E">
            <w:pPr>
              <w:pStyle w:val="berschrift3"/>
              <w:rPr>
                <w:lang w:val="en-GB"/>
              </w:rPr>
            </w:pPr>
            <w:r w:rsidRPr="00946EC4">
              <w:rPr>
                <w:lang w:val="en-GB"/>
              </w:rPr>
              <w:t>General requirements for partitions</w:t>
            </w:r>
          </w:p>
        </w:tc>
      </w:tr>
      <w:tr w:rsidR="00202479" w:rsidRPr="00946EC4" w14:paraId="4E617219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9F6BBD9" w14:textId="7CBF08B4" w:rsidR="00202479" w:rsidRPr="00946EC4" w:rsidRDefault="00202479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37.1.</w:t>
            </w:r>
            <w:r w:rsidR="002822C9" w:rsidRPr="00946EC4">
              <w:rPr>
                <w:lang w:val="en-GB"/>
              </w:rPr>
              <w:t>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913851" w14:textId="136EE21F" w:rsidR="00202479" w:rsidRPr="00946EC4" w:rsidRDefault="00202479" w:rsidP="00F66B70">
            <w:pPr>
              <w:rPr>
                <w:lang w:val="en-GB"/>
              </w:rPr>
            </w:pPr>
            <w:r w:rsidRPr="00946EC4">
              <w:rPr>
                <w:lang w:val="en-GB"/>
              </w:rPr>
              <w:t xml:space="preserve">Partitions </w:t>
            </w:r>
            <w:r w:rsidR="00BD133A">
              <w:rPr>
                <w:lang w:val="en-GB"/>
              </w:rPr>
              <w:t>can be</w:t>
            </w:r>
            <w:r w:rsidR="00FD727F">
              <w:rPr>
                <w:lang w:val="en-GB"/>
              </w:rPr>
              <w:t xml:space="preserve"> us</w:t>
            </w:r>
            <w:r w:rsidR="00BD133A">
              <w:rPr>
                <w:lang w:val="en-GB"/>
              </w:rPr>
              <w:t>ed</w:t>
            </w:r>
            <w:r w:rsidR="00FD727F">
              <w:rPr>
                <w:lang w:val="en-GB"/>
              </w:rPr>
              <w:t xml:space="preserve"> standing alone</w:t>
            </w:r>
            <w:r w:rsidR="00BD133A">
              <w:rPr>
                <w:lang w:val="en-GB"/>
              </w:rPr>
              <w:t xml:space="preserve"> or in combination </w:t>
            </w:r>
            <w:r w:rsidR="00A62A04">
              <w:rPr>
                <w:lang w:val="en-GB"/>
              </w:rPr>
              <w:t>with other partition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2A5603" w14:textId="77777777" w:rsidR="00202479" w:rsidRPr="00946EC4" w:rsidRDefault="00202479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32A214" w14:textId="77777777" w:rsidR="00202479" w:rsidRPr="00946EC4" w:rsidRDefault="00202479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80D62C" w14:textId="77777777" w:rsidR="00202479" w:rsidRPr="00946EC4" w:rsidRDefault="00202479" w:rsidP="003B5140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A527F4" w14:textId="77777777" w:rsidR="00202479" w:rsidRPr="00946EC4" w:rsidRDefault="00202479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FAB0E8" w14:textId="77777777" w:rsidR="00202479" w:rsidRPr="00946EC4" w:rsidRDefault="00202479" w:rsidP="003B5140">
            <w:pPr>
              <w:rPr>
                <w:lang w:val="en-GB"/>
              </w:rPr>
            </w:pPr>
          </w:p>
        </w:tc>
      </w:tr>
      <w:tr w:rsidR="002A669C" w:rsidRPr="00946EC4" w14:paraId="504D0A20" w14:textId="15883AB0" w:rsidTr="00BE3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BCB2912" w14:textId="1FE58193" w:rsidR="002A669C" w:rsidRPr="00946EC4" w:rsidRDefault="002A669C" w:rsidP="003B514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F38C6D" w14:textId="20B26B4A" w:rsidR="002A669C" w:rsidRPr="00946EC4" w:rsidRDefault="00FD727F" w:rsidP="001574FA">
            <w:pPr>
              <w:rPr>
                <w:lang w:val="en-GB"/>
              </w:rPr>
            </w:pPr>
            <w:r>
              <w:rPr>
                <w:lang w:val="en-GB"/>
              </w:rPr>
              <w:t xml:space="preserve">They </w:t>
            </w:r>
            <w:r w:rsidRPr="00946EC4">
              <w:rPr>
                <w:lang w:val="en-GB"/>
              </w:rPr>
              <w:t>are stable</w:t>
            </w:r>
            <w:r w:rsidR="00BD133A">
              <w:rPr>
                <w:lang w:val="en-GB"/>
              </w:rPr>
              <w:t xml:space="preserve"> when</w:t>
            </w:r>
            <w:r w:rsidR="00BD133A" w:rsidRPr="00946EC4" w:rsidDel="00BD133A">
              <w:rPr>
                <w:lang w:val="en-GB"/>
              </w:rPr>
              <w:t xml:space="preserve"> 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5F1938" w14:textId="7E3141EE" w:rsidR="002A669C" w:rsidRPr="00946EC4" w:rsidRDefault="002A669C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5781A3" w14:textId="42BB36BB" w:rsidR="002A669C" w:rsidRPr="00946EC4" w:rsidRDefault="002A669C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1533A4" w14:textId="232F8AAA" w:rsidR="002A669C" w:rsidRPr="00946EC4" w:rsidRDefault="002A669C" w:rsidP="003B5140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AE3DB" w14:textId="5202A087" w:rsidR="002A669C" w:rsidRPr="00946EC4" w:rsidRDefault="001574FA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s</w:t>
            </w: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FB43B20" w14:textId="49D5436B" w:rsidR="002A669C" w:rsidRPr="00946EC4" w:rsidRDefault="002A669C" w:rsidP="003B5140">
            <w:pPr>
              <w:rPr>
                <w:lang w:val="en-GB"/>
              </w:rPr>
            </w:pPr>
          </w:p>
        </w:tc>
      </w:tr>
      <w:tr w:rsidR="00BE3F93" w:rsidRPr="00946EC4" w14:paraId="762431CF" w14:textId="20F4AEF8" w:rsidTr="00BE3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6571DAE" w14:textId="26402B1C" w:rsidR="00BE3F93" w:rsidRPr="00946EC4" w:rsidRDefault="00BE3F93" w:rsidP="003B514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1A9C91" w14:textId="72CE9ECA" w:rsidR="00BE3F93" w:rsidRPr="00946EC4" w:rsidRDefault="00BE3F93" w:rsidP="00BE3F93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>standing alon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F51FFF" w14:textId="7BAE9614" w:rsidR="00BE3F93" w:rsidRPr="00946EC4" w:rsidRDefault="00BE3F93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951C1" w14:textId="73C07047" w:rsidR="00BE3F93" w:rsidRPr="00946EC4" w:rsidRDefault="00BE3F93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2223F8" w14:textId="38A04D1A" w:rsidR="00BE3F93" w:rsidRPr="00946EC4" w:rsidRDefault="00BE3F93" w:rsidP="003B5140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AA62D" w14:textId="78BABB47" w:rsidR="00BE3F93" w:rsidRPr="00946EC4" w:rsidRDefault="00BE3F93" w:rsidP="003B514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55F852" w14:textId="2EAF9505" w:rsidR="00BE3F93" w:rsidRPr="00946EC4" w:rsidRDefault="00BE3F93" w:rsidP="003B5140">
            <w:pPr>
              <w:rPr>
                <w:lang w:val="en-GB"/>
              </w:rPr>
            </w:pPr>
          </w:p>
        </w:tc>
      </w:tr>
      <w:tr w:rsidR="00BE3F93" w:rsidRPr="00946EC4" w14:paraId="4500116E" w14:textId="2771DAB1" w:rsidTr="00BE3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95686B2" w14:textId="65E924E0" w:rsidR="00BE3F93" w:rsidRPr="00946EC4" w:rsidRDefault="00BE3F93" w:rsidP="003B514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7A11E3" w14:textId="77CAA8AE" w:rsidR="00BE3F93" w:rsidRPr="00946EC4" w:rsidRDefault="00BE3F93" w:rsidP="00BE3F93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 xml:space="preserve">connected with other </w:t>
            </w:r>
            <w:r w:rsidR="00A62A04">
              <w:rPr>
                <w:lang w:val="en-GB"/>
              </w:rPr>
              <w:t>partition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0D0649" w14:textId="5E370C4A" w:rsidR="00BE3F93" w:rsidRPr="00946EC4" w:rsidRDefault="00BE3F93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6E9AC" w14:textId="00DF5D23" w:rsidR="00BE3F93" w:rsidRPr="00946EC4" w:rsidRDefault="00BE3F93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2F4C70" w14:textId="1404AA8F" w:rsidR="00BE3F93" w:rsidRPr="00946EC4" w:rsidRDefault="00BE3F93" w:rsidP="003B5140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46689" w14:textId="120FF530" w:rsidR="00BE3F93" w:rsidRPr="00946EC4" w:rsidRDefault="00BE3F93" w:rsidP="003B514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2E8DBA" w14:textId="093DEB20" w:rsidR="00BE3F93" w:rsidRPr="00946EC4" w:rsidRDefault="00BE3F93" w:rsidP="003B5140">
            <w:pPr>
              <w:rPr>
                <w:lang w:val="en-GB"/>
              </w:rPr>
            </w:pPr>
          </w:p>
        </w:tc>
      </w:tr>
      <w:tr w:rsidR="00D01952" w:rsidRPr="00946EC4" w14:paraId="17633D3D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923C92" w14:textId="34B62142" w:rsidR="00D01952" w:rsidRPr="00946EC4" w:rsidRDefault="00D01952" w:rsidP="003B5140">
            <w:pPr>
              <w:rPr>
                <w:lang w:val="en-GB"/>
              </w:rPr>
            </w:pPr>
            <w:r w:rsidRPr="00946EC4">
              <w:rPr>
                <w:lang w:val="en-GB"/>
              </w:rPr>
              <w:t>37.1.</w:t>
            </w:r>
            <w:r w:rsidR="00263391">
              <w:rPr>
                <w:lang w:val="en-GB"/>
              </w:rPr>
              <w:t>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A73C6" w14:textId="77777777" w:rsidR="00D01952" w:rsidRPr="00946EC4" w:rsidRDefault="00D01952" w:rsidP="003B5140">
            <w:pPr>
              <w:rPr>
                <w:lang w:val="en-GB"/>
              </w:rPr>
            </w:pPr>
            <w:r w:rsidRPr="00946EC4">
              <w:rPr>
                <w:color w:val="18191D"/>
                <w:lang w:val="en-GB"/>
              </w:rPr>
              <w:t>Partitions can be arranged in different angular position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A83863" w14:textId="77777777" w:rsidR="00D01952" w:rsidRPr="00946EC4" w:rsidRDefault="00D01952" w:rsidP="003B51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8166A" w14:textId="77777777" w:rsidR="00D01952" w:rsidRPr="00946EC4" w:rsidRDefault="00D01952" w:rsidP="003B51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D0C271" w14:textId="77777777" w:rsidR="00D01952" w:rsidRPr="00946EC4" w:rsidRDefault="00D01952" w:rsidP="003B5140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C02C09" w14:textId="77777777" w:rsidR="00D01952" w:rsidRPr="00946EC4" w:rsidRDefault="00D01952" w:rsidP="003B5140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s</w:t>
            </w: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663DF2" w14:textId="77777777" w:rsidR="00D01952" w:rsidRPr="00946EC4" w:rsidRDefault="00D01952" w:rsidP="003B5140">
            <w:pPr>
              <w:rPr>
                <w:lang w:val="en-GB"/>
              </w:rPr>
            </w:pPr>
          </w:p>
        </w:tc>
      </w:tr>
      <w:tr w:rsidR="004351DD" w:rsidRPr="00946EC4" w14:paraId="2C35610B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4BB25F6" w14:textId="4A26B92B" w:rsidR="004351DD" w:rsidRPr="00946EC4" w:rsidRDefault="004351DD" w:rsidP="004351DD">
            <w:pPr>
              <w:rPr>
                <w:lang w:val="en-GB"/>
              </w:rPr>
            </w:pPr>
            <w:r w:rsidRPr="00946EC4">
              <w:rPr>
                <w:lang w:val="en-GB"/>
              </w:rPr>
              <w:t>37.1.</w:t>
            </w:r>
            <w:r w:rsidR="00263391">
              <w:rPr>
                <w:lang w:val="en-GB"/>
              </w:rPr>
              <w:t>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AC3432" w14:textId="5A0589C4" w:rsidR="004351DD" w:rsidRPr="00946EC4" w:rsidRDefault="00752925" w:rsidP="004351DD">
            <w:pPr>
              <w:rPr>
                <w:lang w:val="en-GB"/>
              </w:rPr>
            </w:pPr>
            <w:r w:rsidRPr="00946EC4">
              <w:rPr>
                <w:color w:val="18191D"/>
                <w:lang w:val="en-GB"/>
              </w:rPr>
              <w:t>All system elements are offered in a variety of materials, colours and decorative design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5B364F" w14:textId="77777777" w:rsidR="004351DD" w:rsidRPr="00946EC4" w:rsidRDefault="004351DD" w:rsidP="004351DD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F4DDE" w14:textId="77777777" w:rsidR="004351DD" w:rsidRPr="00946EC4" w:rsidRDefault="004351DD" w:rsidP="004351DD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AF6F7" w14:textId="77777777" w:rsidR="004351DD" w:rsidRPr="00946EC4" w:rsidRDefault="004351DD" w:rsidP="004351DD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016036" w14:textId="4C646B26" w:rsidR="004351DD" w:rsidRPr="00946EC4" w:rsidRDefault="004351DD" w:rsidP="004351DD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s</w:t>
            </w: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4C278" w14:textId="77777777" w:rsidR="004351DD" w:rsidRPr="00946EC4" w:rsidRDefault="004351DD" w:rsidP="004351DD">
            <w:pPr>
              <w:rPr>
                <w:lang w:val="en-GB"/>
              </w:rPr>
            </w:pPr>
          </w:p>
        </w:tc>
      </w:tr>
      <w:tr w:rsidR="00E14336" w:rsidRPr="00F66B70" w14:paraId="6B71C8ED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0BE21778" w14:textId="4A4EB128" w:rsidR="00E14336" w:rsidRPr="00946EC4" w:rsidRDefault="00E14336" w:rsidP="0096207E">
            <w:pPr>
              <w:pStyle w:val="berschrift3"/>
              <w:rPr>
                <w:lang w:val="en-GB"/>
              </w:rPr>
            </w:pPr>
            <w:r w:rsidRPr="00946EC4">
              <w:rPr>
                <w:lang w:val="en-GB"/>
              </w:rPr>
              <w:t>37.2</w:t>
            </w:r>
          </w:p>
        </w:tc>
        <w:tc>
          <w:tcPr>
            <w:tcW w:w="8400" w:type="dxa"/>
            <w:gridSpan w:val="8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7BAB087E" w14:textId="545CCB64" w:rsidR="00E14336" w:rsidRPr="00946EC4" w:rsidRDefault="00031599" w:rsidP="00031599">
            <w:pPr>
              <w:pStyle w:val="berschrift3"/>
              <w:rPr>
                <w:lang w:val="en-GB"/>
              </w:rPr>
            </w:pPr>
            <w:r w:rsidRPr="00946EC4">
              <w:rPr>
                <w:lang w:val="en-GB"/>
              </w:rPr>
              <w:t>Requirements for the base structure</w:t>
            </w:r>
          </w:p>
        </w:tc>
      </w:tr>
      <w:tr w:rsidR="001220FB" w:rsidRPr="00946EC4" w14:paraId="2CCE2172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4D859C8" w14:textId="3229EE3B" w:rsidR="001220FB" w:rsidRPr="00946EC4" w:rsidRDefault="001220FB" w:rsidP="001220FB">
            <w:pPr>
              <w:rPr>
                <w:lang w:val="en-GB"/>
              </w:rPr>
            </w:pPr>
            <w:r w:rsidRPr="00946EC4">
              <w:rPr>
                <w:lang w:val="en-GB"/>
              </w:rPr>
              <w:t>37.2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9568D" w14:textId="58EDE144" w:rsidR="001220FB" w:rsidRPr="00946EC4" w:rsidRDefault="00E60BA9" w:rsidP="00E60BA9">
            <w:pPr>
              <w:rPr>
                <w:lang w:val="en-GB"/>
              </w:rPr>
            </w:pPr>
            <w:r w:rsidRPr="00946EC4">
              <w:rPr>
                <w:color w:val="18191D"/>
                <w:lang w:val="en-GB"/>
              </w:rPr>
              <w:t>Foot brackets, foot plates or similar devices do not present a risk of tripping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7A33AB" w14:textId="77777777" w:rsidR="001220FB" w:rsidRPr="00946EC4" w:rsidRDefault="001220FB" w:rsidP="001220FB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1CF5CB" w14:textId="77777777" w:rsidR="001220FB" w:rsidRPr="00946EC4" w:rsidRDefault="001220FB" w:rsidP="001220FB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E624F" w14:textId="77777777" w:rsidR="001220FB" w:rsidRPr="00946EC4" w:rsidRDefault="001220FB" w:rsidP="001220FB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DE4A63" w14:textId="7222B6A1" w:rsidR="001220FB" w:rsidRPr="00946EC4" w:rsidRDefault="001220FB" w:rsidP="001220FB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D8A210" w14:textId="77777777" w:rsidR="001220FB" w:rsidRPr="00946EC4" w:rsidRDefault="001220FB" w:rsidP="001220FB">
            <w:pPr>
              <w:rPr>
                <w:lang w:val="en-GB"/>
              </w:rPr>
            </w:pPr>
          </w:p>
        </w:tc>
      </w:tr>
      <w:tr w:rsidR="001220FB" w:rsidRPr="00F66B70" w14:paraId="6153F0C5" w14:textId="77777777" w:rsidTr="00ED2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09E3C907" w14:textId="63871306" w:rsidR="001220FB" w:rsidRPr="00946EC4" w:rsidRDefault="001220FB" w:rsidP="0096207E">
            <w:pPr>
              <w:pStyle w:val="berschrift3"/>
              <w:rPr>
                <w:lang w:val="en-GB"/>
              </w:rPr>
            </w:pPr>
            <w:r w:rsidRPr="00946EC4">
              <w:rPr>
                <w:lang w:val="en-GB"/>
              </w:rPr>
              <w:t>37.3</w:t>
            </w:r>
          </w:p>
        </w:tc>
        <w:tc>
          <w:tcPr>
            <w:tcW w:w="8400" w:type="dxa"/>
            <w:gridSpan w:val="8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02A3CF4A" w14:textId="75960C31" w:rsidR="001220FB" w:rsidRPr="00946EC4" w:rsidRDefault="00046217" w:rsidP="00046217">
            <w:pPr>
              <w:pStyle w:val="berschrift3"/>
              <w:rPr>
                <w:lang w:val="en-GB"/>
              </w:rPr>
            </w:pPr>
            <w:r w:rsidRPr="00946EC4">
              <w:rPr>
                <w:lang w:val="en-GB"/>
              </w:rPr>
              <w:t>Requirements for the wall faces</w:t>
            </w:r>
          </w:p>
        </w:tc>
      </w:tr>
      <w:tr w:rsidR="008B3445" w:rsidRPr="00946EC4" w14:paraId="578A5CAA" w14:textId="77777777" w:rsidTr="00ED2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C4899D2" w14:textId="08C642E0" w:rsidR="008B3445" w:rsidRPr="00946EC4" w:rsidRDefault="008B3445" w:rsidP="008B3445">
            <w:pPr>
              <w:rPr>
                <w:lang w:val="en-GB"/>
              </w:rPr>
            </w:pPr>
            <w:r w:rsidRPr="00946EC4">
              <w:rPr>
                <w:lang w:val="en-GB"/>
              </w:rPr>
              <w:t>37.3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41FF7B" w14:textId="03CA03B4" w:rsidR="008B3445" w:rsidRPr="00946EC4" w:rsidRDefault="005737C7" w:rsidP="008B3445">
            <w:pPr>
              <w:rPr>
                <w:lang w:val="en-GB"/>
              </w:rPr>
            </w:pPr>
            <w:r w:rsidRPr="00946EC4">
              <w:rPr>
                <w:color w:val="18191D"/>
                <w:lang w:val="en-GB"/>
              </w:rPr>
              <w:t>Partitions are available in different heights and for different uses</w:t>
            </w:r>
            <w:r w:rsidR="008B3445" w:rsidRPr="00946EC4">
              <w:rPr>
                <w:lang w:val="en-GB"/>
              </w:rPr>
              <w:t>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2E4A1" w14:textId="77777777" w:rsidR="008B3445" w:rsidRPr="00946EC4" w:rsidRDefault="008B3445" w:rsidP="008B3445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39D140" w14:textId="77777777" w:rsidR="008B3445" w:rsidRPr="00946EC4" w:rsidRDefault="008B3445" w:rsidP="008B3445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1D5925" w14:textId="77777777" w:rsidR="008B3445" w:rsidRPr="00946EC4" w:rsidRDefault="008B3445" w:rsidP="008B3445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1B291" w14:textId="7FC0A0AA" w:rsidR="008B3445" w:rsidRPr="00946EC4" w:rsidRDefault="008B3445" w:rsidP="008B3445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5C1B26" w14:textId="77777777" w:rsidR="008B3445" w:rsidRPr="00946EC4" w:rsidRDefault="008B3445" w:rsidP="008B3445">
            <w:pPr>
              <w:rPr>
                <w:lang w:val="en-GB"/>
              </w:rPr>
            </w:pPr>
          </w:p>
        </w:tc>
      </w:tr>
      <w:tr w:rsidR="008B3445" w:rsidRPr="00F66B70" w14:paraId="4F4ADB24" w14:textId="77777777" w:rsidTr="00ED2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211DA1E" w14:textId="718B2D72" w:rsidR="008B3445" w:rsidRPr="00946EC4" w:rsidRDefault="008B3445" w:rsidP="008B3445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E9B479" w14:textId="38B609B8" w:rsidR="008B3445" w:rsidRPr="00946EC4" w:rsidRDefault="00F00FC1" w:rsidP="008B3445">
            <w:pPr>
              <w:pStyle w:val="Listenabsatz"/>
              <w:rPr>
                <w:lang w:val="en-GB"/>
              </w:rPr>
            </w:pPr>
            <w:r w:rsidRPr="00946EC4">
              <w:rPr>
                <w:color w:val="000000" w:themeColor="text1"/>
                <w:lang w:val="en-GB"/>
              </w:rPr>
              <w:t>for freestanding workstations at the height of a counter</w:t>
            </w:r>
            <w:r w:rsidR="000E4E4E" w:rsidRPr="00946EC4">
              <w:rPr>
                <w:color w:val="000000" w:themeColor="text1"/>
                <w:lang w:val="en-GB"/>
              </w:rPr>
              <w:t>, e.g. for reception workstation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BD5E4C" w14:textId="77777777" w:rsidR="008B3445" w:rsidRPr="00946EC4" w:rsidRDefault="008B3445" w:rsidP="008B3445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7695F" w14:textId="77777777" w:rsidR="008B3445" w:rsidRPr="00946EC4" w:rsidRDefault="008B3445" w:rsidP="008B3445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F21A62" w14:textId="77777777" w:rsidR="008B3445" w:rsidRPr="00946EC4" w:rsidRDefault="008B3445" w:rsidP="008B3445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EAF646" w14:textId="77777777" w:rsidR="008B3445" w:rsidRPr="00946EC4" w:rsidRDefault="008B3445" w:rsidP="008B3445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F698A5" w14:textId="77777777" w:rsidR="008B3445" w:rsidRPr="00946EC4" w:rsidRDefault="008B3445" w:rsidP="008B3445">
            <w:pPr>
              <w:rPr>
                <w:lang w:val="en-GB"/>
              </w:rPr>
            </w:pPr>
          </w:p>
        </w:tc>
      </w:tr>
      <w:tr w:rsidR="008B3445" w:rsidRPr="00F66B70" w14:paraId="26049791" w14:textId="77777777" w:rsidTr="00ED2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4BB75E3" w14:textId="77777777" w:rsidR="008B3445" w:rsidRPr="00946EC4" w:rsidRDefault="008B3445" w:rsidP="008B3445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A63113" w14:textId="5E46A78F" w:rsidR="008B3445" w:rsidRPr="00946EC4" w:rsidRDefault="00CD4ED1" w:rsidP="008B3445">
            <w:pPr>
              <w:pStyle w:val="Listenabsatz"/>
              <w:rPr>
                <w:lang w:val="en-GB"/>
              </w:rPr>
            </w:pPr>
            <w:r w:rsidRPr="00946EC4">
              <w:rPr>
                <w:color w:val="000000" w:themeColor="text1"/>
                <w:lang w:val="en-GB"/>
              </w:rPr>
              <w:t xml:space="preserve">as visual screen </w:t>
            </w:r>
            <w:r w:rsidRPr="00946EC4">
              <w:rPr>
                <w:color w:val="18191D"/>
                <w:lang w:val="en-GB"/>
              </w:rPr>
              <w:t>between workstations</w:t>
            </w:r>
            <w:r w:rsidRPr="00946EC4">
              <w:rPr>
                <w:lang w:val="en-GB"/>
              </w:rPr>
              <w:t xml:space="preserve"> 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574CD" w14:textId="77777777" w:rsidR="008B3445" w:rsidRPr="00946EC4" w:rsidRDefault="008B3445" w:rsidP="008B3445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EC093" w14:textId="77777777" w:rsidR="008B3445" w:rsidRPr="00946EC4" w:rsidRDefault="008B3445" w:rsidP="008B3445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3EBB04" w14:textId="77777777" w:rsidR="008B3445" w:rsidRPr="00946EC4" w:rsidRDefault="008B3445" w:rsidP="008B3445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96CB6" w14:textId="77777777" w:rsidR="008B3445" w:rsidRPr="00946EC4" w:rsidRDefault="008B3445" w:rsidP="008B3445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9EC36F0" w14:textId="77777777" w:rsidR="008B3445" w:rsidRPr="00946EC4" w:rsidRDefault="008B3445" w:rsidP="008B3445">
            <w:pPr>
              <w:rPr>
                <w:lang w:val="en-GB"/>
              </w:rPr>
            </w:pPr>
          </w:p>
        </w:tc>
      </w:tr>
      <w:tr w:rsidR="008B3445" w:rsidRPr="00F66B70" w14:paraId="4AF709FD" w14:textId="77777777" w:rsidTr="00ED2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8950728" w14:textId="77777777" w:rsidR="008B3445" w:rsidRPr="00946EC4" w:rsidRDefault="008B3445" w:rsidP="008B3445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408DDC" w14:textId="5E138651" w:rsidR="008B3445" w:rsidRPr="00946EC4" w:rsidRDefault="00CD4ED1" w:rsidP="008B3445">
            <w:pPr>
              <w:pStyle w:val="Listenabsatz"/>
              <w:rPr>
                <w:lang w:val="en-GB"/>
              </w:rPr>
            </w:pPr>
            <w:r w:rsidRPr="00946EC4">
              <w:rPr>
                <w:color w:val="000000" w:themeColor="text1"/>
                <w:lang w:val="en-GB"/>
              </w:rPr>
              <w:t xml:space="preserve">as acoustic screen </w:t>
            </w:r>
            <w:r w:rsidRPr="00946EC4">
              <w:rPr>
                <w:color w:val="18191D"/>
                <w:lang w:val="en-GB"/>
              </w:rPr>
              <w:t>between workstation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EDC02" w14:textId="77777777" w:rsidR="008B3445" w:rsidRPr="00946EC4" w:rsidRDefault="008B3445" w:rsidP="008B3445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9AFD37" w14:textId="77777777" w:rsidR="008B3445" w:rsidRPr="00946EC4" w:rsidRDefault="008B3445" w:rsidP="008B3445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F0DB34" w14:textId="77777777" w:rsidR="008B3445" w:rsidRPr="00946EC4" w:rsidRDefault="008B3445" w:rsidP="008B3445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164AE1" w14:textId="77777777" w:rsidR="008B3445" w:rsidRPr="00946EC4" w:rsidRDefault="008B3445" w:rsidP="008B3445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B4396A4" w14:textId="77777777" w:rsidR="008B3445" w:rsidRPr="00946EC4" w:rsidRDefault="008B3445" w:rsidP="008B3445">
            <w:pPr>
              <w:rPr>
                <w:lang w:val="en-GB"/>
              </w:rPr>
            </w:pPr>
          </w:p>
        </w:tc>
      </w:tr>
      <w:tr w:rsidR="008B3445" w:rsidRPr="00F66B70" w14:paraId="6BACA5E6" w14:textId="77777777" w:rsidTr="00ED2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D0A3CF6" w14:textId="77777777" w:rsidR="008B3445" w:rsidRPr="00946EC4" w:rsidRDefault="008B3445" w:rsidP="008B3445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16310" w14:textId="44D85A24" w:rsidR="008B3445" w:rsidRPr="00946EC4" w:rsidRDefault="00085E00" w:rsidP="008B3445">
            <w:pPr>
              <w:pStyle w:val="Listenabsatz"/>
              <w:rPr>
                <w:lang w:val="en-GB"/>
              </w:rPr>
            </w:pPr>
            <w:r w:rsidRPr="00946EC4">
              <w:rPr>
                <w:color w:val="18191D"/>
                <w:lang w:val="en-GB"/>
              </w:rPr>
              <w:t>to screen workstations and working groups from busy areas</w:t>
            </w:r>
            <w:r w:rsidR="00ED2BA6" w:rsidRPr="00946EC4">
              <w:rPr>
                <w:color w:val="18191D"/>
                <w:lang w:val="en-GB"/>
              </w:rPr>
              <w:t xml:space="preserve">, </w:t>
            </w:r>
            <w:r w:rsidRPr="00946EC4">
              <w:rPr>
                <w:color w:val="18191D"/>
                <w:lang w:val="en-GB"/>
              </w:rPr>
              <w:t>e.g. traffic route, public zon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23167" w14:textId="77777777" w:rsidR="008B3445" w:rsidRPr="00946EC4" w:rsidRDefault="008B3445" w:rsidP="008B3445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BE3F64" w14:textId="77777777" w:rsidR="008B3445" w:rsidRPr="00946EC4" w:rsidRDefault="008B3445" w:rsidP="008B3445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92CCA5" w14:textId="77777777" w:rsidR="008B3445" w:rsidRPr="00946EC4" w:rsidRDefault="008B3445" w:rsidP="008B3445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1D6AB" w14:textId="77777777" w:rsidR="008B3445" w:rsidRPr="00946EC4" w:rsidRDefault="008B3445" w:rsidP="008B3445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7553A5D" w14:textId="77777777" w:rsidR="008B3445" w:rsidRPr="00946EC4" w:rsidRDefault="008B3445" w:rsidP="008B3445">
            <w:pPr>
              <w:rPr>
                <w:lang w:val="en-GB"/>
              </w:rPr>
            </w:pPr>
          </w:p>
        </w:tc>
      </w:tr>
      <w:tr w:rsidR="008B3445" w:rsidRPr="00946EC4" w14:paraId="34B62741" w14:textId="77777777" w:rsidTr="00ED2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1B64094" w14:textId="77777777" w:rsidR="008B3445" w:rsidRPr="00946EC4" w:rsidRDefault="008B3445" w:rsidP="008B3445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D81E2B" w14:textId="217A7B68" w:rsidR="008B3445" w:rsidRPr="00946EC4" w:rsidRDefault="00ED2BA6" w:rsidP="008B3445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>other</w:t>
            </w:r>
            <w:r w:rsidR="008B3445" w:rsidRPr="00946EC4">
              <w:rPr>
                <w:lang w:val="en-GB"/>
              </w:rPr>
              <w:t xml:space="preserve"> </w:t>
            </w:r>
            <w:r w:rsidR="008B3445" w:rsidRPr="00946EC4">
              <w:rPr>
                <w:color w:val="D51218"/>
                <w:lang w:val="en-GB"/>
              </w:rPr>
              <w:t>(</w:t>
            </w:r>
            <w:r w:rsidRPr="00946EC4">
              <w:rPr>
                <w:color w:val="D51218"/>
                <w:lang w:val="en-GB"/>
              </w:rPr>
              <w:t>please specify</w:t>
            </w:r>
            <w:r w:rsidR="008B3445" w:rsidRPr="00946EC4">
              <w:rPr>
                <w:color w:val="D51218"/>
                <w:lang w:val="en-GB"/>
              </w:rPr>
              <w:t>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A3E80" w14:textId="77777777" w:rsidR="008B3445" w:rsidRPr="00946EC4" w:rsidRDefault="008B3445" w:rsidP="008B3445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0C8E0B" w14:textId="77777777" w:rsidR="008B3445" w:rsidRPr="00946EC4" w:rsidRDefault="008B3445" w:rsidP="008B3445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B1F1CB" w14:textId="77777777" w:rsidR="008B3445" w:rsidRPr="00946EC4" w:rsidRDefault="008B3445" w:rsidP="008B3445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5E2A0" w14:textId="77777777" w:rsidR="008B3445" w:rsidRPr="00946EC4" w:rsidRDefault="008B3445" w:rsidP="008B3445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23BA7D" w14:textId="77777777" w:rsidR="008B3445" w:rsidRPr="00946EC4" w:rsidRDefault="008B3445" w:rsidP="008B3445">
            <w:pPr>
              <w:rPr>
                <w:lang w:val="en-GB"/>
              </w:rPr>
            </w:pPr>
          </w:p>
        </w:tc>
      </w:tr>
      <w:tr w:rsidR="008B3445" w:rsidRPr="00946EC4" w14:paraId="1E0C229A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1C675E18" w14:textId="698EF724" w:rsidR="008B3445" w:rsidRPr="00946EC4" w:rsidRDefault="008B3445" w:rsidP="008B3445">
            <w:pPr>
              <w:rPr>
                <w:lang w:val="en-GB"/>
              </w:rPr>
            </w:pPr>
            <w:r w:rsidRPr="00946EC4">
              <w:rPr>
                <w:lang w:val="en-GB"/>
              </w:rPr>
              <w:t>37.</w:t>
            </w:r>
            <w:r w:rsidR="00E07958" w:rsidRPr="00946EC4">
              <w:rPr>
                <w:lang w:val="en-GB"/>
              </w:rPr>
              <w:t>3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181A1" w14:textId="308B481D" w:rsidR="008B3445" w:rsidRPr="00946EC4" w:rsidRDefault="00382A6B" w:rsidP="008B3445">
            <w:pPr>
              <w:rPr>
                <w:lang w:val="en-GB"/>
              </w:rPr>
            </w:pPr>
            <w:r w:rsidRPr="00946EC4">
              <w:rPr>
                <w:lang w:val="en-GB"/>
              </w:rPr>
              <w:t>P</w:t>
            </w:r>
            <w:r w:rsidR="00586D6A" w:rsidRPr="00946EC4">
              <w:rPr>
                <w:lang w:val="en-GB"/>
              </w:rPr>
              <w:t xml:space="preserve">artitions </w:t>
            </w:r>
            <w:r w:rsidR="0027365E" w:rsidRPr="00946EC4">
              <w:rPr>
                <w:lang w:val="en-GB"/>
              </w:rPr>
              <w:t>ar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6DF32" w14:textId="77777777" w:rsidR="008B3445" w:rsidRPr="00946EC4" w:rsidRDefault="008B3445" w:rsidP="008B3445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4D559B" w14:textId="77777777" w:rsidR="008B3445" w:rsidRPr="00946EC4" w:rsidRDefault="008B3445" w:rsidP="008B3445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DA1058" w14:textId="77777777" w:rsidR="008B3445" w:rsidRPr="00946EC4" w:rsidRDefault="008B3445" w:rsidP="008B3445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B1F5AF" w14:textId="2CAC0742" w:rsidR="008B3445" w:rsidRPr="00946EC4" w:rsidRDefault="00E07958" w:rsidP="008B3445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A2AFBD6" w14:textId="77777777" w:rsidR="008B3445" w:rsidRPr="00946EC4" w:rsidRDefault="008B3445" w:rsidP="008B3445">
            <w:pPr>
              <w:rPr>
                <w:lang w:val="en-GB"/>
              </w:rPr>
            </w:pPr>
          </w:p>
        </w:tc>
      </w:tr>
      <w:tr w:rsidR="008B3445" w:rsidRPr="00946EC4" w14:paraId="2EE534D3" w14:textId="77777777" w:rsidTr="00D00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0666ED2" w14:textId="77777777" w:rsidR="008B3445" w:rsidRPr="00946EC4" w:rsidRDefault="008B3445" w:rsidP="008B3445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6317F" w14:textId="0D1E995E" w:rsidR="008B3445" w:rsidRPr="00946EC4" w:rsidRDefault="0027365E" w:rsidP="00E07958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>constructed modular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5D2B8" w14:textId="77777777" w:rsidR="008B3445" w:rsidRPr="00946EC4" w:rsidRDefault="008B3445" w:rsidP="008B3445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1A0CD" w14:textId="77777777" w:rsidR="008B3445" w:rsidRPr="00946EC4" w:rsidRDefault="008B3445" w:rsidP="008B3445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42CF02" w14:textId="77777777" w:rsidR="008B3445" w:rsidRPr="00946EC4" w:rsidRDefault="008B3445" w:rsidP="008B3445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C6735" w14:textId="77777777" w:rsidR="008B3445" w:rsidRPr="00946EC4" w:rsidRDefault="008B3445" w:rsidP="008B3445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5E009CF" w14:textId="77777777" w:rsidR="008B3445" w:rsidRPr="00946EC4" w:rsidRDefault="008B3445" w:rsidP="008B3445">
            <w:pPr>
              <w:rPr>
                <w:lang w:val="en-GB"/>
              </w:rPr>
            </w:pPr>
          </w:p>
        </w:tc>
      </w:tr>
      <w:tr w:rsidR="008B3445" w:rsidRPr="00946EC4" w14:paraId="7AF77193" w14:textId="77777777" w:rsidTr="00D00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5C5CED2" w14:textId="035B652E" w:rsidR="008B3445" w:rsidRPr="00946EC4" w:rsidRDefault="008B3445" w:rsidP="008B3445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9C007F" w14:textId="331D3EB8" w:rsidR="008B3445" w:rsidRPr="00946EC4" w:rsidRDefault="0027365E" w:rsidP="00E07958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>available in di</w:t>
            </w:r>
            <w:r w:rsidR="0064299C" w:rsidRPr="00946EC4">
              <w:rPr>
                <w:lang w:val="en-GB"/>
              </w:rPr>
              <w:t>fferent width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BB013" w14:textId="77777777" w:rsidR="008B3445" w:rsidRPr="00946EC4" w:rsidRDefault="008B3445" w:rsidP="008B3445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E9B9F" w14:textId="77777777" w:rsidR="008B3445" w:rsidRPr="00946EC4" w:rsidRDefault="008B3445" w:rsidP="008B3445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1510FA" w14:textId="77777777" w:rsidR="008B3445" w:rsidRPr="00946EC4" w:rsidRDefault="008B3445" w:rsidP="008B3445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394E70" w14:textId="77777777" w:rsidR="008B3445" w:rsidRPr="00946EC4" w:rsidRDefault="008B3445" w:rsidP="008B3445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7831632" w14:textId="77777777" w:rsidR="008B3445" w:rsidRPr="00946EC4" w:rsidRDefault="008B3445" w:rsidP="008B3445">
            <w:pPr>
              <w:rPr>
                <w:lang w:val="en-GB"/>
              </w:rPr>
            </w:pPr>
          </w:p>
        </w:tc>
      </w:tr>
      <w:tr w:rsidR="008B3445" w:rsidRPr="00946EC4" w14:paraId="3812BC04" w14:textId="77777777" w:rsidTr="00D00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CD0686" w14:textId="64454570" w:rsidR="008B3445" w:rsidRPr="00946EC4" w:rsidRDefault="008B3445" w:rsidP="008B3445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FE85F" w14:textId="64D945F7" w:rsidR="008B3445" w:rsidRPr="00946EC4" w:rsidRDefault="00B40F99" w:rsidP="008B3445">
            <w:pPr>
              <w:rPr>
                <w:lang w:val="en-GB"/>
              </w:rPr>
            </w:pPr>
            <w:r w:rsidRPr="00946EC4">
              <w:rPr>
                <w:lang w:val="en-GB"/>
              </w:rPr>
              <w:t xml:space="preserve">The widths of the partitions are </w:t>
            </w:r>
            <w:r w:rsidR="00884166" w:rsidRPr="00946EC4">
              <w:rPr>
                <w:lang w:val="en-GB"/>
              </w:rPr>
              <w:t>based on the standard dimension</w:t>
            </w:r>
            <w:r w:rsidR="002E0BED" w:rsidRPr="00946EC4">
              <w:rPr>
                <w:lang w:val="en-GB"/>
              </w:rPr>
              <w:t>s</w:t>
            </w:r>
            <w:r w:rsidR="00884166" w:rsidRPr="00946EC4">
              <w:rPr>
                <w:lang w:val="en-GB"/>
              </w:rPr>
              <w:t xml:space="preserve"> of other office furniture, e.g. office desk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24601" w14:textId="77777777" w:rsidR="008B3445" w:rsidRPr="00946EC4" w:rsidRDefault="008B3445" w:rsidP="008B3445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445566" w14:textId="77777777" w:rsidR="008B3445" w:rsidRPr="00946EC4" w:rsidRDefault="008B3445" w:rsidP="008B3445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8D1D5F" w14:textId="77777777" w:rsidR="008B3445" w:rsidRPr="00946EC4" w:rsidRDefault="008B3445" w:rsidP="008B3445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AC8DE5" w14:textId="49FE7854" w:rsidR="008B3445" w:rsidRPr="00946EC4" w:rsidRDefault="00D0041C" w:rsidP="008B3445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CC4F81" w14:textId="77777777" w:rsidR="008B3445" w:rsidRPr="00946EC4" w:rsidRDefault="008B3445" w:rsidP="008B3445">
            <w:pPr>
              <w:rPr>
                <w:lang w:val="en-GB"/>
              </w:rPr>
            </w:pPr>
          </w:p>
        </w:tc>
      </w:tr>
      <w:tr w:rsidR="008B3445" w:rsidRPr="00946EC4" w14:paraId="73AD8A12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1C3A91D" w14:textId="10E80F03" w:rsidR="008B3445" w:rsidRPr="00946EC4" w:rsidRDefault="00D0041C" w:rsidP="008B3445">
            <w:pPr>
              <w:rPr>
                <w:lang w:val="en-GB"/>
              </w:rPr>
            </w:pPr>
            <w:r w:rsidRPr="00946EC4">
              <w:rPr>
                <w:lang w:val="en-GB"/>
              </w:rPr>
              <w:t>37.3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3B9834" w14:textId="419491CD" w:rsidR="008B3445" w:rsidRPr="00946EC4" w:rsidRDefault="00382A6B" w:rsidP="008B3445">
            <w:pPr>
              <w:rPr>
                <w:lang w:val="en-GB"/>
              </w:rPr>
            </w:pPr>
            <w:r w:rsidRPr="00946EC4">
              <w:rPr>
                <w:color w:val="000000" w:themeColor="text1"/>
                <w:lang w:val="en-GB"/>
              </w:rPr>
              <w:t>P</w:t>
            </w:r>
            <w:r w:rsidR="00DB4A9E" w:rsidRPr="00946EC4">
              <w:rPr>
                <w:color w:val="000000" w:themeColor="text1"/>
                <w:lang w:val="en-GB"/>
              </w:rPr>
              <w:t xml:space="preserve">artitions can be combined with cabinet elements, counter cabinets </w:t>
            </w:r>
            <w:r w:rsidR="00DB4A9E" w:rsidRPr="00946EC4">
              <w:rPr>
                <w:color w:val="18191D"/>
                <w:lang w:val="en-GB"/>
              </w:rPr>
              <w:t>or shelf systems in different heights, widths and front design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AAE20" w14:textId="77777777" w:rsidR="008B3445" w:rsidRPr="00946EC4" w:rsidRDefault="008B3445" w:rsidP="008B3445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6D40B" w14:textId="77777777" w:rsidR="008B3445" w:rsidRPr="00946EC4" w:rsidRDefault="008B3445" w:rsidP="008B3445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1A2B6" w14:textId="77777777" w:rsidR="008B3445" w:rsidRPr="00946EC4" w:rsidRDefault="008B3445" w:rsidP="008B3445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BC535" w14:textId="425B1132" w:rsidR="008B3445" w:rsidRPr="00946EC4" w:rsidRDefault="00D0041C" w:rsidP="008B3445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o</w:t>
            </w: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958B8" w14:textId="77777777" w:rsidR="008B3445" w:rsidRPr="00946EC4" w:rsidRDefault="008B3445" w:rsidP="008B3445">
            <w:pPr>
              <w:rPr>
                <w:lang w:val="en-GB"/>
              </w:rPr>
            </w:pPr>
          </w:p>
        </w:tc>
      </w:tr>
      <w:tr w:rsidR="001351CE" w:rsidRPr="00946EC4" w14:paraId="5C60A5F5" w14:textId="77777777" w:rsidTr="003B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F3ADFFC" w14:textId="77777777" w:rsidR="001351CE" w:rsidRPr="00946EC4" w:rsidRDefault="001351CE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lastRenderedPageBreak/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AFA76E" w14:textId="77777777" w:rsidR="001351CE" w:rsidRPr="00946EC4" w:rsidRDefault="001351CE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B6FB7A" w14:textId="77777777" w:rsidR="001351CE" w:rsidRPr="00946EC4" w:rsidRDefault="001351CE" w:rsidP="003B5140">
            <w:pPr>
              <w:pStyle w:val="Anmerkung"/>
              <w:keepNext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DA7353" w14:textId="77777777" w:rsidR="001351CE" w:rsidRPr="00946EC4" w:rsidRDefault="001351CE" w:rsidP="003B5140">
            <w:pPr>
              <w:pStyle w:val="Anmerkung"/>
              <w:keepNext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no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A8728AC" w14:textId="77777777" w:rsidR="001351CE" w:rsidRPr="00946EC4" w:rsidRDefault="001351CE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946EC4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300928" w14:textId="77777777" w:rsidR="001351CE" w:rsidRPr="00946EC4" w:rsidRDefault="001351CE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m</w:t>
            </w:r>
          </w:p>
          <w:p w14:paraId="33DBFFA0" w14:textId="77777777" w:rsidR="001351CE" w:rsidRPr="00946EC4" w:rsidRDefault="001351CE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s</w:t>
            </w:r>
          </w:p>
          <w:p w14:paraId="19EA6A87" w14:textId="77777777" w:rsidR="001351CE" w:rsidRPr="00946EC4" w:rsidRDefault="001351CE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10588DF" w14:textId="77777777" w:rsidR="001351CE" w:rsidRPr="00946EC4" w:rsidRDefault="001351CE" w:rsidP="003B5140">
            <w:pPr>
              <w:pStyle w:val="Anmerkung"/>
              <w:keepNext/>
              <w:rPr>
                <w:lang w:val="en-GB"/>
              </w:rPr>
            </w:pPr>
            <w:r w:rsidRPr="00946EC4">
              <w:rPr>
                <w:lang w:val="en-GB"/>
              </w:rPr>
              <w:t>Review</w:t>
            </w:r>
          </w:p>
        </w:tc>
      </w:tr>
    </w:tbl>
    <w:p w14:paraId="53866DD9" w14:textId="77777777" w:rsidR="00714200" w:rsidRPr="00946EC4" w:rsidRDefault="00714200" w:rsidP="00714200">
      <w:pPr>
        <w:keepNext/>
        <w:rPr>
          <w:lang w:val="en-GB"/>
        </w:rPr>
      </w:pP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031CB2" w:rsidRPr="00F66B70" w14:paraId="1732705A" w14:textId="77777777" w:rsidTr="00DD508B"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5C408514" w14:textId="4B996048" w:rsidR="00031CB2" w:rsidRPr="00946EC4" w:rsidRDefault="00560EC5" w:rsidP="0096207E">
            <w:pPr>
              <w:pStyle w:val="berschrift3"/>
              <w:rPr>
                <w:lang w:val="en-GB"/>
              </w:rPr>
            </w:pPr>
            <w:r w:rsidRPr="00946EC4">
              <w:rPr>
                <w:lang w:val="en-GB"/>
              </w:rPr>
              <w:t>37.4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323E32DF" w14:textId="132E2B11" w:rsidR="00031CB2" w:rsidRPr="00946EC4" w:rsidRDefault="00DC018D" w:rsidP="0096207E">
            <w:pPr>
              <w:pStyle w:val="berschrift3"/>
              <w:rPr>
                <w:lang w:val="en-GB"/>
              </w:rPr>
            </w:pPr>
            <w:r w:rsidRPr="00946EC4">
              <w:rPr>
                <w:lang w:val="en-GB"/>
              </w:rPr>
              <w:t>Requirements for the functional expandability</w:t>
            </w:r>
          </w:p>
        </w:tc>
      </w:tr>
      <w:tr w:rsidR="005D045A" w:rsidRPr="00946EC4" w14:paraId="69565F7B" w14:textId="77777777" w:rsidTr="00DD508B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50CF049" w14:textId="48D77E56" w:rsidR="005D045A" w:rsidRPr="00946EC4" w:rsidRDefault="005D045A" w:rsidP="005D045A">
            <w:pPr>
              <w:rPr>
                <w:lang w:val="en-GB"/>
              </w:rPr>
            </w:pPr>
            <w:r w:rsidRPr="00946EC4">
              <w:rPr>
                <w:lang w:val="en-GB"/>
              </w:rPr>
              <w:t>37.4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6ACDDA" w14:textId="18BDDCB7" w:rsidR="005D045A" w:rsidRPr="00946EC4" w:rsidRDefault="00382A6B" w:rsidP="005D045A">
            <w:pPr>
              <w:rPr>
                <w:lang w:val="en-GB"/>
              </w:rPr>
            </w:pPr>
            <w:r w:rsidRPr="00946EC4">
              <w:rPr>
                <w:color w:val="18191D"/>
                <w:lang w:val="en-GB"/>
              </w:rPr>
              <w:t>P</w:t>
            </w:r>
            <w:r w:rsidR="00E12348" w:rsidRPr="00946EC4">
              <w:rPr>
                <w:color w:val="18191D"/>
                <w:lang w:val="en-GB"/>
              </w:rPr>
              <w:t>artitions can be equipped with organizational elements and working aids</w:t>
            </w:r>
            <w:r w:rsidR="00C651AC" w:rsidRPr="00946EC4">
              <w:rPr>
                <w:color w:val="18191D"/>
                <w:lang w:val="en-GB"/>
              </w:rPr>
              <w:t>, e.g.</w:t>
            </w:r>
            <w:r w:rsidR="00E12348" w:rsidRPr="00946EC4">
              <w:rPr>
                <w:color w:val="18191D"/>
                <w:lang w:val="en-GB"/>
              </w:rPr>
              <w:t>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67F9EB" w14:textId="77777777" w:rsidR="005D045A" w:rsidRPr="00946EC4" w:rsidRDefault="005D045A" w:rsidP="005D045A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B580F" w14:textId="77777777" w:rsidR="005D045A" w:rsidRPr="00946EC4" w:rsidRDefault="005D045A" w:rsidP="005D045A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9DE6F4" w14:textId="77777777" w:rsidR="005D045A" w:rsidRPr="00946EC4" w:rsidRDefault="005D045A" w:rsidP="005D045A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B1FE9F" w14:textId="22FD87D1" w:rsidR="005D045A" w:rsidRPr="00946EC4" w:rsidRDefault="005D045A" w:rsidP="005D045A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820DC1" w14:textId="77777777" w:rsidR="005D045A" w:rsidRPr="00946EC4" w:rsidRDefault="005D045A" w:rsidP="005D045A">
            <w:pPr>
              <w:rPr>
                <w:lang w:val="en-GB"/>
              </w:rPr>
            </w:pPr>
          </w:p>
        </w:tc>
      </w:tr>
      <w:tr w:rsidR="005D045A" w:rsidRPr="00946EC4" w14:paraId="5EF978CA" w14:textId="77777777" w:rsidTr="00DD508B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199DEA1" w14:textId="64D0B172" w:rsidR="005D045A" w:rsidRPr="00946EC4" w:rsidRDefault="005D045A" w:rsidP="005D045A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EA45F" w14:textId="1974CDA6" w:rsidR="005D045A" w:rsidRPr="00946EC4" w:rsidRDefault="00E12348" w:rsidP="005D045A">
            <w:pPr>
              <w:pStyle w:val="Listenabsatz"/>
              <w:rPr>
                <w:lang w:val="en-GB"/>
              </w:rPr>
            </w:pPr>
            <w:r w:rsidRPr="00946EC4">
              <w:rPr>
                <w:color w:val="18191D"/>
                <w:lang w:val="en-GB"/>
              </w:rPr>
              <w:t>storage tray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F4C135" w14:textId="77777777" w:rsidR="005D045A" w:rsidRPr="00946EC4" w:rsidRDefault="005D045A" w:rsidP="005D045A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4C8EC" w14:textId="77777777" w:rsidR="005D045A" w:rsidRPr="00946EC4" w:rsidRDefault="005D045A" w:rsidP="005D045A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BCE830" w14:textId="77777777" w:rsidR="005D045A" w:rsidRPr="00946EC4" w:rsidRDefault="005D045A" w:rsidP="005D045A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246D34" w14:textId="77777777" w:rsidR="005D045A" w:rsidRPr="00946EC4" w:rsidRDefault="005D045A" w:rsidP="005D045A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77E2FB9" w14:textId="77777777" w:rsidR="005D045A" w:rsidRPr="00946EC4" w:rsidRDefault="005D045A" w:rsidP="005D045A">
            <w:pPr>
              <w:rPr>
                <w:lang w:val="en-GB"/>
              </w:rPr>
            </w:pPr>
          </w:p>
        </w:tc>
      </w:tr>
      <w:tr w:rsidR="005D045A" w:rsidRPr="00946EC4" w14:paraId="0EADE850" w14:textId="77777777" w:rsidTr="00DD508B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BBCF689" w14:textId="77777777" w:rsidR="005D045A" w:rsidRPr="00946EC4" w:rsidRDefault="005D045A" w:rsidP="005D045A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AD27D" w14:textId="772579B1" w:rsidR="005D045A" w:rsidRPr="00946EC4" w:rsidRDefault="00E12348" w:rsidP="005D045A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>shelv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9F4D5" w14:textId="77777777" w:rsidR="005D045A" w:rsidRPr="00946EC4" w:rsidRDefault="005D045A" w:rsidP="005D045A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246AD" w14:textId="77777777" w:rsidR="005D045A" w:rsidRPr="00946EC4" w:rsidRDefault="005D045A" w:rsidP="005D045A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4E36A3" w14:textId="77777777" w:rsidR="005D045A" w:rsidRPr="00946EC4" w:rsidRDefault="005D045A" w:rsidP="005D045A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92D240" w14:textId="77777777" w:rsidR="005D045A" w:rsidRPr="00946EC4" w:rsidRDefault="005D045A" w:rsidP="005D045A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9989C39" w14:textId="77777777" w:rsidR="005D045A" w:rsidRPr="00946EC4" w:rsidRDefault="005D045A" w:rsidP="005D045A">
            <w:pPr>
              <w:rPr>
                <w:lang w:val="en-GB"/>
              </w:rPr>
            </w:pPr>
          </w:p>
        </w:tc>
      </w:tr>
      <w:tr w:rsidR="005D045A" w:rsidRPr="00946EC4" w14:paraId="105A6CBF" w14:textId="77777777" w:rsidTr="00DD508B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0A02CB8" w14:textId="77777777" w:rsidR="005D045A" w:rsidRPr="00946EC4" w:rsidRDefault="005D045A" w:rsidP="005D045A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0745F" w14:textId="00AA37FF" w:rsidR="005D045A" w:rsidRPr="00946EC4" w:rsidRDefault="00E12348" w:rsidP="005D045A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>magnet rail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D3F25" w14:textId="77777777" w:rsidR="005D045A" w:rsidRPr="00946EC4" w:rsidRDefault="005D045A" w:rsidP="005D045A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CC5817" w14:textId="77777777" w:rsidR="005D045A" w:rsidRPr="00946EC4" w:rsidRDefault="005D045A" w:rsidP="005D045A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5C48B2" w14:textId="77777777" w:rsidR="005D045A" w:rsidRPr="00946EC4" w:rsidRDefault="005D045A" w:rsidP="005D045A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D7C14" w14:textId="77777777" w:rsidR="005D045A" w:rsidRPr="00946EC4" w:rsidRDefault="005D045A" w:rsidP="005D045A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06DD393" w14:textId="77777777" w:rsidR="005D045A" w:rsidRPr="00946EC4" w:rsidRDefault="005D045A" w:rsidP="005D045A">
            <w:pPr>
              <w:rPr>
                <w:lang w:val="en-GB"/>
              </w:rPr>
            </w:pPr>
          </w:p>
        </w:tc>
      </w:tr>
      <w:tr w:rsidR="005D045A" w:rsidRPr="00946EC4" w14:paraId="43295843" w14:textId="77777777" w:rsidTr="00B924AD"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7FED9BCC" w14:textId="77777777" w:rsidR="005D045A" w:rsidRPr="00946EC4" w:rsidRDefault="005D045A" w:rsidP="005D045A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7ED625" w14:textId="7E66FEF3" w:rsidR="005D045A" w:rsidRPr="00946EC4" w:rsidRDefault="00E12348" w:rsidP="005D045A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 xml:space="preserve">other </w:t>
            </w:r>
            <w:r w:rsidR="005D045A" w:rsidRPr="00946EC4">
              <w:rPr>
                <w:color w:val="D51218"/>
                <w:lang w:val="en-GB"/>
              </w:rPr>
              <w:t>(</w:t>
            </w:r>
            <w:r w:rsidRPr="00946EC4">
              <w:rPr>
                <w:color w:val="D51218"/>
                <w:lang w:val="en-GB"/>
              </w:rPr>
              <w:t>please specifiy</w:t>
            </w:r>
            <w:r w:rsidR="005D045A" w:rsidRPr="00946EC4">
              <w:rPr>
                <w:color w:val="D51218"/>
                <w:lang w:val="en-GB"/>
              </w:rPr>
              <w:t>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EA3F27" w14:textId="77777777" w:rsidR="005D045A" w:rsidRPr="00946EC4" w:rsidRDefault="005D045A" w:rsidP="005D045A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85A2B8" w14:textId="77777777" w:rsidR="005D045A" w:rsidRPr="00946EC4" w:rsidRDefault="005D045A" w:rsidP="005D045A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C047E2" w14:textId="77777777" w:rsidR="005D045A" w:rsidRPr="00946EC4" w:rsidRDefault="005D045A" w:rsidP="005D045A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92772D" w14:textId="77777777" w:rsidR="005D045A" w:rsidRPr="00946EC4" w:rsidRDefault="005D045A" w:rsidP="005D045A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FF2DD87" w14:textId="77777777" w:rsidR="005D045A" w:rsidRPr="00946EC4" w:rsidRDefault="005D045A" w:rsidP="005D045A">
            <w:pPr>
              <w:rPr>
                <w:lang w:val="en-GB"/>
              </w:rPr>
            </w:pPr>
          </w:p>
        </w:tc>
      </w:tr>
      <w:tr w:rsidR="005D045A" w:rsidRPr="00946EC4" w14:paraId="752C88D6" w14:textId="77777777" w:rsidTr="00DD508B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691A426A" w14:textId="445540C3" w:rsidR="005D045A" w:rsidRPr="00946EC4" w:rsidRDefault="00ED69F2" w:rsidP="005D045A">
            <w:pPr>
              <w:rPr>
                <w:lang w:val="en-GB"/>
              </w:rPr>
            </w:pPr>
            <w:r w:rsidRPr="00946EC4">
              <w:rPr>
                <w:lang w:val="en-GB"/>
              </w:rPr>
              <w:t>37.4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72C6C2" w14:textId="2EFDA4A5" w:rsidR="005D045A" w:rsidRPr="00946EC4" w:rsidRDefault="00BA3C12" w:rsidP="005D045A">
            <w:pPr>
              <w:rPr>
                <w:color w:val="18191D"/>
                <w:lang w:val="en-GB"/>
              </w:rPr>
            </w:pPr>
            <w:r w:rsidRPr="00946EC4">
              <w:rPr>
                <w:color w:val="18191D"/>
                <w:lang w:val="en-GB"/>
              </w:rPr>
              <w:t>Partitions can be supplemented by communication elements</w:t>
            </w:r>
            <w:r w:rsidR="00BF0DAF" w:rsidRPr="00946EC4">
              <w:rPr>
                <w:color w:val="18191D"/>
                <w:lang w:val="en-GB"/>
              </w:rPr>
              <w:t>, e.g</w:t>
            </w:r>
            <w:r w:rsidR="00580D20" w:rsidRPr="00946EC4">
              <w:rPr>
                <w:color w:val="18191D"/>
                <w:lang w:val="en-GB"/>
              </w:rPr>
              <w:t>.</w:t>
            </w:r>
            <w:r w:rsidR="00BF0DAF" w:rsidRPr="00946EC4">
              <w:rPr>
                <w:color w:val="18191D"/>
                <w:lang w:val="en-GB"/>
              </w:rPr>
              <w:t>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FC9AE" w14:textId="77777777" w:rsidR="005D045A" w:rsidRPr="00946EC4" w:rsidRDefault="005D045A" w:rsidP="005D045A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2903CE" w14:textId="77777777" w:rsidR="005D045A" w:rsidRPr="00946EC4" w:rsidRDefault="005D045A" w:rsidP="005D045A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83EFBF" w14:textId="77777777" w:rsidR="005D045A" w:rsidRPr="00946EC4" w:rsidRDefault="005D045A" w:rsidP="005D045A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13A2A" w14:textId="15A2517C" w:rsidR="005D045A" w:rsidRPr="00946EC4" w:rsidRDefault="00ED69F2" w:rsidP="005D045A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1715DEA" w14:textId="77777777" w:rsidR="005D045A" w:rsidRPr="00946EC4" w:rsidRDefault="005D045A" w:rsidP="005D045A">
            <w:pPr>
              <w:rPr>
                <w:lang w:val="en-GB"/>
              </w:rPr>
            </w:pPr>
          </w:p>
        </w:tc>
      </w:tr>
      <w:tr w:rsidR="005D045A" w:rsidRPr="00946EC4" w14:paraId="5B154356" w14:textId="77777777" w:rsidTr="00B924AD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679D305" w14:textId="77777777" w:rsidR="005D045A" w:rsidRPr="00946EC4" w:rsidRDefault="005D045A" w:rsidP="005D045A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11246" w14:textId="5107269D" w:rsidR="005D045A" w:rsidRPr="00946EC4" w:rsidRDefault="00BF0DAF" w:rsidP="007C536E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>f</w:t>
            </w:r>
            <w:r w:rsidR="005D045A" w:rsidRPr="00946EC4">
              <w:rPr>
                <w:lang w:val="en-GB"/>
              </w:rPr>
              <w:t>lip</w:t>
            </w:r>
            <w:r w:rsidRPr="00946EC4">
              <w:rPr>
                <w:lang w:val="en-GB"/>
              </w:rPr>
              <w:t xml:space="preserve"> </w:t>
            </w:r>
            <w:r w:rsidR="005D045A" w:rsidRPr="00946EC4">
              <w:rPr>
                <w:lang w:val="en-GB"/>
              </w:rPr>
              <w:t>chart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46EEC1" w14:textId="77777777" w:rsidR="005D045A" w:rsidRPr="00946EC4" w:rsidRDefault="005D045A" w:rsidP="005D045A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24E75" w14:textId="77777777" w:rsidR="005D045A" w:rsidRPr="00946EC4" w:rsidRDefault="005D045A" w:rsidP="005D045A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C8D185" w14:textId="77777777" w:rsidR="005D045A" w:rsidRPr="00946EC4" w:rsidRDefault="005D045A" w:rsidP="005D045A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1AAE44" w14:textId="77777777" w:rsidR="005D045A" w:rsidRPr="00946EC4" w:rsidRDefault="005D045A" w:rsidP="005D045A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79C1D1B" w14:textId="77777777" w:rsidR="005D045A" w:rsidRPr="00946EC4" w:rsidRDefault="005D045A" w:rsidP="005D045A">
            <w:pPr>
              <w:rPr>
                <w:lang w:val="en-GB"/>
              </w:rPr>
            </w:pPr>
          </w:p>
        </w:tc>
      </w:tr>
      <w:tr w:rsidR="005D045A" w:rsidRPr="00946EC4" w14:paraId="25C17437" w14:textId="77777777" w:rsidTr="00B924AD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54D1D3" w14:textId="77777777" w:rsidR="005D045A" w:rsidRPr="00946EC4" w:rsidRDefault="005D045A" w:rsidP="005D045A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24DAA" w14:textId="4BA0114C" w:rsidR="005D045A" w:rsidRPr="00946EC4" w:rsidRDefault="00BF0DAF" w:rsidP="007C536E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>p</w:t>
            </w:r>
            <w:r w:rsidR="005D045A" w:rsidRPr="00946EC4">
              <w:rPr>
                <w:lang w:val="en-GB"/>
              </w:rPr>
              <w:t>in</w:t>
            </w:r>
            <w:r w:rsidRPr="00946EC4">
              <w:rPr>
                <w:lang w:val="en-GB"/>
              </w:rPr>
              <w:t xml:space="preserve"> </w:t>
            </w:r>
            <w:r w:rsidR="005D045A" w:rsidRPr="00946EC4">
              <w:rPr>
                <w:lang w:val="en-GB"/>
              </w:rPr>
              <w:t>board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6A4D93" w14:textId="77777777" w:rsidR="005D045A" w:rsidRPr="00946EC4" w:rsidRDefault="005D045A" w:rsidP="005D045A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EB992" w14:textId="77777777" w:rsidR="005D045A" w:rsidRPr="00946EC4" w:rsidRDefault="005D045A" w:rsidP="005D045A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920695" w14:textId="77777777" w:rsidR="005D045A" w:rsidRPr="00946EC4" w:rsidRDefault="005D045A" w:rsidP="005D045A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135560" w14:textId="77777777" w:rsidR="005D045A" w:rsidRPr="00946EC4" w:rsidRDefault="005D045A" w:rsidP="005D045A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8BF1626" w14:textId="77777777" w:rsidR="005D045A" w:rsidRPr="00946EC4" w:rsidRDefault="005D045A" w:rsidP="005D045A">
            <w:pPr>
              <w:rPr>
                <w:lang w:val="en-GB"/>
              </w:rPr>
            </w:pPr>
          </w:p>
        </w:tc>
      </w:tr>
      <w:tr w:rsidR="005D045A" w:rsidRPr="00946EC4" w14:paraId="4E6717F5" w14:textId="77777777" w:rsidTr="00B924AD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C138FA5" w14:textId="77777777" w:rsidR="005D045A" w:rsidRPr="00946EC4" w:rsidRDefault="005D045A" w:rsidP="005D045A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7A861A" w14:textId="21AB53AD" w:rsidR="005D045A" w:rsidRPr="00946EC4" w:rsidRDefault="00BF0DAF" w:rsidP="007C536E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>tablets/w</w:t>
            </w:r>
            <w:r w:rsidR="005D045A" w:rsidRPr="00946EC4">
              <w:rPr>
                <w:lang w:val="en-GB"/>
              </w:rPr>
              <w:t>hiteboard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7997D" w14:textId="77777777" w:rsidR="005D045A" w:rsidRPr="00946EC4" w:rsidRDefault="005D045A" w:rsidP="005D045A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84EF7" w14:textId="77777777" w:rsidR="005D045A" w:rsidRPr="00946EC4" w:rsidRDefault="005D045A" w:rsidP="005D045A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0A2BA1" w14:textId="77777777" w:rsidR="005D045A" w:rsidRPr="00946EC4" w:rsidRDefault="005D045A" w:rsidP="005D045A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8876C" w14:textId="77777777" w:rsidR="005D045A" w:rsidRPr="00946EC4" w:rsidRDefault="005D045A" w:rsidP="005D045A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4AFFC18" w14:textId="77777777" w:rsidR="005D045A" w:rsidRPr="00946EC4" w:rsidRDefault="005D045A" w:rsidP="005D045A">
            <w:pPr>
              <w:rPr>
                <w:lang w:val="en-GB"/>
              </w:rPr>
            </w:pPr>
          </w:p>
        </w:tc>
      </w:tr>
      <w:tr w:rsidR="005D045A" w:rsidRPr="00946EC4" w14:paraId="5EC2BF83" w14:textId="77777777" w:rsidTr="00B924AD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C9BCFFF" w14:textId="77777777" w:rsidR="005D045A" w:rsidRPr="00946EC4" w:rsidRDefault="005D045A" w:rsidP="005D045A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75FE0" w14:textId="311D082D" w:rsidR="005D045A" w:rsidRPr="00946EC4" w:rsidRDefault="00BF0DAF" w:rsidP="007C536E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>projection surfac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5E020" w14:textId="77777777" w:rsidR="005D045A" w:rsidRPr="00946EC4" w:rsidRDefault="005D045A" w:rsidP="005D045A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241DF7" w14:textId="77777777" w:rsidR="005D045A" w:rsidRPr="00946EC4" w:rsidRDefault="005D045A" w:rsidP="005D045A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9E6D9E" w14:textId="77777777" w:rsidR="005D045A" w:rsidRPr="00946EC4" w:rsidRDefault="005D045A" w:rsidP="005D045A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DFF48F" w14:textId="77777777" w:rsidR="005D045A" w:rsidRPr="00946EC4" w:rsidRDefault="005D045A" w:rsidP="005D045A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3B5C13B" w14:textId="77777777" w:rsidR="005D045A" w:rsidRPr="00946EC4" w:rsidRDefault="005D045A" w:rsidP="005D045A">
            <w:pPr>
              <w:rPr>
                <w:lang w:val="en-GB"/>
              </w:rPr>
            </w:pPr>
          </w:p>
        </w:tc>
      </w:tr>
      <w:tr w:rsidR="005D045A" w:rsidRPr="00946EC4" w14:paraId="00242416" w14:textId="77777777" w:rsidTr="00B924AD"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39BBA25" w14:textId="35345FD8" w:rsidR="005D045A" w:rsidRPr="00946EC4" w:rsidRDefault="005D045A" w:rsidP="005D045A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0F256" w14:textId="0C502B8D" w:rsidR="005D045A" w:rsidRPr="00946EC4" w:rsidRDefault="00BF0DAF" w:rsidP="007C536E">
            <w:pPr>
              <w:pStyle w:val="Listenabsatz"/>
              <w:rPr>
                <w:lang w:val="en-GB"/>
              </w:rPr>
            </w:pPr>
            <w:r w:rsidRPr="00946EC4">
              <w:rPr>
                <w:lang w:val="en-GB"/>
              </w:rPr>
              <w:t>other</w:t>
            </w:r>
            <w:r w:rsidR="005D045A" w:rsidRPr="00946EC4">
              <w:rPr>
                <w:lang w:val="en-GB"/>
              </w:rPr>
              <w:t xml:space="preserve"> </w:t>
            </w:r>
            <w:r w:rsidR="007C536E" w:rsidRPr="00946EC4">
              <w:rPr>
                <w:color w:val="D51218"/>
                <w:lang w:val="en-GB"/>
              </w:rPr>
              <w:t>(</w:t>
            </w:r>
            <w:r w:rsidRPr="00946EC4">
              <w:rPr>
                <w:color w:val="D51218"/>
                <w:lang w:val="en-GB"/>
              </w:rPr>
              <w:t>please specify</w:t>
            </w:r>
            <w:r w:rsidR="007C536E" w:rsidRPr="00946EC4">
              <w:rPr>
                <w:color w:val="D51218"/>
                <w:lang w:val="en-GB"/>
              </w:rPr>
              <w:t>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9D9F5D" w14:textId="77777777" w:rsidR="005D045A" w:rsidRPr="00946EC4" w:rsidRDefault="005D045A" w:rsidP="005D045A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F78F9F" w14:textId="77777777" w:rsidR="005D045A" w:rsidRPr="00946EC4" w:rsidRDefault="005D045A" w:rsidP="005D045A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4DA2A0" w14:textId="77777777" w:rsidR="005D045A" w:rsidRPr="00946EC4" w:rsidRDefault="005D045A" w:rsidP="005D045A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64A220" w14:textId="77777777" w:rsidR="005D045A" w:rsidRPr="00946EC4" w:rsidRDefault="005D045A" w:rsidP="005D045A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7AC82D7" w14:textId="77777777" w:rsidR="005D045A" w:rsidRPr="00946EC4" w:rsidRDefault="005D045A" w:rsidP="005D045A">
            <w:pPr>
              <w:rPr>
                <w:lang w:val="en-GB"/>
              </w:rPr>
            </w:pPr>
          </w:p>
        </w:tc>
      </w:tr>
      <w:tr w:rsidR="005D045A" w:rsidRPr="00946EC4" w14:paraId="61AD6242" w14:textId="77777777" w:rsidTr="00B924AD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891964" w14:textId="3EB15BFA" w:rsidR="005D045A" w:rsidRPr="00946EC4" w:rsidRDefault="007C536E" w:rsidP="005D045A">
            <w:pPr>
              <w:rPr>
                <w:lang w:val="en-GB"/>
              </w:rPr>
            </w:pPr>
            <w:r w:rsidRPr="00946EC4">
              <w:rPr>
                <w:lang w:val="en-GB"/>
              </w:rPr>
              <w:t>37.4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9FCA0C" w14:textId="4A9A7871" w:rsidR="005D045A" w:rsidRPr="00946EC4" w:rsidRDefault="00382A6B" w:rsidP="005D045A">
            <w:pPr>
              <w:rPr>
                <w:lang w:val="en-GB"/>
              </w:rPr>
            </w:pPr>
            <w:r w:rsidRPr="00946EC4">
              <w:rPr>
                <w:color w:val="000000" w:themeColor="text1"/>
                <w:lang w:val="en-GB"/>
              </w:rPr>
              <w:t>P</w:t>
            </w:r>
            <w:r w:rsidR="000D58FC" w:rsidRPr="00946EC4">
              <w:rPr>
                <w:color w:val="000000" w:themeColor="text1"/>
                <w:lang w:val="en-GB"/>
              </w:rPr>
              <w:t>artitions are offered with supplemental top attachments that are easy to clean</w:t>
            </w:r>
            <w:r w:rsidR="000D58FC" w:rsidRPr="00946EC4">
              <w:rPr>
                <w:lang w:val="en-GB"/>
              </w:rPr>
              <w:t xml:space="preserve"> 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729D4" w14:textId="77777777" w:rsidR="005D045A" w:rsidRPr="00946EC4" w:rsidRDefault="005D045A" w:rsidP="005D045A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AC7A44" w14:textId="77777777" w:rsidR="005D045A" w:rsidRPr="00946EC4" w:rsidRDefault="005D045A" w:rsidP="005D045A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DB4AC8" w14:textId="77777777" w:rsidR="005D045A" w:rsidRPr="00946EC4" w:rsidRDefault="005D045A" w:rsidP="005D045A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0D0D2" w14:textId="53820A53" w:rsidR="005D045A" w:rsidRPr="00946EC4" w:rsidRDefault="005011E2" w:rsidP="005D045A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o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2E7CCED" w14:textId="77777777" w:rsidR="005D045A" w:rsidRPr="00946EC4" w:rsidRDefault="005D045A" w:rsidP="005D045A">
            <w:pPr>
              <w:rPr>
                <w:lang w:val="en-GB"/>
              </w:rPr>
            </w:pPr>
          </w:p>
        </w:tc>
      </w:tr>
      <w:tr w:rsidR="00F63818" w:rsidRPr="00946EC4" w14:paraId="20179C74" w14:textId="77777777" w:rsidTr="003B5140"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39F66BA" w14:textId="75EA4B96" w:rsidR="00F63818" w:rsidRPr="00946EC4" w:rsidRDefault="00F63818" w:rsidP="00F63818">
            <w:pPr>
              <w:rPr>
                <w:lang w:val="en-GB"/>
              </w:rPr>
            </w:pPr>
            <w:r w:rsidRPr="00946EC4">
              <w:rPr>
                <w:lang w:val="en-GB"/>
              </w:rPr>
              <w:t>37.4.4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534C4DD" w14:textId="26EBFDB8" w:rsidR="00F63818" w:rsidRPr="00946EC4" w:rsidRDefault="00F63818" w:rsidP="00F63818">
            <w:pPr>
              <w:rPr>
                <w:lang w:val="en-GB"/>
              </w:rPr>
            </w:pPr>
            <w:r w:rsidRPr="00946EC4">
              <w:rPr>
                <w:color w:val="18191D"/>
                <w:lang w:val="en-GB"/>
              </w:rPr>
              <w:t>Partitions are available in a noise-absorbing version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711D36" w14:textId="77777777" w:rsidR="00F63818" w:rsidRPr="00946EC4" w:rsidRDefault="00F63818" w:rsidP="00F63818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7A9309" w14:textId="77777777" w:rsidR="00F63818" w:rsidRPr="00946EC4" w:rsidRDefault="00F63818" w:rsidP="00F63818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781D5" w14:textId="77777777" w:rsidR="00F63818" w:rsidRPr="00946EC4" w:rsidRDefault="00F63818" w:rsidP="00F63818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C9FBF" w14:textId="380FDC45" w:rsidR="00F63818" w:rsidRPr="00946EC4" w:rsidRDefault="00F63818" w:rsidP="00F63818">
            <w:pPr>
              <w:pStyle w:val="Anmerkung"/>
              <w:jc w:val="center"/>
              <w:rPr>
                <w:lang w:val="en-GB"/>
              </w:rPr>
            </w:pPr>
            <w:r w:rsidRPr="00946EC4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93449" w14:textId="77777777" w:rsidR="00F63818" w:rsidRPr="00946EC4" w:rsidRDefault="00F63818" w:rsidP="00F63818">
            <w:pPr>
              <w:rPr>
                <w:lang w:val="en-GB"/>
              </w:rPr>
            </w:pPr>
          </w:p>
        </w:tc>
      </w:tr>
    </w:tbl>
    <w:p w14:paraId="4A3E13D3" w14:textId="15E041A1" w:rsidR="00AD099F" w:rsidRPr="00946EC4" w:rsidRDefault="00AD099F" w:rsidP="00E032CA">
      <w:pPr>
        <w:rPr>
          <w:lang w:val="en-GB"/>
        </w:rPr>
      </w:pPr>
    </w:p>
    <w:p w14:paraId="5787F574" w14:textId="77777777" w:rsidR="00E032CA" w:rsidRPr="00946EC4" w:rsidRDefault="00E032CA" w:rsidP="00E032CA">
      <w:pPr>
        <w:rPr>
          <w:lang w:val="en-GB"/>
        </w:rPr>
      </w:pPr>
    </w:p>
    <w:sectPr w:rsidR="00E032CA" w:rsidRPr="00946EC4" w:rsidSect="00670B03">
      <w:headerReference w:type="default" r:id="rId14"/>
      <w:headerReference w:type="first" r:id="rId15"/>
      <w:pgSz w:w="11906" w:h="16838" w:code="9"/>
      <w:pgMar w:top="1417" w:right="1417" w:bottom="1134" w:left="1417" w:header="567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E968" w14:textId="77777777" w:rsidR="003050EA" w:rsidRDefault="003050EA" w:rsidP="00A55D30">
      <w:r>
        <w:separator/>
      </w:r>
    </w:p>
  </w:endnote>
  <w:endnote w:type="continuationSeparator" w:id="0">
    <w:p w14:paraId="38603C42" w14:textId="77777777" w:rsidR="003050EA" w:rsidRDefault="003050EA" w:rsidP="00A5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Times New Roman"/>
    <w:panose1 w:val="020B0604020202020204"/>
    <w:charset w:val="00"/>
    <w:family w:val="auto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56D4" w14:textId="77777777" w:rsidR="003B5140" w:rsidRDefault="003B5140" w:rsidP="00A55D30">
    <w:pPr>
      <w:pStyle w:val="Kopfzeile"/>
    </w:pPr>
    <w:r w:rsidRPr="00143D39">
      <w:t xml:space="preserve">Blatt </w:t>
    </w:r>
    <w:r w:rsidRPr="00143D39">
      <w:rPr>
        <w:rStyle w:val="Seitenzahl"/>
        <w:rFonts w:ascii="Arial" w:hAnsi="Arial" w:cs="Arial"/>
        <w:spacing w:val="10"/>
        <w:sz w:val="16"/>
        <w:szCs w:val="16"/>
      </w:rPr>
      <w:fldChar w:fldCharType="begin"/>
    </w:r>
    <w:r w:rsidRPr="00143D39">
      <w:rPr>
        <w:rStyle w:val="Seitenzahl"/>
        <w:rFonts w:ascii="Arial" w:hAnsi="Arial" w:cs="Arial"/>
        <w:spacing w:val="10"/>
        <w:sz w:val="16"/>
        <w:szCs w:val="16"/>
      </w:rPr>
      <w:instrText xml:space="preserve"> </w:instrText>
    </w:r>
    <w:r>
      <w:rPr>
        <w:rStyle w:val="Seitenzahl"/>
        <w:rFonts w:ascii="Arial" w:hAnsi="Arial" w:cs="Arial"/>
        <w:spacing w:val="10"/>
        <w:sz w:val="16"/>
        <w:szCs w:val="16"/>
      </w:rPr>
      <w:instrText>PAGE</w:instrText>
    </w:r>
    <w:r w:rsidRPr="00143D39">
      <w:rPr>
        <w:rStyle w:val="Seitenzahl"/>
        <w:rFonts w:ascii="Arial" w:hAnsi="Arial" w:cs="Arial"/>
        <w:spacing w:val="10"/>
        <w:sz w:val="16"/>
        <w:szCs w:val="16"/>
      </w:rPr>
      <w:instrText xml:space="preserve"> </w:instrText>
    </w:r>
    <w:r w:rsidRPr="00143D39">
      <w:rPr>
        <w:rStyle w:val="Seitenzahl"/>
        <w:rFonts w:ascii="Arial" w:hAnsi="Arial" w:cs="Arial"/>
        <w:spacing w:val="10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pacing w:val="10"/>
        <w:sz w:val="16"/>
        <w:szCs w:val="16"/>
      </w:rPr>
      <w:t>8</w:t>
    </w:r>
    <w:r w:rsidRPr="00143D39">
      <w:rPr>
        <w:rStyle w:val="Seitenzahl"/>
        <w:rFonts w:ascii="Arial" w:hAnsi="Arial" w:cs="Arial"/>
        <w:spacing w:val="10"/>
        <w:sz w:val="16"/>
        <w:szCs w:val="16"/>
      </w:rPr>
      <w:fldChar w:fldCharType="end"/>
    </w:r>
    <w:r w:rsidRPr="00143D39">
      <w:rPr>
        <w:rStyle w:val="Seitenzahl"/>
        <w:rFonts w:ascii="Arial" w:hAnsi="Arial" w:cs="Arial"/>
        <w:spacing w:val="10"/>
        <w:sz w:val="16"/>
        <w:szCs w:val="16"/>
      </w:rPr>
      <w:t xml:space="preserve"> von </w:t>
    </w:r>
    <w:r w:rsidRPr="00143D39">
      <w:rPr>
        <w:rStyle w:val="Seitenzahl"/>
        <w:rFonts w:ascii="Arial" w:hAnsi="Arial" w:cs="Arial"/>
        <w:spacing w:val="10"/>
        <w:sz w:val="16"/>
        <w:szCs w:val="16"/>
      </w:rPr>
      <w:fldChar w:fldCharType="begin"/>
    </w:r>
    <w:r w:rsidRPr="00143D39">
      <w:rPr>
        <w:rStyle w:val="Seitenzahl"/>
        <w:rFonts w:ascii="Arial" w:hAnsi="Arial" w:cs="Arial"/>
        <w:spacing w:val="10"/>
        <w:sz w:val="16"/>
        <w:szCs w:val="16"/>
      </w:rPr>
      <w:instrText xml:space="preserve"> </w:instrText>
    </w:r>
    <w:r>
      <w:rPr>
        <w:rStyle w:val="Seitenzahl"/>
        <w:rFonts w:ascii="Arial" w:hAnsi="Arial" w:cs="Arial"/>
        <w:spacing w:val="10"/>
        <w:sz w:val="16"/>
        <w:szCs w:val="16"/>
      </w:rPr>
      <w:instrText>NUMPAGES</w:instrText>
    </w:r>
    <w:r w:rsidRPr="00143D39">
      <w:rPr>
        <w:rStyle w:val="Seitenzahl"/>
        <w:rFonts w:ascii="Arial" w:hAnsi="Arial" w:cs="Arial"/>
        <w:spacing w:val="10"/>
        <w:sz w:val="16"/>
        <w:szCs w:val="16"/>
      </w:rPr>
      <w:instrText xml:space="preserve"> </w:instrText>
    </w:r>
    <w:r w:rsidRPr="00143D39">
      <w:rPr>
        <w:rStyle w:val="Seitenzahl"/>
        <w:rFonts w:ascii="Arial" w:hAnsi="Arial" w:cs="Arial"/>
        <w:spacing w:val="10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pacing w:val="10"/>
        <w:sz w:val="16"/>
        <w:szCs w:val="16"/>
      </w:rPr>
      <w:t>8</w:t>
    </w:r>
    <w:r w:rsidRPr="00143D39">
      <w:rPr>
        <w:rStyle w:val="Seitenzahl"/>
        <w:rFonts w:ascii="Arial" w:hAnsi="Arial" w:cs="Arial"/>
        <w:spacing w:val="1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DA50" w14:textId="77777777" w:rsidR="003050EA" w:rsidRDefault="003050EA" w:rsidP="00A55D30">
      <w:r>
        <w:separator/>
      </w:r>
    </w:p>
  </w:footnote>
  <w:footnote w:type="continuationSeparator" w:id="0">
    <w:p w14:paraId="7E88A76C" w14:textId="77777777" w:rsidR="003050EA" w:rsidRDefault="003050EA" w:rsidP="00A55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AE26" w14:textId="77777777" w:rsidR="003B5140" w:rsidRDefault="003B5140" w:rsidP="00A55D30">
    <w:pPr>
      <w:pStyle w:val="Kopfzeile"/>
    </w:pPr>
  </w:p>
  <w:p w14:paraId="540ECC0F" w14:textId="48C5E851" w:rsidR="003B5140" w:rsidRDefault="003B5140" w:rsidP="00A55D30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E3F7E" wp14:editId="7270B654">
          <wp:simplePos x="0" y="0"/>
          <wp:positionH relativeFrom="leftMargin">
            <wp:posOffset>6333490</wp:posOffset>
          </wp:positionH>
          <wp:positionV relativeFrom="topMargin">
            <wp:posOffset>306070</wp:posOffset>
          </wp:positionV>
          <wp:extent cx="543600" cy="8532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6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B7E73A" w14:textId="77777777" w:rsidR="003B5140" w:rsidRDefault="003B5140" w:rsidP="00A55D30">
    <w:pPr>
      <w:pStyle w:val="Kopfzeile"/>
    </w:pPr>
  </w:p>
  <w:p w14:paraId="232E7802" w14:textId="77777777" w:rsidR="003B5140" w:rsidRDefault="003B5140" w:rsidP="00A55D30">
    <w:pPr>
      <w:pStyle w:val="Kopfzeile"/>
    </w:pPr>
  </w:p>
  <w:p w14:paraId="48BEB9B2" w14:textId="77777777" w:rsidR="003B5140" w:rsidRDefault="003B5140" w:rsidP="00A55D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8B18" w14:textId="77777777" w:rsidR="003B5140" w:rsidRDefault="003B5140" w:rsidP="00A55D30">
    <w:pPr>
      <w:pStyle w:val="Kopfzeile"/>
      <w:rPr>
        <w:rStyle w:val="Seitenzahl"/>
      </w:rPr>
    </w:pPr>
    <w:r>
      <w:t xml:space="preserve">Entwurf                                                                  </w:t>
    </w:r>
    <w:r>
      <w:rPr>
        <w:sz w:val="16"/>
      </w:rPr>
      <w:t xml:space="preserve">Blatt </w:t>
    </w:r>
    <w:r>
      <w:rPr>
        <w:rStyle w:val="Seitenzahl"/>
        <w:rFonts w:ascii="Arial" w:hAnsi="Arial"/>
        <w:spacing w:val="20"/>
        <w:sz w:val="16"/>
      </w:rPr>
      <w:fldChar w:fldCharType="begin"/>
    </w:r>
    <w:r>
      <w:rPr>
        <w:rStyle w:val="Seitenzahl"/>
        <w:rFonts w:ascii="Arial" w:hAnsi="Arial"/>
        <w:spacing w:val="20"/>
        <w:sz w:val="16"/>
      </w:rPr>
      <w:instrText xml:space="preserve"> PAGE </w:instrText>
    </w:r>
    <w:r>
      <w:rPr>
        <w:rStyle w:val="Seitenzahl"/>
        <w:rFonts w:ascii="Arial" w:hAnsi="Arial"/>
        <w:spacing w:val="20"/>
        <w:sz w:val="16"/>
      </w:rPr>
      <w:fldChar w:fldCharType="separate"/>
    </w:r>
    <w:r>
      <w:rPr>
        <w:rStyle w:val="Seitenzahl"/>
        <w:rFonts w:ascii="Arial" w:hAnsi="Arial"/>
        <w:noProof/>
        <w:spacing w:val="20"/>
        <w:sz w:val="16"/>
      </w:rPr>
      <w:t>1</w:t>
    </w:r>
    <w:r>
      <w:rPr>
        <w:rStyle w:val="Seitenzahl"/>
        <w:rFonts w:ascii="Arial" w:hAnsi="Arial"/>
        <w:spacing w:val="20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AA5F" w14:textId="77777777" w:rsidR="003B5140" w:rsidRDefault="003B5140" w:rsidP="00A55D30">
    <w:pPr>
      <w:pStyle w:val="Kopfzeile"/>
    </w:pPr>
  </w:p>
  <w:p w14:paraId="20E9A64D" w14:textId="4DA4E8A0" w:rsidR="003B5140" w:rsidRDefault="003B5140" w:rsidP="00A55D30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7D300B" wp14:editId="0BC6B3B2">
          <wp:simplePos x="0" y="0"/>
          <wp:positionH relativeFrom="leftMargin">
            <wp:posOffset>6333490</wp:posOffset>
          </wp:positionH>
          <wp:positionV relativeFrom="topMargin">
            <wp:posOffset>306070</wp:posOffset>
          </wp:positionV>
          <wp:extent cx="543600" cy="853200"/>
          <wp:effectExtent l="0" t="0" r="254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6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9D9CC2" w14:textId="270592D9" w:rsidR="003B5140" w:rsidRDefault="003B5140" w:rsidP="00A55D30">
    <w:pPr>
      <w:pStyle w:val="Kopfzeile"/>
    </w:pPr>
  </w:p>
  <w:p w14:paraId="1BDF526B" w14:textId="77777777" w:rsidR="003B5140" w:rsidRDefault="003B5140" w:rsidP="00A55D30">
    <w:pPr>
      <w:pStyle w:val="Kopfzeile"/>
    </w:pPr>
  </w:p>
  <w:p w14:paraId="71D82BAF" w14:textId="77777777" w:rsidR="003B5140" w:rsidRDefault="003B5140" w:rsidP="00A55D3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E202" w14:textId="77777777" w:rsidR="003B5140" w:rsidRDefault="003B5140" w:rsidP="00A55D30">
    <w:pPr>
      <w:pStyle w:val="Kopfzeile"/>
      <w:rPr>
        <w:rStyle w:val="Seitenzahl"/>
      </w:rPr>
    </w:pPr>
    <w:r>
      <w:t xml:space="preserve">Entwurf                                                                  </w:t>
    </w:r>
    <w:r>
      <w:rPr>
        <w:sz w:val="16"/>
      </w:rPr>
      <w:t xml:space="preserve">Blatt </w:t>
    </w:r>
    <w:r>
      <w:rPr>
        <w:rStyle w:val="Seitenzahl"/>
        <w:rFonts w:ascii="Arial" w:hAnsi="Arial"/>
        <w:spacing w:val="20"/>
        <w:sz w:val="16"/>
      </w:rPr>
      <w:fldChar w:fldCharType="begin"/>
    </w:r>
    <w:r>
      <w:rPr>
        <w:rStyle w:val="Seitenzahl"/>
        <w:rFonts w:ascii="Arial" w:hAnsi="Arial"/>
        <w:spacing w:val="20"/>
        <w:sz w:val="16"/>
      </w:rPr>
      <w:instrText xml:space="preserve"> PAGE </w:instrText>
    </w:r>
    <w:r>
      <w:rPr>
        <w:rStyle w:val="Seitenzahl"/>
        <w:rFonts w:ascii="Arial" w:hAnsi="Arial"/>
        <w:spacing w:val="20"/>
        <w:sz w:val="16"/>
      </w:rPr>
      <w:fldChar w:fldCharType="separate"/>
    </w:r>
    <w:r>
      <w:rPr>
        <w:rStyle w:val="Seitenzahl"/>
        <w:rFonts w:ascii="Arial" w:hAnsi="Arial"/>
        <w:noProof/>
        <w:spacing w:val="20"/>
        <w:sz w:val="16"/>
      </w:rPr>
      <w:t>1</w:t>
    </w:r>
    <w:r>
      <w:rPr>
        <w:rStyle w:val="Seitenzahl"/>
        <w:rFonts w:ascii="Arial" w:hAnsi="Arial"/>
        <w:spacing w:val="20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0ED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44CC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66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D0ED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E2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C866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6805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FEB0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6C1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BE11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86B64"/>
    <w:multiLevelType w:val="hybridMultilevel"/>
    <w:tmpl w:val="C97EA464"/>
    <w:lvl w:ilvl="0" w:tplc="9562341A">
      <w:start w:val="13"/>
      <w:numFmt w:val="bullet"/>
      <w:lvlText w:val="-"/>
      <w:lvlJc w:val="left"/>
      <w:pPr>
        <w:ind w:left="663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0A7277F7"/>
    <w:multiLevelType w:val="hybridMultilevel"/>
    <w:tmpl w:val="3DECF22C"/>
    <w:lvl w:ilvl="0" w:tplc="6E9CE5C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8"/>
        </w:tabs>
        <w:ind w:left="32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48"/>
        </w:tabs>
        <w:ind w:left="1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768"/>
        </w:tabs>
        <w:ind w:left="1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488"/>
        </w:tabs>
        <w:ind w:left="248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</w:abstractNum>
  <w:abstractNum w:abstractNumId="12" w15:restartNumberingAfterBreak="0">
    <w:nsid w:val="0F735606"/>
    <w:multiLevelType w:val="hybridMultilevel"/>
    <w:tmpl w:val="C9EAB44A"/>
    <w:lvl w:ilvl="0" w:tplc="0407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 w15:restartNumberingAfterBreak="0">
    <w:nsid w:val="10357177"/>
    <w:multiLevelType w:val="hybridMultilevel"/>
    <w:tmpl w:val="6480E98C"/>
    <w:lvl w:ilvl="0" w:tplc="5C0215B0">
      <w:start w:val="1"/>
      <w:numFmt w:val="bullet"/>
      <w:lvlText w:val=""/>
      <w:lvlJc w:val="left"/>
      <w:pPr>
        <w:tabs>
          <w:tab w:val="num" w:pos="113"/>
        </w:tabs>
        <w:ind w:left="-114" w:firstLine="5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99"/>
        </w:tabs>
        <w:ind w:left="109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19"/>
        </w:tabs>
        <w:ind w:left="18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39"/>
        </w:tabs>
        <w:ind w:left="25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59"/>
        </w:tabs>
        <w:ind w:left="325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79"/>
        </w:tabs>
        <w:ind w:left="39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99"/>
        </w:tabs>
        <w:ind w:left="46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19"/>
        </w:tabs>
        <w:ind w:left="541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39"/>
        </w:tabs>
        <w:ind w:left="6139" w:hanging="360"/>
      </w:pPr>
      <w:rPr>
        <w:rFonts w:ascii="Wingdings" w:hAnsi="Wingdings" w:hint="default"/>
      </w:rPr>
    </w:lvl>
  </w:abstractNum>
  <w:abstractNum w:abstractNumId="14" w15:restartNumberingAfterBreak="0">
    <w:nsid w:val="11576CB2"/>
    <w:multiLevelType w:val="hybridMultilevel"/>
    <w:tmpl w:val="FE4E9DA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2E0629"/>
    <w:multiLevelType w:val="hybridMultilevel"/>
    <w:tmpl w:val="2F60D67A"/>
    <w:lvl w:ilvl="0" w:tplc="56BE4186">
      <w:start w:val="1"/>
      <w:numFmt w:val="bullet"/>
      <w:pStyle w:val="Listenabsatz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562341A">
      <w:start w:val="13"/>
      <w:numFmt w:val="bullet"/>
      <w:lvlText w:val="-"/>
      <w:lvlJc w:val="left"/>
      <w:pPr>
        <w:ind w:left="1383" w:hanging="360"/>
      </w:pPr>
      <w:rPr>
        <w:rFonts w:ascii="Calibri" w:eastAsia="SimSu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1A6E1772"/>
    <w:multiLevelType w:val="hybridMultilevel"/>
    <w:tmpl w:val="BDD2A0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793468"/>
    <w:multiLevelType w:val="hybridMultilevel"/>
    <w:tmpl w:val="6FFCA980"/>
    <w:lvl w:ilvl="0" w:tplc="F842B86C">
      <w:start w:val="1"/>
      <w:numFmt w:val="bullet"/>
      <w:lvlText w:val="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C7A2E"/>
    <w:multiLevelType w:val="hybridMultilevel"/>
    <w:tmpl w:val="30186990"/>
    <w:lvl w:ilvl="0" w:tplc="7D6AB16E">
      <w:start w:val="1"/>
      <w:numFmt w:val="bullet"/>
      <w:lvlText w:val=""/>
      <w:lvlJc w:val="left"/>
      <w:pPr>
        <w:tabs>
          <w:tab w:val="num" w:pos="170"/>
        </w:tabs>
        <w:ind w:left="170" w:hanging="22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01861"/>
    <w:multiLevelType w:val="hybridMultilevel"/>
    <w:tmpl w:val="C86C7998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30283C01"/>
    <w:multiLevelType w:val="hybridMultilevel"/>
    <w:tmpl w:val="564C1170"/>
    <w:lvl w:ilvl="0" w:tplc="7D6AB16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318F66DC"/>
    <w:multiLevelType w:val="hybridMultilevel"/>
    <w:tmpl w:val="0F7C8A84"/>
    <w:lvl w:ilvl="0" w:tplc="9562341A">
      <w:start w:val="13"/>
      <w:numFmt w:val="bullet"/>
      <w:lvlText w:val="-"/>
      <w:lvlJc w:val="left"/>
      <w:pPr>
        <w:ind w:left="303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2" w15:restartNumberingAfterBreak="0">
    <w:nsid w:val="33C0779B"/>
    <w:multiLevelType w:val="hybridMultilevel"/>
    <w:tmpl w:val="3702C5B2"/>
    <w:lvl w:ilvl="0" w:tplc="9562341A">
      <w:start w:val="13"/>
      <w:numFmt w:val="bullet"/>
      <w:lvlText w:val="-"/>
      <w:lvlJc w:val="left"/>
      <w:pPr>
        <w:ind w:left="97" w:hanging="360"/>
      </w:pPr>
      <w:rPr>
        <w:rFonts w:ascii="Calibri" w:eastAsia="SimSu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</w:abstractNum>
  <w:abstractNum w:abstractNumId="23" w15:restartNumberingAfterBreak="0">
    <w:nsid w:val="487034B5"/>
    <w:multiLevelType w:val="hybridMultilevel"/>
    <w:tmpl w:val="10BE86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C91DF6"/>
    <w:multiLevelType w:val="hybridMultilevel"/>
    <w:tmpl w:val="46629772"/>
    <w:lvl w:ilvl="0" w:tplc="7D6AB16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C3B9C"/>
    <w:multiLevelType w:val="hybridMultilevel"/>
    <w:tmpl w:val="15FCAB70"/>
    <w:lvl w:ilvl="0" w:tplc="0407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6" w15:restartNumberingAfterBreak="0">
    <w:nsid w:val="61B53695"/>
    <w:multiLevelType w:val="hybridMultilevel"/>
    <w:tmpl w:val="7362F0E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7C5013"/>
    <w:multiLevelType w:val="hybridMultilevel"/>
    <w:tmpl w:val="98F2EF72"/>
    <w:lvl w:ilvl="0" w:tplc="7D6AB16E">
      <w:start w:val="1"/>
      <w:numFmt w:val="bullet"/>
      <w:lvlText w:val=""/>
      <w:lvlJc w:val="left"/>
      <w:pPr>
        <w:tabs>
          <w:tab w:val="num" w:pos="170"/>
        </w:tabs>
        <w:ind w:left="170" w:hanging="22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8" w15:restartNumberingAfterBreak="0">
    <w:nsid w:val="64375186"/>
    <w:multiLevelType w:val="hybridMultilevel"/>
    <w:tmpl w:val="74F8D2E4"/>
    <w:lvl w:ilvl="0" w:tplc="0407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9" w15:restartNumberingAfterBreak="0">
    <w:nsid w:val="6FF71A67"/>
    <w:multiLevelType w:val="hybridMultilevel"/>
    <w:tmpl w:val="1A7A1580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0" w15:restartNumberingAfterBreak="0">
    <w:nsid w:val="78B75B83"/>
    <w:multiLevelType w:val="hybridMultilevel"/>
    <w:tmpl w:val="7706C46A"/>
    <w:lvl w:ilvl="0" w:tplc="0407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1" w15:restartNumberingAfterBreak="0">
    <w:nsid w:val="7DF450D9"/>
    <w:multiLevelType w:val="hybridMultilevel"/>
    <w:tmpl w:val="CDC21C88"/>
    <w:lvl w:ilvl="0" w:tplc="FD44E7D6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20"/>
  </w:num>
  <w:num w:numId="5">
    <w:abstractNumId w:val="13"/>
  </w:num>
  <w:num w:numId="6">
    <w:abstractNumId w:val="31"/>
  </w:num>
  <w:num w:numId="7">
    <w:abstractNumId w:val="24"/>
  </w:num>
  <w:num w:numId="8">
    <w:abstractNumId w:val="27"/>
  </w:num>
  <w:num w:numId="9">
    <w:abstractNumId w:val="16"/>
  </w:num>
  <w:num w:numId="10">
    <w:abstractNumId w:val="2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14"/>
  </w:num>
  <w:num w:numId="22">
    <w:abstractNumId w:val="15"/>
  </w:num>
  <w:num w:numId="23">
    <w:abstractNumId w:val="26"/>
  </w:num>
  <w:num w:numId="24">
    <w:abstractNumId w:val="12"/>
  </w:num>
  <w:num w:numId="25">
    <w:abstractNumId w:val="21"/>
  </w:num>
  <w:num w:numId="26">
    <w:abstractNumId w:val="30"/>
  </w:num>
  <w:num w:numId="27">
    <w:abstractNumId w:val="25"/>
  </w:num>
  <w:num w:numId="28">
    <w:abstractNumId w:val="19"/>
  </w:num>
  <w:num w:numId="29">
    <w:abstractNumId w:val="22"/>
  </w:num>
  <w:num w:numId="30">
    <w:abstractNumId w:val="15"/>
  </w:num>
  <w:num w:numId="31">
    <w:abstractNumId w:val="10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35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EC"/>
    <w:rsid w:val="000020EF"/>
    <w:rsid w:val="00002BAB"/>
    <w:rsid w:val="000035DF"/>
    <w:rsid w:val="00004A51"/>
    <w:rsid w:val="000057F3"/>
    <w:rsid w:val="0000761B"/>
    <w:rsid w:val="000100F2"/>
    <w:rsid w:val="00017108"/>
    <w:rsid w:val="000215BE"/>
    <w:rsid w:val="00021914"/>
    <w:rsid w:val="000231B4"/>
    <w:rsid w:val="0002364E"/>
    <w:rsid w:val="0002372F"/>
    <w:rsid w:val="000267E1"/>
    <w:rsid w:val="0003084B"/>
    <w:rsid w:val="000313EF"/>
    <w:rsid w:val="00031599"/>
    <w:rsid w:val="00031CB2"/>
    <w:rsid w:val="00032C68"/>
    <w:rsid w:val="00033154"/>
    <w:rsid w:val="00033D41"/>
    <w:rsid w:val="000342EE"/>
    <w:rsid w:val="00034D8B"/>
    <w:rsid w:val="0003587E"/>
    <w:rsid w:val="00035E11"/>
    <w:rsid w:val="000364D7"/>
    <w:rsid w:val="00036770"/>
    <w:rsid w:val="000401E1"/>
    <w:rsid w:val="0004402A"/>
    <w:rsid w:val="000444EE"/>
    <w:rsid w:val="00046217"/>
    <w:rsid w:val="00046DEF"/>
    <w:rsid w:val="00047BD3"/>
    <w:rsid w:val="00053F09"/>
    <w:rsid w:val="000555E7"/>
    <w:rsid w:val="00056CD2"/>
    <w:rsid w:val="00062DBA"/>
    <w:rsid w:val="00065DC9"/>
    <w:rsid w:val="000709E8"/>
    <w:rsid w:val="0007420F"/>
    <w:rsid w:val="0007707D"/>
    <w:rsid w:val="000817E0"/>
    <w:rsid w:val="00082A3D"/>
    <w:rsid w:val="00083AA8"/>
    <w:rsid w:val="000847D1"/>
    <w:rsid w:val="00084860"/>
    <w:rsid w:val="0008522D"/>
    <w:rsid w:val="00085273"/>
    <w:rsid w:val="00085D0E"/>
    <w:rsid w:val="00085E00"/>
    <w:rsid w:val="00085FAE"/>
    <w:rsid w:val="000875EB"/>
    <w:rsid w:val="000935C1"/>
    <w:rsid w:val="00093D1E"/>
    <w:rsid w:val="0009420C"/>
    <w:rsid w:val="000947A9"/>
    <w:rsid w:val="0009495A"/>
    <w:rsid w:val="000A0151"/>
    <w:rsid w:val="000A1EBC"/>
    <w:rsid w:val="000A3ADE"/>
    <w:rsid w:val="000A6860"/>
    <w:rsid w:val="000A6F43"/>
    <w:rsid w:val="000A774F"/>
    <w:rsid w:val="000C1102"/>
    <w:rsid w:val="000C2502"/>
    <w:rsid w:val="000C45B4"/>
    <w:rsid w:val="000C6DF4"/>
    <w:rsid w:val="000C7919"/>
    <w:rsid w:val="000D08C8"/>
    <w:rsid w:val="000D3F2A"/>
    <w:rsid w:val="000D58FC"/>
    <w:rsid w:val="000D7442"/>
    <w:rsid w:val="000E165B"/>
    <w:rsid w:val="000E2892"/>
    <w:rsid w:val="000E298B"/>
    <w:rsid w:val="000E3301"/>
    <w:rsid w:val="000E4E4E"/>
    <w:rsid w:val="000F1626"/>
    <w:rsid w:val="000F1FFB"/>
    <w:rsid w:val="0010462F"/>
    <w:rsid w:val="00106131"/>
    <w:rsid w:val="0011053D"/>
    <w:rsid w:val="00110F23"/>
    <w:rsid w:val="00111C2F"/>
    <w:rsid w:val="00113351"/>
    <w:rsid w:val="00114081"/>
    <w:rsid w:val="001220FB"/>
    <w:rsid w:val="0012259D"/>
    <w:rsid w:val="00122753"/>
    <w:rsid w:val="00126C20"/>
    <w:rsid w:val="0012748A"/>
    <w:rsid w:val="00132394"/>
    <w:rsid w:val="00133967"/>
    <w:rsid w:val="00134D52"/>
    <w:rsid w:val="001351CE"/>
    <w:rsid w:val="00136754"/>
    <w:rsid w:val="00137CB5"/>
    <w:rsid w:val="00140626"/>
    <w:rsid w:val="00140798"/>
    <w:rsid w:val="00143748"/>
    <w:rsid w:val="00143A6F"/>
    <w:rsid w:val="00143D39"/>
    <w:rsid w:val="00150017"/>
    <w:rsid w:val="00153563"/>
    <w:rsid w:val="0015570B"/>
    <w:rsid w:val="001574FA"/>
    <w:rsid w:val="00157A65"/>
    <w:rsid w:val="001615B3"/>
    <w:rsid w:val="001618F1"/>
    <w:rsid w:val="00161AEC"/>
    <w:rsid w:val="00161C76"/>
    <w:rsid w:val="00162A47"/>
    <w:rsid w:val="00162D30"/>
    <w:rsid w:val="00166031"/>
    <w:rsid w:val="0017184E"/>
    <w:rsid w:val="00172799"/>
    <w:rsid w:val="001731FA"/>
    <w:rsid w:val="00174CE7"/>
    <w:rsid w:val="001758BE"/>
    <w:rsid w:val="001759AC"/>
    <w:rsid w:val="00177F7F"/>
    <w:rsid w:val="00180B91"/>
    <w:rsid w:val="0018275E"/>
    <w:rsid w:val="00182DA6"/>
    <w:rsid w:val="00183C2E"/>
    <w:rsid w:val="00186543"/>
    <w:rsid w:val="001868D7"/>
    <w:rsid w:val="00187927"/>
    <w:rsid w:val="00190913"/>
    <w:rsid w:val="0019114F"/>
    <w:rsid w:val="001940B0"/>
    <w:rsid w:val="001961B9"/>
    <w:rsid w:val="00196CCE"/>
    <w:rsid w:val="001A4DCD"/>
    <w:rsid w:val="001A4EFE"/>
    <w:rsid w:val="001A54AE"/>
    <w:rsid w:val="001A6A85"/>
    <w:rsid w:val="001B2F17"/>
    <w:rsid w:val="001B5677"/>
    <w:rsid w:val="001C077A"/>
    <w:rsid w:val="001C15E2"/>
    <w:rsid w:val="001C17D8"/>
    <w:rsid w:val="001C426C"/>
    <w:rsid w:val="001C6029"/>
    <w:rsid w:val="001C604F"/>
    <w:rsid w:val="001C7384"/>
    <w:rsid w:val="001D07F8"/>
    <w:rsid w:val="001D0845"/>
    <w:rsid w:val="001D094A"/>
    <w:rsid w:val="001D4869"/>
    <w:rsid w:val="001D4C46"/>
    <w:rsid w:val="001E007F"/>
    <w:rsid w:val="001E0FB3"/>
    <w:rsid w:val="001E2705"/>
    <w:rsid w:val="001E3197"/>
    <w:rsid w:val="001E3374"/>
    <w:rsid w:val="001E3A14"/>
    <w:rsid w:val="001E453A"/>
    <w:rsid w:val="001F0900"/>
    <w:rsid w:val="001F0F0F"/>
    <w:rsid w:val="001F13E0"/>
    <w:rsid w:val="001F1868"/>
    <w:rsid w:val="001F2C1D"/>
    <w:rsid w:val="001F3388"/>
    <w:rsid w:val="001F3F1F"/>
    <w:rsid w:val="001F60A5"/>
    <w:rsid w:val="001F7A98"/>
    <w:rsid w:val="00200553"/>
    <w:rsid w:val="0020114A"/>
    <w:rsid w:val="00202479"/>
    <w:rsid w:val="0020360A"/>
    <w:rsid w:val="0020411E"/>
    <w:rsid w:val="002041F3"/>
    <w:rsid w:val="002115D7"/>
    <w:rsid w:val="002136CA"/>
    <w:rsid w:val="00214D9E"/>
    <w:rsid w:val="0021533C"/>
    <w:rsid w:val="00223E1F"/>
    <w:rsid w:val="00225285"/>
    <w:rsid w:val="0022531F"/>
    <w:rsid w:val="00232002"/>
    <w:rsid w:val="00232B90"/>
    <w:rsid w:val="002338AE"/>
    <w:rsid w:val="002338B2"/>
    <w:rsid w:val="00233F8C"/>
    <w:rsid w:val="002361F8"/>
    <w:rsid w:val="002372A5"/>
    <w:rsid w:val="002423C5"/>
    <w:rsid w:val="00242EFC"/>
    <w:rsid w:val="00244208"/>
    <w:rsid w:val="0024606B"/>
    <w:rsid w:val="0024721C"/>
    <w:rsid w:val="002548F9"/>
    <w:rsid w:val="00254C24"/>
    <w:rsid w:val="00255E4A"/>
    <w:rsid w:val="0026091D"/>
    <w:rsid w:val="00260939"/>
    <w:rsid w:val="00261F43"/>
    <w:rsid w:val="00263391"/>
    <w:rsid w:val="00264B54"/>
    <w:rsid w:val="00264E66"/>
    <w:rsid w:val="002658B8"/>
    <w:rsid w:val="00271151"/>
    <w:rsid w:val="0027126A"/>
    <w:rsid w:val="00271C07"/>
    <w:rsid w:val="002723D2"/>
    <w:rsid w:val="00272E84"/>
    <w:rsid w:val="0027355C"/>
    <w:rsid w:val="0027365E"/>
    <w:rsid w:val="002742DA"/>
    <w:rsid w:val="002816D7"/>
    <w:rsid w:val="00281BFB"/>
    <w:rsid w:val="002822C9"/>
    <w:rsid w:val="002850E9"/>
    <w:rsid w:val="0028557C"/>
    <w:rsid w:val="00286C94"/>
    <w:rsid w:val="002873A2"/>
    <w:rsid w:val="00287F71"/>
    <w:rsid w:val="0029298C"/>
    <w:rsid w:val="00292CD4"/>
    <w:rsid w:val="0029525F"/>
    <w:rsid w:val="002A4306"/>
    <w:rsid w:val="002A58B6"/>
    <w:rsid w:val="002A669C"/>
    <w:rsid w:val="002B0EFC"/>
    <w:rsid w:val="002B16A3"/>
    <w:rsid w:val="002B2C00"/>
    <w:rsid w:val="002C2F55"/>
    <w:rsid w:val="002C3F54"/>
    <w:rsid w:val="002C45D3"/>
    <w:rsid w:val="002D0409"/>
    <w:rsid w:val="002D0A25"/>
    <w:rsid w:val="002D0C40"/>
    <w:rsid w:val="002D78E4"/>
    <w:rsid w:val="002E0BED"/>
    <w:rsid w:val="002E2FE0"/>
    <w:rsid w:val="002E62FE"/>
    <w:rsid w:val="002E63E7"/>
    <w:rsid w:val="002F0393"/>
    <w:rsid w:val="002F3FC6"/>
    <w:rsid w:val="002F6156"/>
    <w:rsid w:val="002F67AC"/>
    <w:rsid w:val="002F6AB8"/>
    <w:rsid w:val="002F6BCA"/>
    <w:rsid w:val="002F746D"/>
    <w:rsid w:val="002F751E"/>
    <w:rsid w:val="0030494C"/>
    <w:rsid w:val="003050EA"/>
    <w:rsid w:val="003060BE"/>
    <w:rsid w:val="00313643"/>
    <w:rsid w:val="00314768"/>
    <w:rsid w:val="003155BC"/>
    <w:rsid w:val="003157D4"/>
    <w:rsid w:val="00317886"/>
    <w:rsid w:val="0032020A"/>
    <w:rsid w:val="003207D0"/>
    <w:rsid w:val="00326175"/>
    <w:rsid w:val="00326437"/>
    <w:rsid w:val="003268BC"/>
    <w:rsid w:val="00331189"/>
    <w:rsid w:val="0033233A"/>
    <w:rsid w:val="00334FBD"/>
    <w:rsid w:val="00335C85"/>
    <w:rsid w:val="00337960"/>
    <w:rsid w:val="00337A54"/>
    <w:rsid w:val="00340B8A"/>
    <w:rsid w:val="00342A32"/>
    <w:rsid w:val="00345FBB"/>
    <w:rsid w:val="003514F4"/>
    <w:rsid w:val="00354CC2"/>
    <w:rsid w:val="00355E38"/>
    <w:rsid w:val="00356D11"/>
    <w:rsid w:val="00360285"/>
    <w:rsid w:val="00362FF1"/>
    <w:rsid w:val="003639CD"/>
    <w:rsid w:val="00363EB0"/>
    <w:rsid w:val="00364C4A"/>
    <w:rsid w:val="003740B9"/>
    <w:rsid w:val="00375A16"/>
    <w:rsid w:val="003775AE"/>
    <w:rsid w:val="00380ED3"/>
    <w:rsid w:val="00382A6B"/>
    <w:rsid w:val="00384EA8"/>
    <w:rsid w:val="0038504A"/>
    <w:rsid w:val="003853E2"/>
    <w:rsid w:val="00385775"/>
    <w:rsid w:val="00386297"/>
    <w:rsid w:val="003862B4"/>
    <w:rsid w:val="0038698C"/>
    <w:rsid w:val="00386D51"/>
    <w:rsid w:val="003901D9"/>
    <w:rsid w:val="00392B87"/>
    <w:rsid w:val="003931BD"/>
    <w:rsid w:val="00393877"/>
    <w:rsid w:val="003954B1"/>
    <w:rsid w:val="003962B5"/>
    <w:rsid w:val="003A0413"/>
    <w:rsid w:val="003A1D99"/>
    <w:rsid w:val="003A2A19"/>
    <w:rsid w:val="003A3320"/>
    <w:rsid w:val="003A3498"/>
    <w:rsid w:val="003A4F0B"/>
    <w:rsid w:val="003A7B86"/>
    <w:rsid w:val="003B1692"/>
    <w:rsid w:val="003B3C18"/>
    <w:rsid w:val="003B404D"/>
    <w:rsid w:val="003B5140"/>
    <w:rsid w:val="003C0B82"/>
    <w:rsid w:val="003C4190"/>
    <w:rsid w:val="003C4545"/>
    <w:rsid w:val="003C62CD"/>
    <w:rsid w:val="003D02A2"/>
    <w:rsid w:val="003D11CB"/>
    <w:rsid w:val="003D13F3"/>
    <w:rsid w:val="003E17B8"/>
    <w:rsid w:val="003E192C"/>
    <w:rsid w:val="003E26BE"/>
    <w:rsid w:val="003E6EDD"/>
    <w:rsid w:val="003E7045"/>
    <w:rsid w:val="003F1743"/>
    <w:rsid w:val="003F187E"/>
    <w:rsid w:val="003F1F51"/>
    <w:rsid w:val="003F3476"/>
    <w:rsid w:val="003F3692"/>
    <w:rsid w:val="003F4F17"/>
    <w:rsid w:val="003F5418"/>
    <w:rsid w:val="003F5777"/>
    <w:rsid w:val="003F7974"/>
    <w:rsid w:val="004063B6"/>
    <w:rsid w:val="004118D5"/>
    <w:rsid w:val="004127D0"/>
    <w:rsid w:val="004132CF"/>
    <w:rsid w:val="00417A1B"/>
    <w:rsid w:val="00423C20"/>
    <w:rsid w:val="00423F34"/>
    <w:rsid w:val="0042490B"/>
    <w:rsid w:val="004250E9"/>
    <w:rsid w:val="00425958"/>
    <w:rsid w:val="0043245C"/>
    <w:rsid w:val="00432AE0"/>
    <w:rsid w:val="0043382C"/>
    <w:rsid w:val="004351DD"/>
    <w:rsid w:val="00435BDE"/>
    <w:rsid w:val="00436D6B"/>
    <w:rsid w:val="00445CDF"/>
    <w:rsid w:val="00450EA5"/>
    <w:rsid w:val="00455910"/>
    <w:rsid w:val="00455CD6"/>
    <w:rsid w:val="00456ABB"/>
    <w:rsid w:val="00462291"/>
    <w:rsid w:val="00463884"/>
    <w:rsid w:val="0046393F"/>
    <w:rsid w:val="00466FDF"/>
    <w:rsid w:val="00467D96"/>
    <w:rsid w:val="004733EF"/>
    <w:rsid w:val="0047356E"/>
    <w:rsid w:val="00473BE5"/>
    <w:rsid w:val="004809E2"/>
    <w:rsid w:val="00481A3A"/>
    <w:rsid w:val="0048363E"/>
    <w:rsid w:val="004857D1"/>
    <w:rsid w:val="0049062E"/>
    <w:rsid w:val="004917A9"/>
    <w:rsid w:val="004927DF"/>
    <w:rsid w:val="00495029"/>
    <w:rsid w:val="0049594C"/>
    <w:rsid w:val="004A0542"/>
    <w:rsid w:val="004A0894"/>
    <w:rsid w:val="004A5112"/>
    <w:rsid w:val="004A591F"/>
    <w:rsid w:val="004A6C69"/>
    <w:rsid w:val="004B06FF"/>
    <w:rsid w:val="004B1FA6"/>
    <w:rsid w:val="004B39CE"/>
    <w:rsid w:val="004B6F7C"/>
    <w:rsid w:val="004B75DA"/>
    <w:rsid w:val="004C0E87"/>
    <w:rsid w:val="004C0F47"/>
    <w:rsid w:val="004C11CF"/>
    <w:rsid w:val="004C12BC"/>
    <w:rsid w:val="004C1633"/>
    <w:rsid w:val="004C45E6"/>
    <w:rsid w:val="004C488B"/>
    <w:rsid w:val="004C5170"/>
    <w:rsid w:val="004D0235"/>
    <w:rsid w:val="004D148F"/>
    <w:rsid w:val="004D17FA"/>
    <w:rsid w:val="004D1C0E"/>
    <w:rsid w:val="004D3463"/>
    <w:rsid w:val="004D4D56"/>
    <w:rsid w:val="004D546F"/>
    <w:rsid w:val="004D5FA9"/>
    <w:rsid w:val="004D61B4"/>
    <w:rsid w:val="004D660B"/>
    <w:rsid w:val="004D76B5"/>
    <w:rsid w:val="004E0F71"/>
    <w:rsid w:val="004E2521"/>
    <w:rsid w:val="004E31DD"/>
    <w:rsid w:val="004E3CAF"/>
    <w:rsid w:val="004E772A"/>
    <w:rsid w:val="004F1D63"/>
    <w:rsid w:val="004F1DBF"/>
    <w:rsid w:val="004F2490"/>
    <w:rsid w:val="004F2AAE"/>
    <w:rsid w:val="004F3407"/>
    <w:rsid w:val="004F4253"/>
    <w:rsid w:val="004F4F3B"/>
    <w:rsid w:val="005011E2"/>
    <w:rsid w:val="0050257F"/>
    <w:rsid w:val="005051E7"/>
    <w:rsid w:val="00505E93"/>
    <w:rsid w:val="0050773F"/>
    <w:rsid w:val="00507E70"/>
    <w:rsid w:val="005145AE"/>
    <w:rsid w:val="00515784"/>
    <w:rsid w:val="005157E2"/>
    <w:rsid w:val="0052058B"/>
    <w:rsid w:val="005226AD"/>
    <w:rsid w:val="005276D0"/>
    <w:rsid w:val="00527F4A"/>
    <w:rsid w:val="00530084"/>
    <w:rsid w:val="0053087B"/>
    <w:rsid w:val="0053451C"/>
    <w:rsid w:val="005346E6"/>
    <w:rsid w:val="00535C20"/>
    <w:rsid w:val="00541038"/>
    <w:rsid w:val="0054323D"/>
    <w:rsid w:val="005435C9"/>
    <w:rsid w:val="0055056D"/>
    <w:rsid w:val="00552369"/>
    <w:rsid w:val="00552EC1"/>
    <w:rsid w:val="00553068"/>
    <w:rsid w:val="005578E2"/>
    <w:rsid w:val="00560EC5"/>
    <w:rsid w:val="0056204E"/>
    <w:rsid w:val="00565F25"/>
    <w:rsid w:val="005678B5"/>
    <w:rsid w:val="005737C7"/>
    <w:rsid w:val="00575547"/>
    <w:rsid w:val="005779D9"/>
    <w:rsid w:val="0058012D"/>
    <w:rsid w:val="00580A36"/>
    <w:rsid w:val="00580D20"/>
    <w:rsid w:val="005825FA"/>
    <w:rsid w:val="005835F5"/>
    <w:rsid w:val="005845CF"/>
    <w:rsid w:val="00584635"/>
    <w:rsid w:val="005863C2"/>
    <w:rsid w:val="00586D6A"/>
    <w:rsid w:val="00587415"/>
    <w:rsid w:val="005917B6"/>
    <w:rsid w:val="005920C6"/>
    <w:rsid w:val="005924B3"/>
    <w:rsid w:val="00593E55"/>
    <w:rsid w:val="00596E87"/>
    <w:rsid w:val="005A0348"/>
    <w:rsid w:val="005A144D"/>
    <w:rsid w:val="005A3387"/>
    <w:rsid w:val="005A352F"/>
    <w:rsid w:val="005A44E4"/>
    <w:rsid w:val="005A6284"/>
    <w:rsid w:val="005B2599"/>
    <w:rsid w:val="005B2D72"/>
    <w:rsid w:val="005B4EE9"/>
    <w:rsid w:val="005B5687"/>
    <w:rsid w:val="005B568E"/>
    <w:rsid w:val="005B74C3"/>
    <w:rsid w:val="005C10F2"/>
    <w:rsid w:val="005C3607"/>
    <w:rsid w:val="005C46AC"/>
    <w:rsid w:val="005D045A"/>
    <w:rsid w:val="005D2E9B"/>
    <w:rsid w:val="005D2F6A"/>
    <w:rsid w:val="005D455B"/>
    <w:rsid w:val="005D4F7B"/>
    <w:rsid w:val="005D5FE8"/>
    <w:rsid w:val="005D659C"/>
    <w:rsid w:val="005E024C"/>
    <w:rsid w:val="005E4324"/>
    <w:rsid w:val="005E4A41"/>
    <w:rsid w:val="005E4F2B"/>
    <w:rsid w:val="005E5C6D"/>
    <w:rsid w:val="005F0DD0"/>
    <w:rsid w:val="005F204A"/>
    <w:rsid w:val="005F2718"/>
    <w:rsid w:val="005F2DC9"/>
    <w:rsid w:val="00600824"/>
    <w:rsid w:val="0060084F"/>
    <w:rsid w:val="006069CE"/>
    <w:rsid w:val="00610DEC"/>
    <w:rsid w:val="0061102F"/>
    <w:rsid w:val="0061193C"/>
    <w:rsid w:val="00616658"/>
    <w:rsid w:val="00617308"/>
    <w:rsid w:val="006207BE"/>
    <w:rsid w:val="00620DEC"/>
    <w:rsid w:val="00620FD7"/>
    <w:rsid w:val="00623CD8"/>
    <w:rsid w:val="00626880"/>
    <w:rsid w:val="006319E0"/>
    <w:rsid w:val="00633CFB"/>
    <w:rsid w:val="0063408D"/>
    <w:rsid w:val="00641A66"/>
    <w:rsid w:val="0064299C"/>
    <w:rsid w:val="00643720"/>
    <w:rsid w:val="0064505E"/>
    <w:rsid w:val="0064785B"/>
    <w:rsid w:val="006508C2"/>
    <w:rsid w:val="00651CCD"/>
    <w:rsid w:val="006523FE"/>
    <w:rsid w:val="006526FF"/>
    <w:rsid w:val="006538BF"/>
    <w:rsid w:val="006560A9"/>
    <w:rsid w:val="0066262D"/>
    <w:rsid w:val="00663E5F"/>
    <w:rsid w:val="00666E84"/>
    <w:rsid w:val="006707B9"/>
    <w:rsid w:val="00670B03"/>
    <w:rsid w:val="00672075"/>
    <w:rsid w:val="006732E9"/>
    <w:rsid w:val="00677621"/>
    <w:rsid w:val="00682116"/>
    <w:rsid w:val="00683055"/>
    <w:rsid w:val="0068455C"/>
    <w:rsid w:val="00685AD1"/>
    <w:rsid w:val="00687F19"/>
    <w:rsid w:val="00691154"/>
    <w:rsid w:val="00692AB9"/>
    <w:rsid w:val="006930A3"/>
    <w:rsid w:val="00694456"/>
    <w:rsid w:val="00696018"/>
    <w:rsid w:val="00696283"/>
    <w:rsid w:val="006A363F"/>
    <w:rsid w:val="006A3A7D"/>
    <w:rsid w:val="006A77E7"/>
    <w:rsid w:val="006B228B"/>
    <w:rsid w:val="006B2A87"/>
    <w:rsid w:val="006B2F6F"/>
    <w:rsid w:val="006B33D3"/>
    <w:rsid w:val="006B3F6C"/>
    <w:rsid w:val="006C45BF"/>
    <w:rsid w:val="006C4E04"/>
    <w:rsid w:val="006D1894"/>
    <w:rsid w:val="006D4142"/>
    <w:rsid w:val="006D4F5E"/>
    <w:rsid w:val="006D56EA"/>
    <w:rsid w:val="006D5D0D"/>
    <w:rsid w:val="006D5DAE"/>
    <w:rsid w:val="006E26D3"/>
    <w:rsid w:val="006E271E"/>
    <w:rsid w:val="006E3EA9"/>
    <w:rsid w:val="006E41EF"/>
    <w:rsid w:val="006E4FD8"/>
    <w:rsid w:val="006E5E40"/>
    <w:rsid w:val="006E65AB"/>
    <w:rsid w:val="006E75F9"/>
    <w:rsid w:val="006E7CAA"/>
    <w:rsid w:val="006F20F6"/>
    <w:rsid w:val="006F3F9E"/>
    <w:rsid w:val="006F594D"/>
    <w:rsid w:val="006F7C88"/>
    <w:rsid w:val="00701C32"/>
    <w:rsid w:val="00702669"/>
    <w:rsid w:val="0070503A"/>
    <w:rsid w:val="00705AC9"/>
    <w:rsid w:val="00705CAE"/>
    <w:rsid w:val="0070735A"/>
    <w:rsid w:val="00712610"/>
    <w:rsid w:val="00714200"/>
    <w:rsid w:val="00715E5B"/>
    <w:rsid w:val="007200A8"/>
    <w:rsid w:val="00720FF9"/>
    <w:rsid w:val="00725190"/>
    <w:rsid w:val="00725FAA"/>
    <w:rsid w:val="0072659A"/>
    <w:rsid w:val="00726B5C"/>
    <w:rsid w:val="00726BF9"/>
    <w:rsid w:val="0073038B"/>
    <w:rsid w:val="007332A1"/>
    <w:rsid w:val="007352CB"/>
    <w:rsid w:val="00736D73"/>
    <w:rsid w:val="007406FA"/>
    <w:rsid w:val="007417AF"/>
    <w:rsid w:val="007428A9"/>
    <w:rsid w:val="007437D8"/>
    <w:rsid w:val="00747A14"/>
    <w:rsid w:val="00747A9E"/>
    <w:rsid w:val="007501DB"/>
    <w:rsid w:val="00752263"/>
    <w:rsid w:val="00752806"/>
    <w:rsid w:val="00752925"/>
    <w:rsid w:val="00757C4F"/>
    <w:rsid w:val="00761165"/>
    <w:rsid w:val="00767B0E"/>
    <w:rsid w:val="00772C1E"/>
    <w:rsid w:val="00772FE6"/>
    <w:rsid w:val="00773147"/>
    <w:rsid w:val="007742B4"/>
    <w:rsid w:val="00774830"/>
    <w:rsid w:val="00776666"/>
    <w:rsid w:val="00776668"/>
    <w:rsid w:val="00781D30"/>
    <w:rsid w:val="00782B9E"/>
    <w:rsid w:val="00783ED6"/>
    <w:rsid w:val="0078523C"/>
    <w:rsid w:val="007900AB"/>
    <w:rsid w:val="00795751"/>
    <w:rsid w:val="00795873"/>
    <w:rsid w:val="007A2BA1"/>
    <w:rsid w:val="007A2EAF"/>
    <w:rsid w:val="007A44B4"/>
    <w:rsid w:val="007A533D"/>
    <w:rsid w:val="007B0B56"/>
    <w:rsid w:val="007B4863"/>
    <w:rsid w:val="007C496F"/>
    <w:rsid w:val="007C536E"/>
    <w:rsid w:val="007C6E94"/>
    <w:rsid w:val="007D096B"/>
    <w:rsid w:val="007D1AE9"/>
    <w:rsid w:val="007D2650"/>
    <w:rsid w:val="007D28B7"/>
    <w:rsid w:val="007D6457"/>
    <w:rsid w:val="007E1385"/>
    <w:rsid w:val="007E4238"/>
    <w:rsid w:val="007E6FBB"/>
    <w:rsid w:val="007E7EA8"/>
    <w:rsid w:val="007F0A71"/>
    <w:rsid w:val="007F1A8C"/>
    <w:rsid w:val="007F2536"/>
    <w:rsid w:val="007F285C"/>
    <w:rsid w:val="007F3AF0"/>
    <w:rsid w:val="007F6BD3"/>
    <w:rsid w:val="00804209"/>
    <w:rsid w:val="008048E3"/>
    <w:rsid w:val="008050D6"/>
    <w:rsid w:val="008112B1"/>
    <w:rsid w:val="0081290B"/>
    <w:rsid w:val="00812A79"/>
    <w:rsid w:val="008145DB"/>
    <w:rsid w:val="00815A81"/>
    <w:rsid w:val="00815CBC"/>
    <w:rsid w:val="008170E9"/>
    <w:rsid w:val="00817817"/>
    <w:rsid w:val="00820056"/>
    <w:rsid w:val="00821C8C"/>
    <w:rsid w:val="0082404E"/>
    <w:rsid w:val="00824D86"/>
    <w:rsid w:val="008251C1"/>
    <w:rsid w:val="0082590B"/>
    <w:rsid w:val="008313D1"/>
    <w:rsid w:val="00831512"/>
    <w:rsid w:val="008318C3"/>
    <w:rsid w:val="00833506"/>
    <w:rsid w:val="00833EB2"/>
    <w:rsid w:val="008345E6"/>
    <w:rsid w:val="00834E8B"/>
    <w:rsid w:val="00851320"/>
    <w:rsid w:val="00851BEC"/>
    <w:rsid w:val="00851EEA"/>
    <w:rsid w:val="00852E91"/>
    <w:rsid w:val="00853CAB"/>
    <w:rsid w:val="0085552C"/>
    <w:rsid w:val="008603E9"/>
    <w:rsid w:val="00860563"/>
    <w:rsid w:val="00861E16"/>
    <w:rsid w:val="00862009"/>
    <w:rsid w:val="00865E6C"/>
    <w:rsid w:val="00866C73"/>
    <w:rsid w:val="0087411F"/>
    <w:rsid w:val="0087552F"/>
    <w:rsid w:val="00877A1C"/>
    <w:rsid w:val="008804F4"/>
    <w:rsid w:val="008816E0"/>
    <w:rsid w:val="008824DF"/>
    <w:rsid w:val="00884166"/>
    <w:rsid w:val="00885482"/>
    <w:rsid w:val="00892B32"/>
    <w:rsid w:val="00892CC9"/>
    <w:rsid w:val="0089469C"/>
    <w:rsid w:val="00894EE6"/>
    <w:rsid w:val="00895CF4"/>
    <w:rsid w:val="00896200"/>
    <w:rsid w:val="0089749C"/>
    <w:rsid w:val="008A391C"/>
    <w:rsid w:val="008A4D9D"/>
    <w:rsid w:val="008A6B16"/>
    <w:rsid w:val="008B1DDE"/>
    <w:rsid w:val="008B28D3"/>
    <w:rsid w:val="008B3445"/>
    <w:rsid w:val="008B3B80"/>
    <w:rsid w:val="008B4A6B"/>
    <w:rsid w:val="008B5836"/>
    <w:rsid w:val="008B77A1"/>
    <w:rsid w:val="008C0F20"/>
    <w:rsid w:val="008C3C5C"/>
    <w:rsid w:val="008C50B3"/>
    <w:rsid w:val="008D1403"/>
    <w:rsid w:val="008D2192"/>
    <w:rsid w:val="008D23D9"/>
    <w:rsid w:val="008D2746"/>
    <w:rsid w:val="008D3149"/>
    <w:rsid w:val="008D5FA6"/>
    <w:rsid w:val="008D6531"/>
    <w:rsid w:val="008D798D"/>
    <w:rsid w:val="008E1717"/>
    <w:rsid w:val="008E1BFF"/>
    <w:rsid w:val="008E3AAD"/>
    <w:rsid w:val="008E3D63"/>
    <w:rsid w:val="008E4852"/>
    <w:rsid w:val="008F0616"/>
    <w:rsid w:val="008F14FC"/>
    <w:rsid w:val="008F15D7"/>
    <w:rsid w:val="008F1E17"/>
    <w:rsid w:val="008F243F"/>
    <w:rsid w:val="008F25C2"/>
    <w:rsid w:val="008F3C0A"/>
    <w:rsid w:val="008F3FFD"/>
    <w:rsid w:val="008F43DB"/>
    <w:rsid w:val="008F7AFE"/>
    <w:rsid w:val="009009E1"/>
    <w:rsid w:val="00900F9B"/>
    <w:rsid w:val="00910EF2"/>
    <w:rsid w:val="00911CA5"/>
    <w:rsid w:val="0091265C"/>
    <w:rsid w:val="00916AC0"/>
    <w:rsid w:val="00920EB0"/>
    <w:rsid w:val="00924580"/>
    <w:rsid w:val="00925293"/>
    <w:rsid w:val="00927EBE"/>
    <w:rsid w:val="009302D8"/>
    <w:rsid w:val="009337C9"/>
    <w:rsid w:val="009344D9"/>
    <w:rsid w:val="00935400"/>
    <w:rsid w:val="009355F4"/>
    <w:rsid w:val="00936EC1"/>
    <w:rsid w:val="009418EA"/>
    <w:rsid w:val="00943240"/>
    <w:rsid w:val="009432D5"/>
    <w:rsid w:val="00943783"/>
    <w:rsid w:val="0094482F"/>
    <w:rsid w:val="00944863"/>
    <w:rsid w:val="009449A4"/>
    <w:rsid w:val="009449A6"/>
    <w:rsid w:val="009450B3"/>
    <w:rsid w:val="00945153"/>
    <w:rsid w:val="00946EC4"/>
    <w:rsid w:val="0094708E"/>
    <w:rsid w:val="00950807"/>
    <w:rsid w:val="00951399"/>
    <w:rsid w:val="009529A7"/>
    <w:rsid w:val="009529E5"/>
    <w:rsid w:val="00952BE6"/>
    <w:rsid w:val="0095359F"/>
    <w:rsid w:val="00955289"/>
    <w:rsid w:val="009566F2"/>
    <w:rsid w:val="00957956"/>
    <w:rsid w:val="0096207E"/>
    <w:rsid w:val="00964B38"/>
    <w:rsid w:val="009723F9"/>
    <w:rsid w:val="0097309D"/>
    <w:rsid w:val="00974E17"/>
    <w:rsid w:val="009772C6"/>
    <w:rsid w:val="009774BD"/>
    <w:rsid w:val="00981599"/>
    <w:rsid w:val="00984DF5"/>
    <w:rsid w:val="00990CCB"/>
    <w:rsid w:val="00991779"/>
    <w:rsid w:val="00992380"/>
    <w:rsid w:val="0099242E"/>
    <w:rsid w:val="0099264B"/>
    <w:rsid w:val="00995809"/>
    <w:rsid w:val="009966D4"/>
    <w:rsid w:val="009A2933"/>
    <w:rsid w:val="009A30A6"/>
    <w:rsid w:val="009A4338"/>
    <w:rsid w:val="009A4D6E"/>
    <w:rsid w:val="009A6CC3"/>
    <w:rsid w:val="009B020A"/>
    <w:rsid w:val="009B0DB0"/>
    <w:rsid w:val="009B2469"/>
    <w:rsid w:val="009B3035"/>
    <w:rsid w:val="009B3838"/>
    <w:rsid w:val="009B5061"/>
    <w:rsid w:val="009B6C2D"/>
    <w:rsid w:val="009B76AD"/>
    <w:rsid w:val="009C0D83"/>
    <w:rsid w:val="009C0E83"/>
    <w:rsid w:val="009C228B"/>
    <w:rsid w:val="009C3F2C"/>
    <w:rsid w:val="009C7CFC"/>
    <w:rsid w:val="009D34A2"/>
    <w:rsid w:val="009D36CD"/>
    <w:rsid w:val="009D5924"/>
    <w:rsid w:val="009D66B1"/>
    <w:rsid w:val="009D7970"/>
    <w:rsid w:val="009E1079"/>
    <w:rsid w:val="009E3F2A"/>
    <w:rsid w:val="009E4691"/>
    <w:rsid w:val="009E49B9"/>
    <w:rsid w:val="009E70A6"/>
    <w:rsid w:val="009F1AAA"/>
    <w:rsid w:val="009F5891"/>
    <w:rsid w:val="009F6212"/>
    <w:rsid w:val="009F7616"/>
    <w:rsid w:val="009F7AA9"/>
    <w:rsid w:val="00A00B83"/>
    <w:rsid w:val="00A025AA"/>
    <w:rsid w:val="00A02D9F"/>
    <w:rsid w:val="00A0637E"/>
    <w:rsid w:val="00A074F8"/>
    <w:rsid w:val="00A129AA"/>
    <w:rsid w:val="00A13BBC"/>
    <w:rsid w:val="00A15732"/>
    <w:rsid w:val="00A16A18"/>
    <w:rsid w:val="00A21548"/>
    <w:rsid w:val="00A218AF"/>
    <w:rsid w:val="00A244EC"/>
    <w:rsid w:val="00A26F3A"/>
    <w:rsid w:val="00A31B7D"/>
    <w:rsid w:val="00A32853"/>
    <w:rsid w:val="00A3460C"/>
    <w:rsid w:val="00A34EDD"/>
    <w:rsid w:val="00A35ADA"/>
    <w:rsid w:val="00A372B0"/>
    <w:rsid w:val="00A420F0"/>
    <w:rsid w:val="00A42C22"/>
    <w:rsid w:val="00A448E8"/>
    <w:rsid w:val="00A46381"/>
    <w:rsid w:val="00A5012D"/>
    <w:rsid w:val="00A5161C"/>
    <w:rsid w:val="00A51651"/>
    <w:rsid w:val="00A538A8"/>
    <w:rsid w:val="00A55A31"/>
    <w:rsid w:val="00A55CD2"/>
    <w:rsid w:val="00A55D30"/>
    <w:rsid w:val="00A57C6C"/>
    <w:rsid w:val="00A604DA"/>
    <w:rsid w:val="00A6075F"/>
    <w:rsid w:val="00A6097F"/>
    <w:rsid w:val="00A609C5"/>
    <w:rsid w:val="00A626CD"/>
    <w:rsid w:val="00A62993"/>
    <w:rsid w:val="00A62A04"/>
    <w:rsid w:val="00A6687E"/>
    <w:rsid w:val="00A70166"/>
    <w:rsid w:val="00A736E5"/>
    <w:rsid w:val="00A74377"/>
    <w:rsid w:val="00A757EE"/>
    <w:rsid w:val="00A81321"/>
    <w:rsid w:val="00A81A83"/>
    <w:rsid w:val="00A83D64"/>
    <w:rsid w:val="00A855E9"/>
    <w:rsid w:val="00A86344"/>
    <w:rsid w:val="00A90340"/>
    <w:rsid w:val="00A90D6B"/>
    <w:rsid w:val="00A91D33"/>
    <w:rsid w:val="00A9210A"/>
    <w:rsid w:val="00A944AC"/>
    <w:rsid w:val="00A9454A"/>
    <w:rsid w:val="00A9511C"/>
    <w:rsid w:val="00A957EC"/>
    <w:rsid w:val="00AA0653"/>
    <w:rsid w:val="00AA287E"/>
    <w:rsid w:val="00AA2B21"/>
    <w:rsid w:val="00AA432D"/>
    <w:rsid w:val="00AA7F46"/>
    <w:rsid w:val="00AB2525"/>
    <w:rsid w:val="00AB2ADF"/>
    <w:rsid w:val="00AB426D"/>
    <w:rsid w:val="00AB51F3"/>
    <w:rsid w:val="00AB5DE8"/>
    <w:rsid w:val="00AB7D24"/>
    <w:rsid w:val="00AC08CE"/>
    <w:rsid w:val="00AC16B1"/>
    <w:rsid w:val="00AC5025"/>
    <w:rsid w:val="00AC5C44"/>
    <w:rsid w:val="00AC6D6A"/>
    <w:rsid w:val="00AD012F"/>
    <w:rsid w:val="00AD099F"/>
    <w:rsid w:val="00AD1D64"/>
    <w:rsid w:val="00AD359A"/>
    <w:rsid w:val="00AD3A07"/>
    <w:rsid w:val="00AD4547"/>
    <w:rsid w:val="00AD5AF3"/>
    <w:rsid w:val="00AD5F6A"/>
    <w:rsid w:val="00AD68E5"/>
    <w:rsid w:val="00AE0ABC"/>
    <w:rsid w:val="00AE2070"/>
    <w:rsid w:val="00AE284F"/>
    <w:rsid w:val="00AE3C40"/>
    <w:rsid w:val="00AE4273"/>
    <w:rsid w:val="00AE74CA"/>
    <w:rsid w:val="00AF6B6F"/>
    <w:rsid w:val="00B01F3D"/>
    <w:rsid w:val="00B02DED"/>
    <w:rsid w:val="00B04EBA"/>
    <w:rsid w:val="00B052F0"/>
    <w:rsid w:val="00B05D55"/>
    <w:rsid w:val="00B07AC6"/>
    <w:rsid w:val="00B07C3A"/>
    <w:rsid w:val="00B106EF"/>
    <w:rsid w:val="00B11BC8"/>
    <w:rsid w:val="00B12B61"/>
    <w:rsid w:val="00B13448"/>
    <w:rsid w:val="00B13C04"/>
    <w:rsid w:val="00B14485"/>
    <w:rsid w:val="00B145BE"/>
    <w:rsid w:val="00B149D7"/>
    <w:rsid w:val="00B227B2"/>
    <w:rsid w:val="00B22A9E"/>
    <w:rsid w:val="00B23811"/>
    <w:rsid w:val="00B2537B"/>
    <w:rsid w:val="00B25E5C"/>
    <w:rsid w:val="00B30DE8"/>
    <w:rsid w:val="00B310FD"/>
    <w:rsid w:val="00B34195"/>
    <w:rsid w:val="00B40F99"/>
    <w:rsid w:val="00B442EE"/>
    <w:rsid w:val="00B447CA"/>
    <w:rsid w:val="00B47409"/>
    <w:rsid w:val="00B50225"/>
    <w:rsid w:val="00B50C7A"/>
    <w:rsid w:val="00B514EE"/>
    <w:rsid w:val="00B51514"/>
    <w:rsid w:val="00B5373B"/>
    <w:rsid w:val="00B53972"/>
    <w:rsid w:val="00B5545A"/>
    <w:rsid w:val="00B57C64"/>
    <w:rsid w:val="00B643D5"/>
    <w:rsid w:val="00B65B88"/>
    <w:rsid w:val="00B662CB"/>
    <w:rsid w:val="00B676AD"/>
    <w:rsid w:val="00B7035D"/>
    <w:rsid w:val="00B71398"/>
    <w:rsid w:val="00B75B64"/>
    <w:rsid w:val="00B75D1B"/>
    <w:rsid w:val="00B760D0"/>
    <w:rsid w:val="00B764AB"/>
    <w:rsid w:val="00B80197"/>
    <w:rsid w:val="00B80973"/>
    <w:rsid w:val="00B809AB"/>
    <w:rsid w:val="00B829A6"/>
    <w:rsid w:val="00B8317A"/>
    <w:rsid w:val="00B83D2C"/>
    <w:rsid w:val="00B83DA7"/>
    <w:rsid w:val="00B87659"/>
    <w:rsid w:val="00B9018B"/>
    <w:rsid w:val="00B909DA"/>
    <w:rsid w:val="00B91705"/>
    <w:rsid w:val="00B924AD"/>
    <w:rsid w:val="00B94AAF"/>
    <w:rsid w:val="00B94C7E"/>
    <w:rsid w:val="00B953DA"/>
    <w:rsid w:val="00BA1EA7"/>
    <w:rsid w:val="00BA3C12"/>
    <w:rsid w:val="00BA6B68"/>
    <w:rsid w:val="00BB3862"/>
    <w:rsid w:val="00BB3B3C"/>
    <w:rsid w:val="00BB61AF"/>
    <w:rsid w:val="00BC39FC"/>
    <w:rsid w:val="00BC5626"/>
    <w:rsid w:val="00BC5BC2"/>
    <w:rsid w:val="00BC67F0"/>
    <w:rsid w:val="00BC74FD"/>
    <w:rsid w:val="00BD133A"/>
    <w:rsid w:val="00BD17AB"/>
    <w:rsid w:val="00BD35A2"/>
    <w:rsid w:val="00BD3AFA"/>
    <w:rsid w:val="00BD45DF"/>
    <w:rsid w:val="00BD6AAB"/>
    <w:rsid w:val="00BE3F93"/>
    <w:rsid w:val="00BE40D6"/>
    <w:rsid w:val="00BE4F07"/>
    <w:rsid w:val="00BE5B74"/>
    <w:rsid w:val="00BE75A9"/>
    <w:rsid w:val="00BE766E"/>
    <w:rsid w:val="00BE7A28"/>
    <w:rsid w:val="00BF0B16"/>
    <w:rsid w:val="00BF0DAF"/>
    <w:rsid w:val="00BF1521"/>
    <w:rsid w:val="00BF4550"/>
    <w:rsid w:val="00BF7025"/>
    <w:rsid w:val="00C0029E"/>
    <w:rsid w:val="00C006CF"/>
    <w:rsid w:val="00C012A7"/>
    <w:rsid w:val="00C028CD"/>
    <w:rsid w:val="00C02A6C"/>
    <w:rsid w:val="00C0576B"/>
    <w:rsid w:val="00C06C99"/>
    <w:rsid w:val="00C073FD"/>
    <w:rsid w:val="00C12B83"/>
    <w:rsid w:val="00C13A65"/>
    <w:rsid w:val="00C142FF"/>
    <w:rsid w:val="00C16892"/>
    <w:rsid w:val="00C207CF"/>
    <w:rsid w:val="00C212A7"/>
    <w:rsid w:val="00C2244B"/>
    <w:rsid w:val="00C22DEF"/>
    <w:rsid w:val="00C23AFA"/>
    <w:rsid w:val="00C242BF"/>
    <w:rsid w:val="00C25CB9"/>
    <w:rsid w:val="00C3311C"/>
    <w:rsid w:val="00C35AE2"/>
    <w:rsid w:val="00C40835"/>
    <w:rsid w:val="00C437A6"/>
    <w:rsid w:val="00C445A3"/>
    <w:rsid w:val="00C47C3C"/>
    <w:rsid w:val="00C47DD4"/>
    <w:rsid w:val="00C52C7C"/>
    <w:rsid w:val="00C563A3"/>
    <w:rsid w:val="00C565AB"/>
    <w:rsid w:val="00C60EB0"/>
    <w:rsid w:val="00C63FB2"/>
    <w:rsid w:val="00C651AC"/>
    <w:rsid w:val="00C70BB5"/>
    <w:rsid w:val="00C71A07"/>
    <w:rsid w:val="00C735BE"/>
    <w:rsid w:val="00C74292"/>
    <w:rsid w:val="00C7643A"/>
    <w:rsid w:val="00C81FC8"/>
    <w:rsid w:val="00C8251F"/>
    <w:rsid w:val="00C83EFC"/>
    <w:rsid w:val="00C85824"/>
    <w:rsid w:val="00C914EE"/>
    <w:rsid w:val="00C9165F"/>
    <w:rsid w:val="00C948C3"/>
    <w:rsid w:val="00C9583C"/>
    <w:rsid w:val="00C968E9"/>
    <w:rsid w:val="00C96BBB"/>
    <w:rsid w:val="00CA0680"/>
    <w:rsid w:val="00CA12AA"/>
    <w:rsid w:val="00CA2422"/>
    <w:rsid w:val="00CA3902"/>
    <w:rsid w:val="00CA4158"/>
    <w:rsid w:val="00CA5D7E"/>
    <w:rsid w:val="00CA5E50"/>
    <w:rsid w:val="00CA62BD"/>
    <w:rsid w:val="00CA7105"/>
    <w:rsid w:val="00CB0378"/>
    <w:rsid w:val="00CB17B7"/>
    <w:rsid w:val="00CB3F40"/>
    <w:rsid w:val="00CB4D84"/>
    <w:rsid w:val="00CC1600"/>
    <w:rsid w:val="00CC3810"/>
    <w:rsid w:val="00CC5A2E"/>
    <w:rsid w:val="00CC7FF9"/>
    <w:rsid w:val="00CD04AB"/>
    <w:rsid w:val="00CD0734"/>
    <w:rsid w:val="00CD1B45"/>
    <w:rsid w:val="00CD1D55"/>
    <w:rsid w:val="00CD4ED1"/>
    <w:rsid w:val="00CD5814"/>
    <w:rsid w:val="00CD65D0"/>
    <w:rsid w:val="00CE0F73"/>
    <w:rsid w:val="00CE126B"/>
    <w:rsid w:val="00CE38AA"/>
    <w:rsid w:val="00CE78D1"/>
    <w:rsid w:val="00CF153F"/>
    <w:rsid w:val="00CF1D05"/>
    <w:rsid w:val="00CF1DC0"/>
    <w:rsid w:val="00CF29AD"/>
    <w:rsid w:val="00CF2BE6"/>
    <w:rsid w:val="00CF3DC4"/>
    <w:rsid w:val="00CF4335"/>
    <w:rsid w:val="00CF4BE2"/>
    <w:rsid w:val="00CF5C95"/>
    <w:rsid w:val="00CF690E"/>
    <w:rsid w:val="00D00038"/>
    <w:rsid w:val="00D0041C"/>
    <w:rsid w:val="00D006B1"/>
    <w:rsid w:val="00D011BE"/>
    <w:rsid w:val="00D01952"/>
    <w:rsid w:val="00D138D0"/>
    <w:rsid w:val="00D138EF"/>
    <w:rsid w:val="00D13A88"/>
    <w:rsid w:val="00D147AF"/>
    <w:rsid w:val="00D14961"/>
    <w:rsid w:val="00D150FB"/>
    <w:rsid w:val="00D156CF"/>
    <w:rsid w:val="00D16533"/>
    <w:rsid w:val="00D17301"/>
    <w:rsid w:val="00D23AE9"/>
    <w:rsid w:val="00D25DF7"/>
    <w:rsid w:val="00D26105"/>
    <w:rsid w:val="00D35EC8"/>
    <w:rsid w:val="00D40736"/>
    <w:rsid w:val="00D4117B"/>
    <w:rsid w:val="00D427C6"/>
    <w:rsid w:val="00D42A99"/>
    <w:rsid w:val="00D433D3"/>
    <w:rsid w:val="00D44514"/>
    <w:rsid w:val="00D46925"/>
    <w:rsid w:val="00D47F31"/>
    <w:rsid w:val="00D501D6"/>
    <w:rsid w:val="00D51D11"/>
    <w:rsid w:val="00D51D4E"/>
    <w:rsid w:val="00D54FE6"/>
    <w:rsid w:val="00D55193"/>
    <w:rsid w:val="00D6169A"/>
    <w:rsid w:val="00D65419"/>
    <w:rsid w:val="00D703EF"/>
    <w:rsid w:val="00D70C5B"/>
    <w:rsid w:val="00D71882"/>
    <w:rsid w:val="00D807B1"/>
    <w:rsid w:val="00D830E1"/>
    <w:rsid w:val="00D8666F"/>
    <w:rsid w:val="00D93558"/>
    <w:rsid w:val="00D95510"/>
    <w:rsid w:val="00D9551A"/>
    <w:rsid w:val="00D96DF5"/>
    <w:rsid w:val="00DA05FA"/>
    <w:rsid w:val="00DA24AA"/>
    <w:rsid w:val="00DA2972"/>
    <w:rsid w:val="00DA748B"/>
    <w:rsid w:val="00DB0948"/>
    <w:rsid w:val="00DB1792"/>
    <w:rsid w:val="00DB2F06"/>
    <w:rsid w:val="00DB46BD"/>
    <w:rsid w:val="00DB4A9E"/>
    <w:rsid w:val="00DB753E"/>
    <w:rsid w:val="00DC018D"/>
    <w:rsid w:val="00DC1686"/>
    <w:rsid w:val="00DC17C4"/>
    <w:rsid w:val="00DC4698"/>
    <w:rsid w:val="00DD0B9A"/>
    <w:rsid w:val="00DD3446"/>
    <w:rsid w:val="00DD508B"/>
    <w:rsid w:val="00DD5B17"/>
    <w:rsid w:val="00DD77A6"/>
    <w:rsid w:val="00DD7F13"/>
    <w:rsid w:val="00DE1027"/>
    <w:rsid w:val="00DE29F9"/>
    <w:rsid w:val="00DE6B47"/>
    <w:rsid w:val="00DF2484"/>
    <w:rsid w:val="00DF2916"/>
    <w:rsid w:val="00DF5912"/>
    <w:rsid w:val="00DF6DEC"/>
    <w:rsid w:val="00E00426"/>
    <w:rsid w:val="00E00496"/>
    <w:rsid w:val="00E01D3E"/>
    <w:rsid w:val="00E02AE9"/>
    <w:rsid w:val="00E032CA"/>
    <w:rsid w:val="00E038EB"/>
    <w:rsid w:val="00E057BB"/>
    <w:rsid w:val="00E06EAF"/>
    <w:rsid w:val="00E06F32"/>
    <w:rsid w:val="00E07958"/>
    <w:rsid w:val="00E10DB2"/>
    <w:rsid w:val="00E11A87"/>
    <w:rsid w:val="00E12348"/>
    <w:rsid w:val="00E12FCC"/>
    <w:rsid w:val="00E14336"/>
    <w:rsid w:val="00E20E51"/>
    <w:rsid w:val="00E214B3"/>
    <w:rsid w:val="00E2310E"/>
    <w:rsid w:val="00E30352"/>
    <w:rsid w:val="00E34640"/>
    <w:rsid w:val="00E35349"/>
    <w:rsid w:val="00E366D2"/>
    <w:rsid w:val="00E3751A"/>
    <w:rsid w:val="00E4083D"/>
    <w:rsid w:val="00E40B25"/>
    <w:rsid w:val="00E429B7"/>
    <w:rsid w:val="00E47399"/>
    <w:rsid w:val="00E47DC2"/>
    <w:rsid w:val="00E51E0F"/>
    <w:rsid w:val="00E52E12"/>
    <w:rsid w:val="00E52E91"/>
    <w:rsid w:val="00E53575"/>
    <w:rsid w:val="00E54A17"/>
    <w:rsid w:val="00E57129"/>
    <w:rsid w:val="00E57B50"/>
    <w:rsid w:val="00E60BA9"/>
    <w:rsid w:val="00E622E0"/>
    <w:rsid w:val="00E62638"/>
    <w:rsid w:val="00E645D7"/>
    <w:rsid w:val="00E65770"/>
    <w:rsid w:val="00E67BB7"/>
    <w:rsid w:val="00E70213"/>
    <w:rsid w:val="00E70350"/>
    <w:rsid w:val="00E70910"/>
    <w:rsid w:val="00E70FD7"/>
    <w:rsid w:val="00E71A1C"/>
    <w:rsid w:val="00E724CA"/>
    <w:rsid w:val="00E77B25"/>
    <w:rsid w:val="00E8252C"/>
    <w:rsid w:val="00E835C0"/>
    <w:rsid w:val="00E83D4F"/>
    <w:rsid w:val="00E843E6"/>
    <w:rsid w:val="00E84681"/>
    <w:rsid w:val="00E85647"/>
    <w:rsid w:val="00E86C70"/>
    <w:rsid w:val="00E8781D"/>
    <w:rsid w:val="00E87BEC"/>
    <w:rsid w:val="00E900B5"/>
    <w:rsid w:val="00E94E81"/>
    <w:rsid w:val="00E968B3"/>
    <w:rsid w:val="00EA1B83"/>
    <w:rsid w:val="00EA2CD4"/>
    <w:rsid w:val="00EA3538"/>
    <w:rsid w:val="00EA5B62"/>
    <w:rsid w:val="00EA5F7D"/>
    <w:rsid w:val="00EA70BD"/>
    <w:rsid w:val="00EA7423"/>
    <w:rsid w:val="00EB2EBF"/>
    <w:rsid w:val="00EC0FAD"/>
    <w:rsid w:val="00EC1458"/>
    <w:rsid w:val="00EC3BB1"/>
    <w:rsid w:val="00EC4F8F"/>
    <w:rsid w:val="00EC537B"/>
    <w:rsid w:val="00EC5D7E"/>
    <w:rsid w:val="00ED0C57"/>
    <w:rsid w:val="00ED1966"/>
    <w:rsid w:val="00ED24EE"/>
    <w:rsid w:val="00ED2BA6"/>
    <w:rsid w:val="00ED526A"/>
    <w:rsid w:val="00ED69F2"/>
    <w:rsid w:val="00EE346E"/>
    <w:rsid w:val="00EE36F2"/>
    <w:rsid w:val="00EE441A"/>
    <w:rsid w:val="00EE57D1"/>
    <w:rsid w:val="00EE6768"/>
    <w:rsid w:val="00EE6812"/>
    <w:rsid w:val="00EF24BC"/>
    <w:rsid w:val="00EF41D7"/>
    <w:rsid w:val="00EF57DD"/>
    <w:rsid w:val="00EF6C29"/>
    <w:rsid w:val="00EF7BE1"/>
    <w:rsid w:val="00F005BE"/>
    <w:rsid w:val="00F00FC1"/>
    <w:rsid w:val="00F01F42"/>
    <w:rsid w:val="00F02395"/>
    <w:rsid w:val="00F042C1"/>
    <w:rsid w:val="00F060E3"/>
    <w:rsid w:val="00F06149"/>
    <w:rsid w:val="00F06FF0"/>
    <w:rsid w:val="00F0709A"/>
    <w:rsid w:val="00F07345"/>
    <w:rsid w:val="00F13153"/>
    <w:rsid w:val="00F16A56"/>
    <w:rsid w:val="00F17E83"/>
    <w:rsid w:val="00F20E67"/>
    <w:rsid w:val="00F22B23"/>
    <w:rsid w:val="00F23DFC"/>
    <w:rsid w:val="00F2648B"/>
    <w:rsid w:val="00F264E9"/>
    <w:rsid w:val="00F26DD9"/>
    <w:rsid w:val="00F31217"/>
    <w:rsid w:val="00F31C54"/>
    <w:rsid w:val="00F32A38"/>
    <w:rsid w:val="00F3525A"/>
    <w:rsid w:val="00F37385"/>
    <w:rsid w:val="00F4015E"/>
    <w:rsid w:val="00F40668"/>
    <w:rsid w:val="00F40A4B"/>
    <w:rsid w:val="00F41164"/>
    <w:rsid w:val="00F42B14"/>
    <w:rsid w:val="00F4737F"/>
    <w:rsid w:val="00F52E67"/>
    <w:rsid w:val="00F5486A"/>
    <w:rsid w:val="00F553DA"/>
    <w:rsid w:val="00F55EB9"/>
    <w:rsid w:val="00F6206D"/>
    <w:rsid w:val="00F63818"/>
    <w:rsid w:val="00F63D7D"/>
    <w:rsid w:val="00F6555F"/>
    <w:rsid w:val="00F66B70"/>
    <w:rsid w:val="00F73437"/>
    <w:rsid w:val="00F73BC2"/>
    <w:rsid w:val="00F74633"/>
    <w:rsid w:val="00F767E2"/>
    <w:rsid w:val="00F84B22"/>
    <w:rsid w:val="00F862A5"/>
    <w:rsid w:val="00F869B6"/>
    <w:rsid w:val="00F91442"/>
    <w:rsid w:val="00F947B0"/>
    <w:rsid w:val="00F94D2E"/>
    <w:rsid w:val="00FA38B9"/>
    <w:rsid w:val="00FA3B0C"/>
    <w:rsid w:val="00FA740D"/>
    <w:rsid w:val="00FB0F05"/>
    <w:rsid w:val="00FB18CA"/>
    <w:rsid w:val="00FB2B94"/>
    <w:rsid w:val="00FB4186"/>
    <w:rsid w:val="00FB6407"/>
    <w:rsid w:val="00FB7F1C"/>
    <w:rsid w:val="00FC1D56"/>
    <w:rsid w:val="00FC4070"/>
    <w:rsid w:val="00FC664F"/>
    <w:rsid w:val="00FC6BF9"/>
    <w:rsid w:val="00FD2FF0"/>
    <w:rsid w:val="00FD4650"/>
    <w:rsid w:val="00FD5522"/>
    <w:rsid w:val="00FD5F09"/>
    <w:rsid w:val="00FD727F"/>
    <w:rsid w:val="00FE0098"/>
    <w:rsid w:val="00FE0589"/>
    <w:rsid w:val="00FE2514"/>
    <w:rsid w:val="00FE40C5"/>
    <w:rsid w:val="00FE5433"/>
    <w:rsid w:val="00FF005A"/>
    <w:rsid w:val="00FF178C"/>
    <w:rsid w:val="00FF5FC3"/>
    <w:rsid w:val="00FF61E0"/>
    <w:rsid w:val="00FF632B"/>
    <w:rsid w:val="00FF64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701CDE"/>
  <w14:defaultImageDpi w14:val="300"/>
  <w15:docId w15:val="{70AE1B6C-00F0-F34B-929E-0BD71594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A6B16"/>
    <w:pPr>
      <w:spacing w:before="40" w:after="40"/>
      <w:ind w:left="-57" w:right="-57"/>
      <w:outlineLvl w:val="2"/>
    </w:pPr>
    <w:rPr>
      <w:rFonts w:ascii="Calibri" w:hAnsi="Calibri" w:cs="Calibri"/>
      <w:sz w:val="21"/>
      <w:szCs w:val="22"/>
    </w:rPr>
  </w:style>
  <w:style w:type="paragraph" w:styleId="berschrift1">
    <w:name w:val="heading 1"/>
    <w:basedOn w:val="Standard"/>
    <w:next w:val="Standard"/>
    <w:qFormat/>
    <w:rsid w:val="00C012A7"/>
    <w:pPr>
      <w:spacing w:before="240" w:after="120"/>
      <w:ind w:left="685" w:hanging="742"/>
      <w:outlineLvl w:val="0"/>
    </w:pPr>
    <w:rPr>
      <w:color w:val="D51218"/>
      <w:sz w:val="28"/>
      <w:szCs w:val="28"/>
    </w:rPr>
  </w:style>
  <w:style w:type="paragraph" w:styleId="berschrift2">
    <w:name w:val="heading 2"/>
    <w:basedOn w:val="Standard"/>
    <w:next w:val="Standard"/>
    <w:qFormat/>
    <w:rsid w:val="002D0409"/>
    <w:pPr>
      <w:outlineLvl w:val="1"/>
    </w:pPr>
    <w:rPr>
      <w:color w:val="D51218"/>
      <w:sz w:val="24"/>
      <w:szCs w:val="24"/>
    </w:rPr>
  </w:style>
  <w:style w:type="paragraph" w:styleId="berschrift3">
    <w:name w:val="heading 3"/>
    <w:basedOn w:val="Standard"/>
    <w:next w:val="Standard"/>
    <w:qFormat/>
    <w:rsid w:val="0096207E"/>
    <w:rPr>
      <w:sz w:val="22"/>
    </w:rPr>
  </w:style>
  <w:style w:type="paragraph" w:styleId="berschrift4">
    <w:name w:val="heading 4"/>
    <w:basedOn w:val="Standard"/>
    <w:next w:val="Standard"/>
    <w:rsid w:val="003A3C37"/>
    <w:pPr>
      <w:keepNext/>
      <w:spacing w:after="120" w:line="264" w:lineRule="auto"/>
      <w:jc w:val="both"/>
      <w:outlineLvl w:val="3"/>
    </w:pPr>
    <w:rPr>
      <w:rFonts w:ascii="Arial" w:hAnsi="Arial"/>
      <w:spacing w:val="20"/>
      <w:sz w:val="28"/>
    </w:rPr>
  </w:style>
  <w:style w:type="paragraph" w:styleId="berschrift5">
    <w:name w:val="heading 5"/>
    <w:basedOn w:val="Standard"/>
    <w:next w:val="Standard"/>
    <w:rsid w:val="003A3C37"/>
    <w:pPr>
      <w:keepNext/>
      <w:spacing w:before="120" w:after="120"/>
      <w:outlineLvl w:val="4"/>
    </w:pPr>
    <w:rPr>
      <w:rFonts w:ascii="Arial" w:hAnsi="Arial"/>
      <w:b/>
      <w:spacing w:val="1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A3C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3C3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A3C37"/>
  </w:style>
  <w:style w:type="paragraph" w:styleId="Textkrper2">
    <w:name w:val="Body Text 2"/>
    <w:basedOn w:val="Standard"/>
    <w:rsid w:val="003A3C37"/>
    <w:pPr>
      <w:pBdr>
        <w:top w:val="single" w:sz="6" w:space="1" w:color="auto"/>
      </w:pBdr>
      <w:spacing w:after="180"/>
    </w:pPr>
    <w:rPr>
      <w:rFonts w:ascii="Frutiger 55" w:hAnsi="Frutiger 55"/>
      <w:sz w:val="28"/>
      <w:szCs w:val="20"/>
    </w:rPr>
  </w:style>
  <w:style w:type="paragraph" w:styleId="Blocktext">
    <w:name w:val="Block Text"/>
    <w:basedOn w:val="Standard"/>
    <w:rsid w:val="003A3C37"/>
    <w:pPr>
      <w:spacing w:after="120"/>
      <w:jc w:val="both"/>
    </w:pPr>
    <w:rPr>
      <w:rFonts w:ascii="Frutiger 45 Light" w:hAnsi="Frutiger 45 Light"/>
      <w:color w:val="FF0000"/>
      <w:sz w:val="20"/>
    </w:rPr>
  </w:style>
  <w:style w:type="paragraph" w:styleId="Textkrper">
    <w:name w:val="Body Text"/>
    <w:basedOn w:val="Standard"/>
    <w:link w:val="TextkrperZchn"/>
    <w:rsid w:val="003A3C37"/>
    <w:pPr>
      <w:spacing w:after="120"/>
      <w:jc w:val="both"/>
    </w:pPr>
    <w:rPr>
      <w:rFonts w:ascii="Frutiger 45 Light" w:hAnsi="Frutiger 45 Light"/>
      <w:color w:val="A50021"/>
      <w:sz w:val="20"/>
    </w:rPr>
  </w:style>
  <w:style w:type="paragraph" w:styleId="Funotentext">
    <w:name w:val="footnote text"/>
    <w:basedOn w:val="Standard"/>
    <w:semiHidden/>
    <w:rsid w:val="003A3C37"/>
    <w:rPr>
      <w:sz w:val="20"/>
      <w:szCs w:val="20"/>
    </w:rPr>
  </w:style>
  <w:style w:type="character" w:styleId="Funotenzeichen">
    <w:name w:val="footnote reference"/>
    <w:semiHidden/>
    <w:rsid w:val="003A3C37"/>
    <w:rPr>
      <w:vertAlign w:val="superscript"/>
    </w:rPr>
  </w:style>
  <w:style w:type="paragraph" w:styleId="Textkrper-Zeileneinzug">
    <w:name w:val="Body Text Indent"/>
    <w:basedOn w:val="Standard"/>
    <w:link w:val="Textkrper-ZeileneinzugZchn"/>
    <w:rsid w:val="003A3C37"/>
    <w:pPr>
      <w:spacing w:after="120" w:line="264" w:lineRule="auto"/>
      <w:ind w:left="357"/>
      <w:jc w:val="both"/>
    </w:pPr>
    <w:rPr>
      <w:rFonts w:ascii="Arial" w:hAnsi="Arial"/>
      <w:spacing w:val="20"/>
    </w:rPr>
  </w:style>
  <w:style w:type="paragraph" w:styleId="Textkrper3">
    <w:name w:val="Body Text 3"/>
    <w:basedOn w:val="Standard"/>
    <w:rsid w:val="003A3C37"/>
    <w:pPr>
      <w:spacing w:after="120" w:line="264" w:lineRule="auto"/>
      <w:jc w:val="both"/>
    </w:pPr>
    <w:rPr>
      <w:rFonts w:ascii="Arial" w:hAnsi="Arial"/>
      <w:spacing w:val="20"/>
    </w:rPr>
  </w:style>
  <w:style w:type="paragraph" w:styleId="Textkrper-Einzug3">
    <w:name w:val="Body Text Indent 3"/>
    <w:basedOn w:val="Standard"/>
    <w:rsid w:val="003A3C37"/>
    <w:pPr>
      <w:spacing w:after="120"/>
      <w:ind w:left="283"/>
    </w:pPr>
    <w:rPr>
      <w:sz w:val="16"/>
      <w:szCs w:val="16"/>
    </w:rPr>
  </w:style>
  <w:style w:type="character" w:styleId="Hyperlink">
    <w:name w:val="Hyperlink"/>
    <w:rsid w:val="003A3C37"/>
    <w:rPr>
      <w:color w:val="0000FF"/>
      <w:u w:val="single"/>
    </w:rPr>
  </w:style>
  <w:style w:type="character" w:customStyle="1" w:styleId="e-mailformatvorlage17">
    <w:name w:val="e-mailformatvorlage17"/>
    <w:semiHidden/>
    <w:rsid w:val="00C874F7"/>
    <w:rPr>
      <w:rFonts w:ascii="Arial" w:hAnsi="Arial" w:cs="Arial" w:hint="default"/>
      <w:color w:val="auto"/>
      <w:sz w:val="20"/>
      <w:szCs w:val="20"/>
    </w:rPr>
  </w:style>
  <w:style w:type="character" w:styleId="Kommentarzeichen">
    <w:name w:val="annotation reference"/>
    <w:rsid w:val="00792FFE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792FFE"/>
  </w:style>
  <w:style w:type="character" w:customStyle="1" w:styleId="KommentartextZchn">
    <w:name w:val="Kommentartext Zchn"/>
    <w:link w:val="Kommentartext"/>
    <w:rsid w:val="00792FF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792FFE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792FFE"/>
    <w:rPr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rsid w:val="00792FFE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792FFE"/>
    <w:rPr>
      <w:rFonts w:ascii="Lucida Grande" w:hAnsi="Lucida Grande"/>
      <w:sz w:val="18"/>
      <w:szCs w:val="18"/>
    </w:rPr>
  </w:style>
  <w:style w:type="paragraph" w:styleId="Titel">
    <w:name w:val="Title"/>
    <w:basedOn w:val="berschrift1"/>
    <w:next w:val="Standard"/>
    <w:link w:val="TitelZchn"/>
    <w:rsid w:val="00DF2916"/>
    <w:rPr>
      <w:b/>
      <w:bCs/>
    </w:rPr>
  </w:style>
  <w:style w:type="character" w:customStyle="1" w:styleId="TitelZchn">
    <w:name w:val="Titel Zchn"/>
    <w:basedOn w:val="Absatz-Standardschriftart"/>
    <w:link w:val="Titel"/>
    <w:rsid w:val="00DF2916"/>
    <w:rPr>
      <w:rFonts w:ascii="Calibri" w:hAnsi="Calibri" w:cs="Calibri"/>
      <w:b/>
      <w:bCs/>
      <w:color w:val="D51218"/>
      <w:sz w:val="28"/>
      <w:szCs w:val="28"/>
    </w:rPr>
  </w:style>
  <w:style w:type="paragraph" w:customStyle="1" w:styleId="Anmerkung">
    <w:name w:val="Anmerkung"/>
    <w:basedOn w:val="Standard"/>
    <w:qFormat/>
    <w:rsid w:val="00334FBD"/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9772C6"/>
    <w:pPr>
      <w:numPr>
        <w:numId w:val="22"/>
      </w:numPr>
      <w:contextualSpacing/>
    </w:pPr>
  </w:style>
  <w:style w:type="paragraph" w:customStyle="1" w:styleId="Individual">
    <w:name w:val="Individual"/>
    <w:basedOn w:val="Standard"/>
    <w:link w:val="IndividualZchn"/>
    <w:qFormat/>
    <w:rsid w:val="00927EBE"/>
    <w:rPr>
      <w:b/>
      <w:bCs/>
    </w:rPr>
  </w:style>
  <w:style w:type="paragraph" w:styleId="Aufzhlungszeichen">
    <w:name w:val="List Bullet"/>
    <w:basedOn w:val="Standard"/>
    <w:unhideWhenUsed/>
    <w:rsid w:val="001B5677"/>
    <w:pPr>
      <w:numPr>
        <w:numId w:val="20"/>
      </w:numPr>
      <w:contextualSpacing/>
    </w:pPr>
  </w:style>
  <w:style w:type="character" w:customStyle="1" w:styleId="IndividualZchn">
    <w:name w:val="Individual Zchn"/>
    <w:basedOn w:val="Absatz-Standardschriftart"/>
    <w:link w:val="Individual"/>
    <w:rsid w:val="00927EBE"/>
    <w:rPr>
      <w:rFonts w:ascii="Calibri" w:hAnsi="Calibri" w:cs="Calibri"/>
      <w:b/>
      <w:bCs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4117B"/>
    <w:rPr>
      <w:rFonts w:ascii="Arial" w:hAnsi="Arial" w:cs="Calibri"/>
      <w:spacing w:val="20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rsid w:val="00D4117B"/>
    <w:rPr>
      <w:rFonts w:ascii="Frutiger 45 Light" w:hAnsi="Frutiger 45 Light" w:cs="Calibri"/>
      <w:color w:val="A50021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638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B662CB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8F43DB"/>
    <w:rPr>
      <w:rFonts w:ascii="Calibri" w:hAnsi="Calibri" w:cs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BAEF2234474428495F997887DF9BB" ma:contentTypeVersion="13" ma:contentTypeDescription="Ein neues Dokument erstellen." ma:contentTypeScope="" ma:versionID="7b9e7f9f72645f85c04914add96b4eff">
  <xsd:schema xmlns:xsd="http://www.w3.org/2001/XMLSchema" xmlns:xs="http://www.w3.org/2001/XMLSchema" xmlns:p="http://schemas.microsoft.com/office/2006/metadata/properties" xmlns:ns2="ae445a98-9b76-4243-a4ae-dff5bb19317b" xmlns:ns3="079e1d42-d506-4fb7-afbf-84a0b7c9772e" targetNamespace="http://schemas.microsoft.com/office/2006/metadata/properties" ma:root="true" ma:fieldsID="4a0949ce847c0e70230d387c27bfae44" ns2:_="" ns3:_="">
    <xsd:import namespace="ae445a98-9b76-4243-a4ae-dff5bb19317b"/>
    <xsd:import namespace="079e1d42-d506-4fb7-afbf-84a0b7c97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45a98-9b76-4243-a4ae-dff5bb193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e1d42-d506-4fb7-afbf-84a0b7c97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93BDB0-B6D4-4537-B1F4-6E6C72B66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45a98-9b76-4243-a4ae-dff5bb19317b"/>
    <ds:schemaRef ds:uri="079e1d42-d506-4fb7-afbf-84a0b7c9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9322F-233B-455C-A89C-0B00A91306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1BF0D-E9A1-0E49-856F-2AF9DE6F30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1FE27-09EF-46A6-A511-2C85337758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6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ty Office Product - Self-assessment Partitions</vt:lpstr>
    </vt:vector>
  </TitlesOfParts>
  <Manager/>
  <Company/>
  <LinksUpToDate>false</LinksUpToDate>
  <CharactersWithSpaces>9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Office Product - Self-assessment Partitions</dc:title>
  <dc:subject/>
  <dc:creator>Quality Office</dc:creator>
  <cp:keywords/>
  <dc:description/>
  <cp:lastModifiedBy>Volker Weßels</cp:lastModifiedBy>
  <cp:revision>1234</cp:revision>
  <cp:lastPrinted>2010-09-15T20:00:00Z</cp:lastPrinted>
  <dcterms:created xsi:type="dcterms:W3CDTF">2021-10-19T14:23:00Z</dcterms:created>
  <dcterms:modified xsi:type="dcterms:W3CDTF">2022-01-25T0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BAEF2234474428495F997887DF9BB</vt:lpwstr>
  </property>
</Properties>
</file>